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8C" w:rsidRPr="002A428C" w:rsidRDefault="002A428C" w:rsidP="004B6834">
      <w:pPr>
        <w:spacing w:after="0" w:line="240" w:lineRule="auto"/>
        <w:ind w:left="360" w:hanging="360"/>
        <w:jc w:val="center"/>
        <w:rPr>
          <w:b/>
          <w:sz w:val="36"/>
        </w:rPr>
      </w:pPr>
      <w:r w:rsidRPr="002A428C">
        <w:rPr>
          <w:b/>
          <w:sz w:val="36"/>
        </w:rPr>
        <w:t>GENERAL INFORMATION</w:t>
      </w:r>
    </w:p>
    <w:p w:rsidR="00684D11" w:rsidRPr="00034835" w:rsidRDefault="002A428C" w:rsidP="004B6834">
      <w:pPr>
        <w:spacing w:after="0" w:line="240" w:lineRule="auto"/>
        <w:rPr>
          <w:sz w:val="20"/>
          <w:szCs w:val="20"/>
        </w:rPr>
      </w:pPr>
      <w:r w:rsidRPr="00034835">
        <w:t>Sign up for government subscriptions/</w:t>
      </w:r>
      <w:r w:rsidR="00034835" w:rsidRPr="00034835">
        <w:t>delivery</w:t>
      </w:r>
      <w:r w:rsidR="00034835" w:rsidRPr="00034835">
        <w:rPr>
          <w:sz w:val="20"/>
          <w:szCs w:val="20"/>
        </w:rPr>
        <w:t xml:space="preserve"> </w:t>
      </w:r>
      <w:hyperlink r:id="rId8" w:history="1">
        <w:r w:rsidR="00684D11" w:rsidRPr="00034835">
          <w:rPr>
            <w:rStyle w:val="Hyperlink"/>
            <w:sz w:val="20"/>
            <w:szCs w:val="20"/>
          </w:rPr>
          <w:t>https://public.govdelivery.com/accounts/WAHCA/subscriber/new</w:t>
        </w:r>
      </w:hyperlink>
    </w:p>
    <w:p w:rsidR="0071477A" w:rsidRPr="00034835" w:rsidRDefault="0071477A" w:rsidP="004B6834">
      <w:pPr>
        <w:spacing w:after="0" w:line="240" w:lineRule="auto"/>
        <w:jc w:val="center"/>
        <w:rPr>
          <w:sz w:val="20"/>
          <w:szCs w:val="20"/>
        </w:rPr>
      </w:pPr>
    </w:p>
    <w:p w:rsidR="002A428C" w:rsidRDefault="002A428C" w:rsidP="004B6834">
      <w:pPr>
        <w:spacing w:after="0" w:line="240" w:lineRule="auto"/>
        <w:ind w:left="360" w:hanging="360"/>
        <w:jc w:val="center"/>
        <w:rPr>
          <w:b/>
          <w:sz w:val="36"/>
        </w:rPr>
      </w:pPr>
      <w:r w:rsidRPr="002A428C">
        <w:rPr>
          <w:b/>
          <w:sz w:val="36"/>
        </w:rPr>
        <w:t>FAQS</w:t>
      </w:r>
      <w:r w:rsidR="00684D11">
        <w:rPr>
          <w:b/>
          <w:sz w:val="36"/>
        </w:rPr>
        <w:t xml:space="preserve"> 3.20.20 COVID-19 Webinar with DDA, Counties and Providers</w:t>
      </w:r>
    </w:p>
    <w:p w:rsidR="00B55944" w:rsidRDefault="00B55944" w:rsidP="004B6834">
      <w:pPr>
        <w:spacing w:after="0" w:line="240" w:lineRule="auto"/>
        <w:ind w:left="360" w:hanging="360"/>
        <w:jc w:val="center"/>
        <w:rPr>
          <w:b/>
          <w:sz w:val="36"/>
        </w:rPr>
      </w:pPr>
      <w:r w:rsidRPr="0098442E">
        <w:rPr>
          <w:b/>
          <w:sz w:val="32"/>
          <w:szCs w:val="32"/>
        </w:rPr>
        <w:t>*</w:t>
      </w:r>
      <w:r w:rsidRPr="0098442E">
        <w:rPr>
          <w:b/>
          <w:i/>
          <w:sz w:val="32"/>
          <w:szCs w:val="32"/>
        </w:rPr>
        <w:t>Updated 4.</w:t>
      </w:r>
      <w:r w:rsidR="00B3369C" w:rsidRPr="0098442E">
        <w:rPr>
          <w:b/>
          <w:i/>
          <w:sz w:val="32"/>
          <w:szCs w:val="32"/>
        </w:rPr>
        <w:t>2</w:t>
      </w:r>
      <w:r w:rsidR="00803B23">
        <w:rPr>
          <w:b/>
          <w:i/>
          <w:sz w:val="32"/>
          <w:szCs w:val="32"/>
        </w:rPr>
        <w:t>4</w:t>
      </w:r>
      <w:r w:rsidRPr="0098442E">
        <w:rPr>
          <w:b/>
          <w:i/>
          <w:sz w:val="32"/>
          <w:szCs w:val="32"/>
        </w:rPr>
        <w:t>.20</w:t>
      </w:r>
    </w:p>
    <w:p w:rsidR="0084685D" w:rsidRPr="00034835" w:rsidRDefault="0084685D" w:rsidP="004B6834">
      <w:pPr>
        <w:spacing w:after="0" w:line="240" w:lineRule="auto"/>
        <w:ind w:left="360" w:hanging="360"/>
        <w:jc w:val="center"/>
        <w:rPr>
          <w:b/>
          <w:sz w:val="24"/>
          <w:szCs w:val="24"/>
        </w:rPr>
      </w:pPr>
    </w:p>
    <w:p w:rsidR="0084685D" w:rsidRPr="00181B1A" w:rsidRDefault="0084685D" w:rsidP="004B6834">
      <w:pPr>
        <w:spacing w:after="0" w:line="240" w:lineRule="auto"/>
        <w:ind w:left="360" w:hanging="360"/>
        <w:jc w:val="center"/>
        <w:rPr>
          <w:b/>
          <w:sz w:val="24"/>
          <w:szCs w:val="24"/>
          <w:u w:val="single"/>
        </w:rPr>
      </w:pPr>
      <w:r w:rsidRPr="00181B1A">
        <w:rPr>
          <w:b/>
          <w:sz w:val="24"/>
          <w:szCs w:val="24"/>
          <w:u w:val="single"/>
        </w:rPr>
        <w:t>Billing process</w:t>
      </w:r>
    </w:p>
    <w:p w:rsidR="00B2018A" w:rsidRPr="007F31DE" w:rsidRDefault="00B2018A" w:rsidP="004B6834">
      <w:pPr>
        <w:pStyle w:val="ListParagraph"/>
        <w:spacing w:after="0" w:line="240" w:lineRule="auto"/>
        <w:ind w:left="360"/>
        <w:rPr>
          <w:b/>
        </w:rPr>
      </w:pPr>
    </w:p>
    <w:p w:rsidR="004B6834" w:rsidRDefault="00034835" w:rsidP="004B6834">
      <w:pPr>
        <w:pStyle w:val="ListParagraph"/>
        <w:numPr>
          <w:ilvl w:val="0"/>
          <w:numId w:val="4"/>
        </w:numPr>
        <w:spacing w:after="0" w:line="240" w:lineRule="auto"/>
        <w:rPr>
          <w:b/>
        </w:rPr>
      </w:pPr>
      <w:r>
        <w:t xml:space="preserve">Q:  </w:t>
      </w:r>
      <w:r w:rsidR="00C056AE" w:rsidRPr="00034835">
        <w:rPr>
          <w:b/>
        </w:rPr>
        <w:t>What is the purpose of the COVID-19 tracking sheet?</w:t>
      </w:r>
    </w:p>
    <w:p w:rsidR="00C056AE" w:rsidRPr="004B6834" w:rsidRDefault="00034835" w:rsidP="004B6834">
      <w:pPr>
        <w:pStyle w:val="ListParagraph"/>
        <w:spacing w:after="0" w:line="240" w:lineRule="auto"/>
        <w:ind w:left="360"/>
        <w:rPr>
          <w:b/>
        </w:rPr>
      </w:pPr>
      <w:r>
        <w:t xml:space="preserve">A: </w:t>
      </w:r>
      <w:r w:rsidR="004B6834">
        <w:t xml:space="preserve"> </w:t>
      </w:r>
      <w:r w:rsidR="00C056AE" w:rsidRPr="00C056AE">
        <w:t xml:space="preserve">To document direct staff hours that </w:t>
      </w:r>
      <w:r w:rsidR="00AF3C43" w:rsidRPr="00C056AE">
        <w:t xml:space="preserve">are </w:t>
      </w:r>
      <w:r w:rsidR="000F3E7C">
        <w:t xml:space="preserve">typically </w:t>
      </w:r>
      <w:r w:rsidR="00AF3C43" w:rsidRPr="00C056AE">
        <w:t>billable</w:t>
      </w:r>
      <w:r w:rsidR="000E7E2F">
        <w:t xml:space="preserve"> or provided remotely</w:t>
      </w:r>
      <w:r w:rsidR="006A1D64">
        <w:t xml:space="preserve"> and staff hour</w:t>
      </w:r>
      <w:r w:rsidR="008A3C55">
        <w:t>s</w:t>
      </w:r>
      <w:r w:rsidR="006A1D64">
        <w:t xml:space="preserve"> in training/</w:t>
      </w:r>
      <w:r w:rsidR="00AF3C43">
        <w:t>development.</w:t>
      </w:r>
    </w:p>
    <w:p w:rsidR="00C056AE" w:rsidRDefault="00C056AE" w:rsidP="004B6834">
      <w:pPr>
        <w:pStyle w:val="ListParagraph"/>
        <w:spacing w:after="0" w:line="240" w:lineRule="auto"/>
        <w:ind w:left="360" w:firstLine="45"/>
      </w:pPr>
    </w:p>
    <w:p w:rsidR="004B6834" w:rsidRDefault="00AB10C5" w:rsidP="004B6834">
      <w:pPr>
        <w:pStyle w:val="ListParagraph"/>
        <w:numPr>
          <w:ilvl w:val="0"/>
          <w:numId w:val="4"/>
        </w:numPr>
        <w:spacing w:after="0" w:line="240" w:lineRule="auto"/>
        <w:rPr>
          <w:b/>
        </w:rPr>
      </w:pPr>
      <w:r w:rsidRPr="00AB10C5">
        <w:t>Q:</w:t>
      </w:r>
      <w:r w:rsidRPr="00034835">
        <w:rPr>
          <w:b/>
        </w:rPr>
        <w:tab/>
        <w:t>Will this spreadsheet replace our typical monthly billing report?</w:t>
      </w:r>
    </w:p>
    <w:p w:rsidR="00AB10C5" w:rsidRPr="004B6834" w:rsidRDefault="00AB10C5" w:rsidP="004B6834">
      <w:pPr>
        <w:pStyle w:val="ListParagraph"/>
        <w:spacing w:after="0" w:line="240" w:lineRule="auto"/>
        <w:ind w:left="360"/>
        <w:rPr>
          <w:b/>
        </w:rPr>
      </w:pPr>
      <w:r w:rsidRPr="00FF18CE">
        <w:t>A:</w:t>
      </w:r>
      <w:r w:rsidRPr="00FF18CE">
        <w:tab/>
      </w:r>
      <w:r>
        <w:t xml:space="preserve">No, this will be in addition. </w:t>
      </w:r>
    </w:p>
    <w:p w:rsidR="00B4708C" w:rsidRDefault="00B4708C" w:rsidP="004B6834">
      <w:pPr>
        <w:pStyle w:val="ListParagraph"/>
        <w:spacing w:after="0" w:line="240" w:lineRule="auto"/>
        <w:ind w:left="360"/>
      </w:pPr>
    </w:p>
    <w:p w:rsidR="004B6834" w:rsidRDefault="00B4708C" w:rsidP="004B6834">
      <w:pPr>
        <w:pStyle w:val="ListParagraph"/>
        <w:numPr>
          <w:ilvl w:val="0"/>
          <w:numId w:val="4"/>
        </w:numPr>
        <w:spacing w:after="0" w:line="240" w:lineRule="auto"/>
        <w:rPr>
          <w:b/>
        </w:rPr>
      </w:pPr>
      <w:r w:rsidRPr="004B57FB">
        <w:t>Q:</w:t>
      </w:r>
      <w:r w:rsidRPr="004B57FB">
        <w:tab/>
      </w:r>
      <w:r w:rsidRPr="00034835">
        <w:rPr>
          <w:b/>
        </w:rPr>
        <w:t xml:space="preserve">Is this a monthly sheet, or will we continue to enter running data in this sheet over the next few </w:t>
      </w:r>
      <w:r w:rsidR="004B6834">
        <w:rPr>
          <w:b/>
        </w:rPr>
        <w:t xml:space="preserve"> </w:t>
      </w:r>
      <w:r w:rsidR="0014609D">
        <w:rPr>
          <w:b/>
        </w:rPr>
        <w:t xml:space="preserve"> </w:t>
      </w:r>
      <w:r w:rsidRPr="00034835">
        <w:rPr>
          <w:b/>
        </w:rPr>
        <w:t xml:space="preserve">months? </w:t>
      </w:r>
    </w:p>
    <w:p w:rsidR="00B4708C" w:rsidRPr="004B6834" w:rsidRDefault="00B4708C" w:rsidP="004B6834">
      <w:pPr>
        <w:pStyle w:val="ListParagraph"/>
        <w:spacing w:after="0" w:line="240" w:lineRule="auto"/>
        <w:ind w:left="360"/>
        <w:rPr>
          <w:b/>
        </w:rPr>
      </w:pPr>
      <w:r>
        <w:t>A:   The workbook must be completed and saved for each month. (</w:t>
      </w:r>
      <w:r w:rsidR="001152D6">
        <w:t>You</w:t>
      </w:r>
      <w:r>
        <w:t xml:space="preserve"> can copy the previous month’s sheet and amend.)</w:t>
      </w:r>
    </w:p>
    <w:p w:rsidR="003E710A" w:rsidRDefault="003E710A" w:rsidP="004B6834">
      <w:pPr>
        <w:spacing w:after="0" w:line="240" w:lineRule="auto"/>
        <w:ind w:left="360" w:hanging="360"/>
      </w:pPr>
    </w:p>
    <w:p w:rsidR="004B6834" w:rsidRDefault="003E710A" w:rsidP="004B6834">
      <w:pPr>
        <w:pStyle w:val="ListParagraph"/>
        <w:numPr>
          <w:ilvl w:val="0"/>
          <w:numId w:val="4"/>
        </w:numPr>
        <w:spacing w:after="0" w:line="240" w:lineRule="auto"/>
        <w:rPr>
          <w:b/>
        </w:rPr>
      </w:pPr>
      <w:r w:rsidRPr="00034835">
        <w:rPr>
          <w:b/>
        </w:rPr>
        <w:t>Q:</w:t>
      </w:r>
      <w:r w:rsidRPr="00034835">
        <w:rPr>
          <w:b/>
        </w:rPr>
        <w:tab/>
        <w:t>How will we invoice the sta</w:t>
      </w:r>
      <w:r w:rsidR="0001140F">
        <w:rPr>
          <w:b/>
        </w:rPr>
        <w:t xml:space="preserve">ff training/development </w:t>
      </w:r>
      <w:r w:rsidRPr="00034835">
        <w:rPr>
          <w:b/>
        </w:rPr>
        <w:t>hours?</w:t>
      </w:r>
    </w:p>
    <w:p w:rsidR="003E710A" w:rsidRPr="004B6834" w:rsidRDefault="003E710A" w:rsidP="004B6834">
      <w:pPr>
        <w:pStyle w:val="ListParagraph"/>
        <w:spacing w:after="0" w:line="240" w:lineRule="auto"/>
        <w:ind w:left="360"/>
        <w:rPr>
          <w:b/>
        </w:rPr>
      </w:pPr>
      <w:r w:rsidRPr="004B57FB">
        <w:t>A:</w:t>
      </w:r>
      <w:r w:rsidRPr="004B57FB">
        <w:tab/>
      </w:r>
      <w:r>
        <w:t xml:space="preserve">Your </w:t>
      </w:r>
      <w:r w:rsidR="008A3C55">
        <w:t xml:space="preserve">county </w:t>
      </w:r>
      <w:r w:rsidR="004B6834">
        <w:t>will add line</w:t>
      </w:r>
      <w:r w:rsidR="00CB0C61">
        <w:t>s</w:t>
      </w:r>
      <w:r w:rsidR="004B6834">
        <w:t xml:space="preserve"> for</w:t>
      </w:r>
      <w:r w:rsidR="00531483">
        <w:t xml:space="preserve"> “training</w:t>
      </w:r>
      <w:r w:rsidR="00CB0C61">
        <w:t>”</w:t>
      </w:r>
      <w:r w:rsidR="00803B23">
        <w:t xml:space="preserve"> </w:t>
      </w:r>
      <w:r w:rsidR="00CB0C61">
        <w:t>(</w:t>
      </w:r>
      <w:r w:rsidR="008A3C55">
        <w:t>professional development) “</w:t>
      </w:r>
      <w:r w:rsidR="00CB0C61">
        <w:t>Infrastructure” (</w:t>
      </w:r>
      <w:r w:rsidR="008A3C55">
        <w:t>organizational development</w:t>
      </w:r>
      <w:r w:rsidR="00CB0C61">
        <w:t>) and “</w:t>
      </w:r>
      <w:r w:rsidR="008A3C55">
        <w:t>start</w:t>
      </w:r>
      <w:r w:rsidR="00CB0C61">
        <w:t>-</w:t>
      </w:r>
      <w:r w:rsidR="008A3C55">
        <w:t>up” within</w:t>
      </w:r>
      <w:r>
        <w:t xml:space="preserve"> the invoice coversheet or other document you complete with the monthly billing</w:t>
      </w:r>
      <w:r w:rsidR="00684D11">
        <w:t xml:space="preserve"> data</w:t>
      </w:r>
      <w:r>
        <w:t xml:space="preserve">. </w:t>
      </w:r>
      <w:r w:rsidR="00684D11">
        <w:t xml:space="preserve"> </w:t>
      </w:r>
    </w:p>
    <w:p w:rsidR="00AB10C5" w:rsidRDefault="00AB10C5" w:rsidP="004B6834">
      <w:pPr>
        <w:spacing w:after="0" w:line="240" w:lineRule="auto"/>
      </w:pPr>
    </w:p>
    <w:p w:rsidR="0084685D" w:rsidRPr="00181B1A" w:rsidRDefault="004C52CA" w:rsidP="004B6834">
      <w:pPr>
        <w:spacing w:after="0" w:line="240" w:lineRule="auto"/>
        <w:jc w:val="center"/>
        <w:rPr>
          <w:b/>
          <w:u w:val="single"/>
        </w:rPr>
      </w:pPr>
      <w:r w:rsidRPr="00181B1A">
        <w:rPr>
          <w:b/>
          <w:u w:val="single"/>
        </w:rPr>
        <w:t>Time Limited (Remote)</w:t>
      </w:r>
      <w:r w:rsidR="0084685D" w:rsidRPr="00181B1A">
        <w:rPr>
          <w:b/>
          <w:u w:val="single"/>
        </w:rPr>
        <w:t xml:space="preserve"> Billable Activities </w:t>
      </w:r>
    </w:p>
    <w:p w:rsidR="007F31DE" w:rsidRDefault="007F31DE" w:rsidP="004B6834">
      <w:pPr>
        <w:spacing w:after="0" w:line="240" w:lineRule="auto"/>
        <w:ind w:left="360" w:hanging="360"/>
      </w:pPr>
    </w:p>
    <w:p w:rsidR="00C056AE" w:rsidRPr="004B6834" w:rsidRDefault="00C056AE" w:rsidP="004B6834">
      <w:pPr>
        <w:pStyle w:val="ListParagraph"/>
        <w:numPr>
          <w:ilvl w:val="0"/>
          <w:numId w:val="4"/>
        </w:numPr>
        <w:spacing w:after="0" w:line="240" w:lineRule="auto"/>
        <w:rPr>
          <w:b/>
        </w:rPr>
      </w:pPr>
      <w:r w:rsidRPr="00FF18CE">
        <w:t>Q:</w:t>
      </w:r>
      <w:r w:rsidRPr="00FF18CE">
        <w:tab/>
      </w:r>
      <w:r w:rsidRPr="004B6834">
        <w:rPr>
          <w:b/>
        </w:rPr>
        <w:t xml:space="preserve">What are </w:t>
      </w:r>
      <w:r w:rsidR="008A3C55" w:rsidRPr="004B6834">
        <w:rPr>
          <w:b/>
        </w:rPr>
        <w:t>time-limited</w:t>
      </w:r>
      <w:r w:rsidRPr="004B6834">
        <w:rPr>
          <w:b/>
        </w:rPr>
        <w:t xml:space="preserve"> hours? </w:t>
      </w:r>
    </w:p>
    <w:p w:rsidR="00C056AE" w:rsidRPr="001E6DDE" w:rsidRDefault="00C056AE" w:rsidP="004B6834">
      <w:pPr>
        <w:spacing w:after="0" w:line="240" w:lineRule="auto"/>
        <w:ind w:left="360" w:hanging="360"/>
      </w:pPr>
      <w:r w:rsidRPr="00C056AE">
        <w:t xml:space="preserve"> </w:t>
      </w:r>
      <w:r w:rsidR="00034835">
        <w:tab/>
      </w:r>
      <w:r w:rsidRPr="00FF18CE">
        <w:t>A:</w:t>
      </w:r>
      <w:r w:rsidRPr="00FF18CE">
        <w:tab/>
      </w:r>
      <w:r>
        <w:t>Client</w:t>
      </w:r>
      <w:r w:rsidR="008A3C55">
        <w:t>-</w:t>
      </w:r>
      <w:r>
        <w:t>specific hours that would typically be done in person</w:t>
      </w:r>
      <w:r w:rsidR="001E6DDE">
        <w:t xml:space="preserve"> (</w:t>
      </w:r>
      <w:r>
        <w:t>onsite in the community</w:t>
      </w:r>
      <w:r w:rsidR="001E6DDE">
        <w:t>)</w:t>
      </w:r>
      <w:r w:rsidR="008A3C55">
        <w:t>,</w:t>
      </w:r>
      <w:r>
        <w:t xml:space="preserve"> but for a limited time m</w:t>
      </w:r>
      <w:r w:rsidR="00373E30">
        <w:t>a</w:t>
      </w:r>
      <w:r>
        <w:t xml:space="preserve">y occur </w:t>
      </w:r>
      <w:r w:rsidRPr="00373E30">
        <w:rPr>
          <w:u w:val="single"/>
        </w:rPr>
        <w:t>remotely</w:t>
      </w:r>
      <w:r>
        <w:t xml:space="preserve"> by either phone or video. Examples include discovery with the </w:t>
      </w:r>
      <w:r w:rsidR="00575879">
        <w:t>client</w:t>
      </w:r>
      <w:r>
        <w:t xml:space="preserve"> </w:t>
      </w:r>
      <w:r w:rsidR="008A3C55">
        <w:t xml:space="preserve">and </w:t>
      </w:r>
      <w:r w:rsidR="00373E30">
        <w:t xml:space="preserve">informational interview with an employer. </w:t>
      </w:r>
      <w:r w:rsidR="00AE26EF" w:rsidRPr="001E6DDE">
        <w:t xml:space="preserve">Agencies should develop guidance for staff to maximize their time in these </w:t>
      </w:r>
      <w:r w:rsidR="00AE26EF" w:rsidRPr="001E6DDE">
        <w:rPr>
          <w:u w:val="single"/>
        </w:rPr>
        <w:t>and</w:t>
      </w:r>
      <w:r w:rsidR="00AE26EF" w:rsidRPr="001E6DDE">
        <w:t xml:space="preserve"> typically billable activities. </w:t>
      </w:r>
    </w:p>
    <w:p w:rsidR="003E710A" w:rsidRDefault="003E710A" w:rsidP="004B6834">
      <w:pPr>
        <w:pStyle w:val="NoSpacing"/>
      </w:pPr>
    </w:p>
    <w:p w:rsidR="00373E30" w:rsidRPr="004B6834" w:rsidRDefault="00373E30" w:rsidP="004B6834">
      <w:pPr>
        <w:pStyle w:val="ListParagraph"/>
        <w:numPr>
          <w:ilvl w:val="0"/>
          <w:numId w:val="4"/>
        </w:numPr>
        <w:spacing w:after="0" w:line="240" w:lineRule="auto"/>
        <w:rPr>
          <w:b/>
        </w:rPr>
      </w:pPr>
      <w:r w:rsidRPr="00FF18CE">
        <w:t>Q:</w:t>
      </w:r>
      <w:r w:rsidRPr="00FF18CE">
        <w:tab/>
      </w:r>
      <w:r w:rsidR="00306E2B">
        <w:rPr>
          <w:b/>
        </w:rPr>
        <w:t xml:space="preserve">What are </w:t>
      </w:r>
      <w:r w:rsidR="008A3C55">
        <w:rPr>
          <w:b/>
        </w:rPr>
        <w:t>time-limited</w:t>
      </w:r>
      <w:r w:rsidR="00306E2B">
        <w:rPr>
          <w:b/>
        </w:rPr>
        <w:t xml:space="preserve"> hours and how are they documented? </w:t>
      </w:r>
      <w:r w:rsidRPr="004B6834">
        <w:rPr>
          <w:b/>
        </w:rPr>
        <w:t xml:space="preserve">  </w:t>
      </w:r>
    </w:p>
    <w:p w:rsidR="00373E30" w:rsidRDefault="00373E30" w:rsidP="004B6834">
      <w:pPr>
        <w:spacing w:after="0" w:line="240" w:lineRule="auto"/>
        <w:ind w:left="360"/>
      </w:pPr>
      <w:r w:rsidRPr="00C056AE">
        <w:t xml:space="preserve"> </w:t>
      </w:r>
      <w:r w:rsidRPr="00FF18CE">
        <w:t>A:</w:t>
      </w:r>
      <w:r w:rsidRPr="00FF18CE">
        <w:tab/>
      </w:r>
      <w:r>
        <w:t>Client log notes should clearly d</w:t>
      </w:r>
      <w:r w:rsidR="00684D11">
        <w:t>elineate typical billable activities</w:t>
      </w:r>
      <w:r>
        <w:t xml:space="preserve"> from time</w:t>
      </w:r>
      <w:r w:rsidR="008A3C55">
        <w:t>-</w:t>
      </w:r>
      <w:r>
        <w:t xml:space="preserve">limited </w:t>
      </w:r>
      <w:r w:rsidR="00796A03">
        <w:t>(</w:t>
      </w:r>
      <w:r>
        <w:t>remote</w:t>
      </w:r>
      <w:r w:rsidR="00796A03">
        <w:t xml:space="preserve">) </w:t>
      </w:r>
      <w:r>
        <w:t xml:space="preserve">activities. </w:t>
      </w:r>
      <w:r w:rsidR="00796A03">
        <w:t>How to label them is up to the agency, as long as they are consistent a</w:t>
      </w:r>
      <w:r w:rsidR="00263A3D">
        <w:t xml:space="preserve">nd remote time is </w:t>
      </w:r>
      <w:r w:rsidR="00796A03">
        <w:t xml:space="preserve">evident when monitored. </w:t>
      </w:r>
      <w:r>
        <w:t xml:space="preserve">These hours should be classified in the appropriate </w:t>
      </w:r>
      <w:r w:rsidR="003E710A">
        <w:t>phase in the log notes</w:t>
      </w:r>
      <w:r w:rsidR="00257704">
        <w:t xml:space="preserve"> and should</w:t>
      </w:r>
      <w:r w:rsidR="003E710A">
        <w:t xml:space="preserve"> be included in hours billed on the month billing</w:t>
      </w:r>
      <w:r w:rsidR="008A3C55">
        <w:t xml:space="preserve">. </w:t>
      </w:r>
      <w:r w:rsidR="00257704">
        <w:t xml:space="preserve">In addition, these hours will </w:t>
      </w:r>
      <w:r w:rsidR="001152D6">
        <w:t>be detailed</w:t>
      </w:r>
      <w:r w:rsidR="003E710A">
        <w:t xml:space="preserve"> </w:t>
      </w:r>
      <w:r>
        <w:t>in Column I of the COVID-</w:t>
      </w:r>
      <w:r w:rsidR="008A3C55">
        <w:t xml:space="preserve">19 tracking </w:t>
      </w:r>
      <w:r>
        <w:t xml:space="preserve">sheet.  </w:t>
      </w:r>
    </w:p>
    <w:p w:rsidR="0014609D" w:rsidRDefault="0014609D" w:rsidP="004B6834">
      <w:pPr>
        <w:spacing w:after="0" w:line="240" w:lineRule="auto"/>
        <w:ind w:left="360"/>
      </w:pPr>
    </w:p>
    <w:p w:rsidR="003E710A" w:rsidRPr="004B6834" w:rsidRDefault="003E710A" w:rsidP="004B6834">
      <w:pPr>
        <w:pStyle w:val="ListParagraph"/>
        <w:numPr>
          <w:ilvl w:val="0"/>
          <w:numId w:val="4"/>
        </w:numPr>
        <w:spacing w:after="0" w:line="240" w:lineRule="auto"/>
        <w:rPr>
          <w:b/>
        </w:rPr>
      </w:pPr>
      <w:r w:rsidRPr="00FF18CE">
        <w:t>Q:</w:t>
      </w:r>
      <w:r w:rsidRPr="00FF18CE">
        <w:tab/>
      </w:r>
      <w:r w:rsidRPr="004B6834">
        <w:rPr>
          <w:b/>
        </w:rPr>
        <w:t xml:space="preserve">Should column J and the service tab equal total support hours billed on the monthly billing?  </w:t>
      </w:r>
    </w:p>
    <w:p w:rsidR="003E710A" w:rsidRDefault="003E710A" w:rsidP="004B6834">
      <w:pPr>
        <w:pStyle w:val="NoSpacing"/>
        <w:ind w:firstLine="360"/>
      </w:pPr>
      <w:r w:rsidRPr="00C056AE">
        <w:t xml:space="preserve"> </w:t>
      </w:r>
      <w:r w:rsidRPr="00FF18CE">
        <w:t>A:</w:t>
      </w:r>
      <w:r>
        <w:t xml:space="preserve">   Yes. </w:t>
      </w:r>
    </w:p>
    <w:p w:rsidR="00372BC6" w:rsidRPr="00AF3C43" w:rsidRDefault="00372BC6" w:rsidP="004B6834">
      <w:pPr>
        <w:pStyle w:val="NoSpacing"/>
        <w:ind w:firstLine="360"/>
      </w:pPr>
    </w:p>
    <w:p w:rsidR="00372BC6" w:rsidRPr="00372BC6" w:rsidRDefault="00372BC6" w:rsidP="00372BC6">
      <w:pPr>
        <w:pStyle w:val="NoSpacing"/>
        <w:numPr>
          <w:ilvl w:val="0"/>
          <w:numId w:val="4"/>
        </w:numPr>
        <w:rPr>
          <w:b/>
          <w:color w:val="FF0000"/>
        </w:rPr>
      </w:pPr>
      <w:r w:rsidRPr="00AF3C43">
        <w:rPr>
          <w:b/>
        </w:rPr>
        <w:t xml:space="preserve">Q: If the client has no wages or work hours for the month (but was in paid employment prior to </w:t>
      </w:r>
      <w:r w:rsidR="00864180" w:rsidRPr="00AF3C43">
        <w:rPr>
          <w:b/>
        </w:rPr>
        <w:t>M</w:t>
      </w:r>
      <w:r w:rsidRPr="00AF3C43">
        <w:rPr>
          <w:b/>
        </w:rPr>
        <w:t>arch) where should typical and remote hours be documented within the phases</w:t>
      </w:r>
      <w:r w:rsidR="00864180" w:rsidRPr="00AF3C43">
        <w:rPr>
          <w:b/>
        </w:rPr>
        <w:t xml:space="preserve"> on the monthly billing</w:t>
      </w:r>
      <w:r w:rsidRPr="00890DF2">
        <w:rPr>
          <w:b/>
        </w:rPr>
        <w:t xml:space="preserve">? </w:t>
      </w:r>
      <w:r w:rsidRPr="00372BC6">
        <w:rPr>
          <w:b/>
          <w:color w:val="FF0000"/>
        </w:rPr>
        <w:t xml:space="preserve">  </w:t>
      </w:r>
    </w:p>
    <w:p w:rsidR="00372BC6" w:rsidRPr="00372BC6" w:rsidRDefault="00372BC6" w:rsidP="00372BC6">
      <w:pPr>
        <w:pStyle w:val="NoSpacing"/>
        <w:ind w:left="360"/>
        <w:rPr>
          <w:bCs/>
        </w:rPr>
      </w:pPr>
      <w:r w:rsidRPr="00372BC6">
        <w:rPr>
          <w:bCs/>
        </w:rPr>
        <w:t xml:space="preserve">A: </w:t>
      </w:r>
      <w:r w:rsidR="00D63A28">
        <w:rPr>
          <w:bCs/>
        </w:rPr>
        <w:t xml:space="preserve">Hours should be documented in either job prep or job development, whichever is most appropriate. If </w:t>
      </w:r>
      <w:r w:rsidR="00864180">
        <w:rPr>
          <w:bCs/>
        </w:rPr>
        <w:t xml:space="preserve">no </w:t>
      </w:r>
      <w:r w:rsidR="00D63A28">
        <w:rPr>
          <w:bCs/>
        </w:rPr>
        <w:t>wages and work hours</w:t>
      </w:r>
      <w:r w:rsidR="00864180">
        <w:rPr>
          <w:bCs/>
        </w:rPr>
        <w:t xml:space="preserve"> are documented</w:t>
      </w:r>
      <w:r w:rsidR="00D63A28">
        <w:rPr>
          <w:bCs/>
        </w:rPr>
        <w:t xml:space="preserve">, </w:t>
      </w:r>
      <w:r w:rsidR="008A3C55">
        <w:rPr>
          <w:bCs/>
        </w:rPr>
        <w:t>job-coaching</w:t>
      </w:r>
      <w:r w:rsidR="00D63A28">
        <w:rPr>
          <w:bCs/>
        </w:rPr>
        <w:t xml:space="preserve"> hours if entered will create an error in the billing system. </w:t>
      </w:r>
    </w:p>
    <w:p w:rsidR="002B4486" w:rsidRPr="007F31DE" w:rsidRDefault="002B4486" w:rsidP="004B6834">
      <w:pPr>
        <w:spacing w:after="0" w:line="240" w:lineRule="auto"/>
        <w:rPr>
          <w:sz w:val="24"/>
          <w:szCs w:val="24"/>
        </w:rPr>
      </w:pPr>
    </w:p>
    <w:p w:rsidR="008A6AAC" w:rsidRPr="004B6834" w:rsidRDefault="008A6AAC" w:rsidP="004B6834">
      <w:pPr>
        <w:pStyle w:val="ListParagraph"/>
        <w:numPr>
          <w:ilvl w:val="0"/>
          <w:numId w:val="4"/>
        </w:numPr>
        <w:spacing w:after="0" w:line="240" w:lineRule="auto"/>
        <w:rPr>
          <w:b/>
        </w:rPr>
      </w:pPr>
      <w:r w:rsidRPr="00FF18CE">
        <w:t>Q:</w:t>
      </w:r>
      <w:r w:rsidRPr="00FF18CE">
        <w:tab/>
      </w:r>
      <w:r w:rsidRPr="004B6834">
        <w:rPr>
          <w:b/>
        </w:rPr>
        <w:t>How are the average client hours for F</w:t>
      </w:r>
      <w:r w:rsidR="008A3C55">
        <w:rPr>
          <w:b/>
        </w:rPr>
        <w:t xml:space="preserve">iscal </w:t>
      </w:r>
      <w:r w:rsidRPr="004B6834">
        <w:rPr>
          <w:b/>
        </w:rPr>
        <w:t>Y</w:t>
      </w:r>
      <w:r w:rsidR="008A3C55">
        <w:rPr>
          <w:b/>
        </w:rPr>
        <w:t xml:space="preserve">ear </w:t>
      </w:r>
      <w:r w:rsidRPr="004B6834">
        <w:rPr>
          <w:b/>
        </w:rPr>
        <w:t xml:space="preserve">20 calculated?   </w:t>
      </w:r>
    </w:p>
    <w:p w:rsidR="008A6AAC" w:rsidRDefault="008A6AAC" w:rsidP="004B6834">
      <w:pPr>
        <w:spacing w:after="0" w:line="240" w:lineRule="auto"/>
        <w:ind w:left="360"/>
      </w:pPr>
      <w:r w:rsidRPr="00C056AE">
        <w:t xml:space="preserve"> </w:t>
      </w:r>
      <w:r w:rsidRPr="00FF18CE">
        <w:t>A:</w:t>
      </w:r>
      <w:r w:rsidRPr="00FF18CE">
        <w:tab/>
      </w:r>
      <w:r>
        <w:t xml:space="preserve">DDA will be providing data to counties with the average </w:t>
      </w:r>
      <w:r w:rsidR="00684D11">
        <w:t xml:space="preserve">support hours </w:t>
      </w:r>
      <w:r>
        <w:t xml:space="preserve">for each client July </w:t>
      </w:r>
      <w:r w:rsidR="007F31DE">
        <w:t>20</w:t>
      </w:r>
      <w:r>
        <w:t xml:space="preserve">19-Jan </w:t>
      </w:r>
      <w:r w:rsidR="007F31DE">
        <w:t>20</w:t>
      </w:r>
      <w:r>
        <w:t xml:space="preserve">20, which will be shared with providers. Months with zero </w:t>
      </w:r>
      <w:r w:rsidR="00684D11">
        <w:t xml:space="preserve">support </w:t>
      </w:r>
      <w:r>
        <w:t xml:space="preserve">hours </w:t>
      </w:r>
      <w:r w:rsidR="0014609D">
        <w:t xml:space="preserve">have </w:t>
      </w:r>
      <w:r>
        <w:t xml:space="preserve">been eliminated from the average. There may be circumstances where the provider needs to </w:t>
      </w:r>
      <w:r w:rsidR="00684D11">
        <w:t xml:space="preserve">amend the average based on special circumstances. Talk to your </w:t>
      </w:r>
      <w:r w:rsidR="00531483">
        <w:t>c</w:t>
      </w:r>
      <w:r w:rsidR="00684D11">
        <w:t xml:space="preserve">ounty coordinator. </w:t>
      </w:r>
    </w:p>
    <w:p w:rsidR="00034835" w:rsidRDefault="00034835" w:rsidP="004B6834">
      <w:pPr>
        <w:spacing w:after="0" w:line="240" w:lineRule="auto"/>
        <w:ind w:left="360" w:hanging="360"/>
      </w:pPr>
    </w:p>
    <w:p w:rsidR="008A6AAC" w:rsidRPr="004B6834" w:rsidRDefault="008A6AAC" w:rsidP="004B6834">
      <w:pPr>
        <w:pStyle w:val="ListParagraph"/>
        <w:numPr>
          <w:ilvl w:val="0"/>
          <w:numId w:val="4"/>
        </w:numPr>
        <w:spacing w:after="0" w:line="240" w:lineRule="auto"/>
        <w:rPr>
          <w:b/>
        </w:rPr>
      </w:pPr>
      <w:r w:rsidRPr="00FF18CE">
        <w:t>Q:</w:t>
      </w:r>
      <w:r w:rsidRPr="00FF18CE">
        <w:tab/>
      </w:r>
      <w:r w:rsidRPr="004B6834">
        <w:rPr>
          <w:b/>
        </w:rPr>
        <w:t>How do we calculate average hours if the client is new to service</w:t>
      </w:r>
      <w:r w:rsidR="00684D11" w:rsidRPr="004B6834">
        <w:rPr>
          <w:b/>
        </w:rPr>
        <w:t xml:space="preserve"> in Feb</w:t>
      </w:r>
      <w:r w:rsidR="008A3C55">
        <w:rPr>
          <w:b/>
        </w:rPr>
        <w:t>ruary</w:t>
      </w:r>
      <w:r w:rsidR="00684D11" w:rsidRPr="004B6834">
        <w:rPr>
          <w:b/>
        </w:rPr>
        <w:t>/March</w:t>
      </w:r>
      <w:r w:rsidRPr="004B6834">
        <w:rPr>
          <w:b/>
        </w:rPr>
        <w:t xml:space="preserve"> or </w:t>
      </w:r>
      <w:r w:rsidR="00684D11" w:rsidRPr="004B6834">
        <w:rPr>
          <w:b/>
        </w:rPr>
        <w:t xml:space="preserve"> just completed</w:t>
      </w:r>
      <w:r w:rsidRPr="004B6834">
        <w:rPr>
          <w:b/>
        </w:rPr>
        <w:t xml:space="preserve"> intensive training with DVR and was scheduled to start county service in March? </w:t>
      </w:r>
      <w:r>
        <w:tab/>
      </w:r>
    </w:p>
    <w:p w:rsidR="008A6AAC" w:rsidRDefault="008A6AAC" w:rsidP="004B6834">
      <w:pPr>
        <w:spacing w:after="0" w:line="240" w:lineRule="auto"/>
        <w:ind w:left="360"/>
      </w:pPr>
      <w:r w:rsidRPr="00FF18CE">
        <w:t>A:</w:t>
      </w:r>
      <w:r w:rsidRPr="00FF18CE">
        <w:tab/>
      </w:r>
      <w:r>
        <w:t xml:space="preserve"> As long as a CSA is in place and </w:t>
      </w:r>
      <w:r w:rsidR="008A3C55">
        <w:t>long-term</w:t>
      </w:r>
      <w:r>
        <w:t xml:space="preserve"> services have been approved</w:t>
      </w:r>
      <w:r w:rsidR="008A3C55">
        <w:t>,</w:t>
      </w:r>
      <w:r>
        <w:t xml:space="preserve"> the </w:t>
      </w:r>
      <w:r w:rsidR="00684D11">
        <w:t xml:space="preserve">base hours (by acuity) </w:t>
      </w:r>
      <w:r>
        <w:t xml:space="preserve">may be used for individuals new to service who </w:t>
      </w:r>
      <w:r w:rsidRPr="00684D11">
        <w:rPr>
          <w:u w:val="single"/>
        </w:rPr>
        <w:t>were not working</w:t>
      </w:r>
      <w:r w:rsidR="00684D11">
        <w:t xml:space="preserve">. </w:t>
      </w:r>
      <w:r>
        <w:t xml:space="preserve"> </w:t>
      </w:r>
      <w:r w:rsidR="00776F8C">
        <w:t>For people who were or are working, t</w:t>
      </w:r>
      <w:r>
        <w:t xml:space="preserve">he average support hours for the last month in ITS or in February (up to the max hours authorized in the CSA) </w:t>
      </w:r>
      <w:r w:rsidR="00813B32">
        <w:t>m</w:t>
      </w:r>
      <w:r>
        <w:t xml:space="preserve">ay be used for the average. There may be other exceptional circumstances. Talk to your county coordinator. </w:t>
      </w:r>
    </w:p>
    <w:p w:rsidR="008A6AAC" w:rsidRDefault="008A6AAC" w:rsidP="004B6834">
      <w:pPr>
        <w:spacing w:after="0" w:line="240" w:lineRule="auto"/>
      </w:pPr>
    </w:p>
    <w:p w:rsidR="008A6AAC" w:rsidRPr="004B6834" w:rsidRDefault="008A6AAC" w:rsidP="004B6834">
      <w:pPr>
        <w:pStyle w:val="ListParagraph"/>
        <w:numPr>
          <w:ilvl w:val="0"/>
          <w:numId w:val="4"/>
        </w:numPr>
        <w:spacing w:after="0" w:line="240" w:lineRule="auto"/>
        <w:rPr>
          <w:b/>
        </w:rPr>
      </w:pPr>
      <w:r w:rsidRPr="00FF18CE">
        <w:t>Q:</w:t>
      </w:r>
      <w:r w:rsidRPr="00FF18CE">
        <w:tab/>
      </w:r>
      <w:r w:rsidRPr="004B6834">
        <w:rPr>
          <w:b/>
        </w:rPr>
        <w:t xml:space="preserve">What if the client recently switched service categories? How is the average calculated? </w:t>
      </w:r>
    </w:p>
    <w:p w:rsidR="008A6AAC" w:rsidRDefault="008A6AAC" w:rsidP="004B6834">
      <w:pPr>
        <w:spacing w:after="0" w:line="240" w:lineRule="auto"/>
        <w:ind w:left="360"/>
      </w:pPr>
      <w:r w:rsidRPr="00FF18CE">
        <w:t>A:</w:t>
      </w:r>
      <w:r w:rsidRPr="00FF18CE">
        <w:tab/>
      </w:r>
      <w:r>
        <w:t xml:space="preserve"> The average hours for the most current service category should be used. (If the client </w:t>
      </w:r>
      <w:r w:rsidR="00575879">
        <w:t>were</w:t>
      </w:r>
      <w:r>
        <w:t xml:space="preserve"> in IE July-Nov</w:t>
      </w:r>
      <w:r w:rsidR="008A3C55">
        <w:t>ember</w:t>
      </w:r>
      <w:r>
        <w:t xml:space="preserve"> and in CI Dec</w:t>
      </w:r>
      <w:r w:rsidR="008A3C55">
        <w:t>ember</w:t>
      </w:r>
      <w:r>
        <w:t>-Jan</w:t>
      </w:r>
      <w:r w:rsidR="008A3C55">
        <w:t>uary</w:t>
      </w:r>
      <w:r>
        <w:t xml:space="preserve">, the last two months of service </w:t>
      </w:r>
      <w:r w:rsidR="00684D11">
        <w:t xml:space="preserve">when in CI </w:t>
      </w:r>
      <w:r>
        <w:t>would be averaged.)</w:t>
      </w:r>
      <w:r w:rsidR="004C52CA">
        <w:t xml:space="preserve"> Reviewing data against your own records is recommended. </w:t>
      </w:r>
    </w:p>
    <w:p w:rsidR="008A6AAC" w:rsidRDefault="008A6AAC" w:rsidP="004B6834">
      <w:pPr>
        <w:spacing w:after="0" w:line="240" w:lineRule="auto"/>
        <w:ind w:left="360" w:hanging="360"/>
      </w:pPr>
    </w:p>
    <w:p w:rsidR="00606ADF" w:rsidRPr="00FF18CE" w:rsidRDefault="00606ADF" w:rsidP="004B6834">
      <w:pPr>
        <w:pStyle w:val="ListParagraph"/>
        <w:numPr>
          <w:ilvl w:val="0"/>
          <w:numId w:val="4"/>
        </w:numPr>
        <w:spacing w:after="0" w:line="240" w:lineRule="auto"/>
      </w:pPr>
      <w:r w:rsidRPr="00FF18CE">
        <w:t>Q:</w:t>
      </w:r>
      <w:r w:rsidRPr="00FF18CE">
        <w:tab/>
      </w:r>
      <w:r w:rsidRPr="004B6834">
        <w:rPr>
          <w:b/>
        </w:rPr>
        <w:t xml:space="preserve">What do </w:t>
      </w:r>
      <w:r w:rsidR="00F917CD" w:rsidRPr="004B6834">
        <w:rPr>
          <w:b/>
        </w:rPr>
        <w:t>we use for the “</w:t>
      </w:r>
      <w:r w:rsidRPr="004B6834">
        <w:rPr>
          <w:b/>
        </w:rPr>
        <w:t>service in date</w:t>
      </w:r>
      <w:r w:rsidR="00F917CD" w:rsidRPr="004B6834">
        <w:rPr>
          <w:b/>
        </w:rPr>
        <w:t xml:space="preserve">” </w:t>
      </w:r>
      <w:r w:rsidRPr="004B6834">
        <w:rPr>
          <w:b/>
        </w:rPr>
        <w:t xml:space="preserve">and </w:t>
      </w:r>
      <w:r w:rsidR="00F917CD" w:rsidRPr="004B6834">
        <w:rPr>
          <w:b/>
        </w:rPr>
        <w:t>“</w:t>
      </w:r>
      <w:r w:rsidRPr="004B6834">
        <w:rPr>
          <w:b/>
        </w:rPr>
        <w:t>service out date</w:t>
      </w:r>
      <w:r w:rsidR="00F917CD" w:rsidRPr="004B6834">
        <w:rPr>
          <w:b/>
        </w:rPr>
        <w:t>”</w:t>
      </w:r>
      <w:r w:rsidRPr="004B6834">
        <w:rPr>
          <w:b/>
        </w:rPr>
        <w:t xml:space="preserve"> in column D and E of the </w:t>
      </w:r>
      <w:r w:rsidR="001A4F65" w:rsidRPr="004B6834">
        <w:rPr>
          <w:b/>
        </w:rPr>
        <w:t xml:space="preserve">service </w:t>
      </w:r>
      <w:r w:rsidR="001A4F65">
        <w:rPr>
          <w:b/>
        </w:rPr>
        <w:t>tab</w:t>
      </w:r>
      <w:r w:rsidRPr="004B6834">
        <w:rPr>
          <w:b/>
        </w:rPr>
        <w:t>?</w:t>
      </w:r>
    </w:p>
    <w:p w:rsidR="00606ADF" w:rsidRPr="00FF18CE" w:rsidRDefault="00606ADF" w:rsidP="004B6834">
      <w:pPr>
        <w:spacing w:after="0" w:line="240" w:lineRule="auto"/>
        <w:ind w:left="360"/>
      </w:pPr>
      <w:r w:rsidRPr="00FF18CE">
        <w:t>A:</w:t>
      </w:r>
      <w:r w:rsidRPr="00FF18CE">
        <w:tab/>
      </w:r>
      <w:r>
        <w:t xml:space="preserve">The </w:t>
      </w:r>
      <w:r w:rsidR="00E22740">
        <w:t xml:space="preserve">“date out” </w:t>
      </w:r>
      <w:r>
        <w:t xml:space="preserve">is the date the client (guardian/employer/residential) reported the client would not be participating in community activities, business was closed etc.  This date may stay the same for the duration of the pandemic (even if you are billing remote or other activities on the client’s behalf.)  </w:t>
      </w:r>
      <w:r w:rsidR="00E22740">
        <w:t xml:space="preserve">The </w:t>
      </w:r>
      <w:r w:rsidR="00E22740" w:rsidRPr="003E710A">
        <w:rPr>
          <w:i/>
        </w:rPr>
        <w:t>“day back in for the month”</w:t>
      </w:r>
      <w:r w:rsidR="00E22740">
        <w:t xml:space="preserve"> may be left blank if it is unknown, reflect the date the individual reports that they will be back (which could be in the next month) OR the date they re-engage with services</w:t>
      </w:r>
      <w:r w:rsidR="003E710A">
        <w:t xml:space="preserve">. </w:t>
      </w:r>
      <w:r>
        <w:t xml:space="preserve">Track this as best you can. We know that clients may be in and out of quarantine. Make sure you keep details within the log notes </w:t>
      </w:r>
      <w:r w:rsidR="003E710A">
        <w:t>for clarity</w:t>
      </w:r>
      <w:r>
        <w:t xml:space="preserve">. </w:t>
      </w:r>
    </w:p>
    <w:p w:rsidR="00606ADF" w:rsidRPr="003E710A" w:rsidRDefault="00606ADF" w:rsidP="004B6834">
      <w:pPr>
        <w:spacing w:after="0" w:line="240" w:lineRule="auto"/>
        <w:ind w:left="360" w:hanging="360"/>
        <w:rPr>
          <w:b/>
        </w:rPr>
      </w:pPr>
    </w:p>
    <w:p w:rsidR="002B4486" w:rsidRPr="00FF18CE" w:rsidRDefault="002B4486" w:rsidP="004B6834">
      <w:pPr>
        <w:pStyle w:val="ListParagraph"/>
        <w:numPr>
          <w:ilvl w:val="0"/>
          <w:numId w:val="4"/>
        </w:numPr>
        <w:spacing w:after="0" w:line="240" w:lineRule="auto"/>
      </w:pPr>
      <w:r w:rsidRPr="00FF18CE">
        <w:t>Q:</w:t>
      </w:r>
      <w:r w:rsidRPr="004B6834">
        <w:rPr>
          <w:b/>
        </w:rPr>
        <w:tab/>
        <w:t>If a client was in DVR intensive training, placement or other contract, can those hours be billed under typical or time</w:t>
      </w:r>
      <w:r w:rsidR="008A3C55">
        <w:rPr>
          <w:b/>
        </w:rPr>
        <w:t>-</w:t>
      </w:r>
      <w:r w:rsidRPr="004B6834">
        <w:rPr>
          <w:b/>
        </w:rPr>
        <w:t>limited hours?</w:t>
      </w:r>
      <w:r>
        <w:t xml:space="preserve">  </w:t>
      </w:r>
    </w:p>
    <w:p w:rsidR="002B4486" w:rsidRPr="00FF18CE" w:rsidRDefault="002B4486" w:rsidP="004B6834">
      <w:pPr>
        <w:spacing w:after="0" w:line="240" w:lineRule="auto"/>
        <w:ind w:left="360"/>
      </w:pPr>
      <w:r w:rsidRPr="00FF18CE">
        <w:t>A:</w:t>
      </w:r>
      <w:r w:rsidRPr="00FF18CE">
        <w:tab/>
      </w:r>
      <w:r>
        <w:t xml:space="preserve">No, only hours billable to DDA should be entered. </w:t>
      </w:r>
      <w:r w:rsidR="008A6AAC">
        <w:t xml:space="preserve">DVR needs to provide guidance on billing for </w:t>
      </w:r>
      <w:r w:rsidR="00776F8C">
        <w:t>participants who have an open plan with DVR</w:t>
      </w:r>
      <w:r w:rsidR="008A6AAC">
        <w:t xml:space="preserve">. </w:t>
      </w:r>
    </w:p>
    <w:p w:rsidR="00373E30" w:rsidRDefault="00373E30" w:rsidP="004B6834">
      <w:pPr>
        <w:spacing w:after="0" w:line="240" w:lineRule="auto"/>
        <w:ind w:left="360" w:hanging="360"/>
      </w:pPr>
    </w:p>
    <w:p w:rsidR="00AB10C5" w:rsidRPr="00FF18CE" w:rsidRDefault="00AB10C5" w:rsidP="004B6834">
      <w:pPr>
        <w:pStyle w:val="ListParagraph"/>
        <w:numPr>
          <w:ilvl w:val="0"/>
          <w:numId w:val="4"/>
        </w:numPr>
        <w:spacing w:after="0" w:line="240" w:lineRule="auto"/>
      </w:pPr>
      <w:r w:rsidRPr="00FF18CE">
        <w:t>Q:</w:t>
      </w:r>
      <w:r w:rsidRPr="00FF18CE">
        <w:tab/>
      </w:r>
      <w:r w:rsidRPr="004B6834">
        <w:rPr>
          <w:b/>
        </w:rPr>
        <w:t xml:space="preserve">What if the client was not working and had opted out of service in February </w:t>
      </w:r>
      <w:r w:rsidR="001A4F65">
        <w:rPr>
          <w:b/>
        </w:rPr>
        <w:t>(</w:t>
      </w:r>
      <w:r w:rsidRPr="004B6834">
        <w:rPr>
          <w:b/>
        </w:rPr>
        <w:t xml:space="preserve">or </w:t>
      </w:r>
      <w:r w:rsidR="003E710A" w:rsidRPr="004B6834">
        <w:rPr>
          <w:b/>
        </w:rPr>
        <w:t xml:space="preserve">in months </w:t>
      </w:r>
      <w:r w:rsidRPr="004B6834">
        <w:rPr>
          <w:b/>
        </w:rPr>
        <w:t>prior</w:t>
      </w:r>
      <w:r w:rsidR="001A4F65">
        <w:rPr>
          <w:b/>
        </w:rPr>
        <w:t>)</w:t>
      </w:r>
      <w:r w:rsidRPr="004B6834">
        <w:rPr>
          <w:b/>
        </w:rPr>
        <w:t xml:space="preserve"> </w:t>
      </w:r>
      <w:r w:rsidR="003E710A" w:rsidRPr="004B6834">
        <w:rPr>
          <w:b/>
        </w:rPr>
        <w:t>but still appears on the billing, d</w:t>
      </w:r>
      <w:r w:rsidRPr="004B6834">
        <w:rPr>
          <w:b/>
        </w:rPr>
        <w:t>o they still go on this spreadsheet?</w:t>
      </w:r>
    </w:p>
    <w:p w:rsidR="00AB10C5" w:rsidRDefault="00AB10C5" w:rsidP="004B6834">
      <w:pPr>
        <w:spacing w:after="0" w:line="240" w:lineRule="auto"/>
        <w:ind w:left="360"/>
      </w:pPr>
      <w:r w:rsidRPr="00FF18CE">
        <w:t>A:</w:t>
      </w:r>
      <w:r w:rsidRPr="00FF18CE">
        <w:tab/>
      </w:r>
      <w:r w:rsidR="003E710A">
        <w:t xml:space="preserve">No. </w:t>
      </w:r>
      <w:r>
        <w:t xml:space="preserve">If a client  declined </w:t>
      </w:r>
      <w:r w:rsidR="003E710A">
        <w:t xml:space="preserve">or exited </w:t>
      </w:r>
      <w:r>
        <w:t xml:space="preserve">services and was not billed on the February billing, or you were not anticipating billing for March, they should not be included.  </w:t>
      </w:r>
    </w:p>
    <w:p w:rsidR="0084685D" w:rsidRDefault="0084685D" w:rsidP="004B6834">
      <w:pPr>
        <w:spacing w:after="0" w:line="240" w:lineRule="auto"/>
        <w:ind w:left="360" w:hanging="360"/>
      </w:pPr>
    </w:p>
    <w:p w:rsidR="0084685D" w:rsidRPr="0014609D" w:rsidRDefault="007F31DE" w:rsidP="004B6834">
      <w:pPr>
        <w:spacing w:after="0" w:line="240" w:lineRule="auto"/>
        <w:ind w:left="360" w:hanging="360"/>
        <w:jc w:val="center"/>
        <w:rPr>
          <w:b/>
          <w:u w:val="single"/>
        </w:rPr>
      </w:pPr>
      <w:r w:rsidRPr="0014609D">
        <w:rPr>
          <w:b/>
          <w:u w:val="single"/>
        </w:rPr>
        <w:t>Sta</w:t>
      </w:r>
      <w:r w:rsidR="00531483">
        <w:rPr>
          <w:b/>
          <w:u w:val="single"/>
        </w:rPr>
        <w:t>ff Professional Development</w:t>
      </w:r>
      <w:r w:rsidR="005E7C30">
        <w:rPr>
          <w:b/>
          <w:u w:val="single"/>
        </w:rPr>
        <w:t xml:space="preserve"> and Training</w:t>
      </w:r>
      <w:r w:rsidR="0084685D" w:rsidRPr="0014609D">
        <w:rPr>
          <w:b/>
          <w:u w:val="single"/>
        </w:rPr>
        <w:t xml:space="preserve"> Tracking</w:t>
      </w:r>
    </w:p>
    <w:p w:rsidR="00034835" w:rsidRDefault="00034835" w:rsidP="004B6834">
      <w:pPr>
        <w:spacing w:after="0" w:line="240" w:lineRule="auto"/>
        <w:ind w:left="360" w:hanging="360"/>
      </w:pPr>
    </w:p>
    <w:p w:rsidR="00373E30" w:rsidRPr="004B6834" w:rsidRDefault="00373E30" w:rsidP="004B6834">
      <w:pPr>
        <w:pStyle w:val="ListParagraph"/>
        <w:numPr>
          <w:ilvl w:val="0"/>
          <w:numId w:val="4"/>
        </w:numPr>
        <w:spacing w:after="0" w:line="240" w:lineRule="auto"/>
        <w:rPr>
          <w:b/>
        </w:rPr>
      </w:pPr>
      <w:r w:rsidRPr="00FF18CE">
        <w:t>Q:</w:t>
      </w:r>
      <w:r w:rsidRPr="00FF18CE">
        <w:tab/>
      </w:r>
      <w:r w:rsidRPr="004B6834">
        <w:rPr>
          <w:b/>
        </w:rPr>
        <w:t xml:space="preserve">What are </w:t>
      </w:r>
      <w:r w:rsidR="00531483">
        <w:rPr>
          <w:b/>
        </w:rPr>
        <w:t>these</w:t>
      </w:r>
      <w:r w:rsidRPr="004B6834">
        <w:rPr>
          <w:b/>
        </w:rPr>
        <w:t xml:space="preserve"> hours?   </w:t>
      </w:r>
    </w:p>
    <w:p w:rsidR="00373E30" w:rsidRDefault="00373E30" w:rsidP="004B6834">
      <w:pPr>
        <w:spacing w:after="0" w:line="240" w:lineRule="auto"/>
        <w:ind w:left="360" w:hanging="360"/>
      </w:pPr>
      <w:r w:rsidRPr="00C056AE">
        <w:t xml:space="preserve"> </w:t>
      </w:r>
      <w:r w:rsidR="004B6834">
        <w:tab/>
      </w:r>
      <w:r w:rsidRPr="00FF18CE">
        <w:t>A:</w:t>
      </w:r>
      <w:r w:rsidRPr="00FF18CE">
        <w:tab/>
      </w:r>
      <w:r w:rsidR="00531483">
        <w:t xml:space="preserve">They are the hours staff will use for professional development/training </w:t>
      </w:r>
      <w:r w:rsidR="005E7C30">
        <w:t>time to further their client support services</w:t>
      </w:r>
      <w:r w:rsidR="00531483">
        <w:t xml:space="preserve">. </w:t>
      </w:r>
      <w:r>
        <w:t xml:space="preserve">The POTENTIAL hours </w:t>
      </w:r>
      <w:r w:rsidR="002B4486">
        <w:t xml:space="preserve">an agency may request are </w:t>
      </w:r>
      <w:r>
        <w:t xml:space="preserve">calculated on the </w:t>
      </w:r>
      <w:r w:rsidR="00606ADF">
        <w:t>service</w:t>
      </w:r>
      <w:r>
        <w:t xml:space="preserve"> tabs for IE, GSE, </w:t>
      </w:r>
      <w:r w:rsidR="00813B32">
        <w:t xml:space="preserve">and </w:t>
      </w:r>
      <w:r>
        <w:t xml:space="preserve">CI. </w:t>
      </w:r>
    </w:p>
    <w:p w:rsidR="00034835" w:rsidRDefault="00034835" w:rsidP="004B6834">
      <w:pPr>
        <w:spacing w:after="0" w:line="240" w:lineRule="auto"/>
        <w:ind w:left="360" w:hanging="360"/>
      </w:pPr>
    </w:p>
    <w:p w:rsidR="002B4486" w:rsidRPr="004B6834" w:rsidRDefault="002B4486" w:rsidP="004B6834">
      <w:pPr>
        <w:pStyle w:val="ListParagraph"/>
        <w:numPr>
          <w:ilvl w:val="0"/>
          <w:numId w:val="4"/>
        </w:numPr>
        <w:spacing w:after="0" w:line="240" w:lineRule="auto"/>
        <w:rPr>
          <w:b/>
        </w:rPr>
      </w:pPr>
      <w:r w:rsidRPr="00FF18CE">
        <w:t>Q:</w:t>
      </w:r>
      <w:r w:rsidRPr="00FF18CE">
        <w:tab/>
      </w:r>
      <w:r w:rsidRPr="004B6834">
        <w:rPr>
          <w:b/>
        </w:rPr>
        <w:t xml:space="preserve">How are </w:t>
      </w:r>
      <w:r w:rsidR="005E7C30">
        <w:rPr>
          <w:b/>
        </w:rPr>
        <w:t>these</w:t>
      </w:r>
      <w:r w:rsidRPr="004B6834">
        <w:rPr>
          <w:b/>
        </w:rPr>
        <w:t xml:space="preserve"> hours calculated?   </w:t>
      </w:r>
    </w:p>
    <w:p w:rsidR="002B4486" w:rsidRDefault="002B4486" w:rsidP="004B6834">
      <w:pPr>
        <w:spacing w:after="0" w:line="240" w:lineRule="auto"/>
        <w:ind w:left="360"/>
      </w:pPr>
      <w:r w:rsidRPr="00C056AE">
        <w:t xml:space="preserve"> </w:t>
      </w:r>
      <w:r w:rsidRPr="00FF18CE">
        <w:t>A:</w:t>
      </w:r>
      <w:r w:rsidRPr="00FF18CE">
        <w:tab/>
      </w:r>
      <w:r>
        <w:t xml:space="preserve">The </w:t>
      </w:r>
      <w:r w:rsidRPr="00AE26EF">
        <w:rPr>
          <w:u w:val="single"/>
        </w:rPr>
        <w:t>potential hours</w:t>
      </w:r>
      <w:r>
        <w:t xml:space="preserve"> an agency can request for a client is the difference between the average hours typically provided to the client (July-June) and the actual typical and time</w:t>
      </w:r>
      <w:r w:rsidR="008A3C55">
        <w:t>-</w:t>
      </w:r>
      <w:r>
        <w:t>limited hours provided to the client for the month</w:t>
      </w:r>
      <w:r w:rsidR="00776F8C">
        <w:t>.</w:t>
      </w:r>
      <w:r>
        <w:t xml:space="preserve"> </w:t>
      </w:r>
      <w:r w:rsidR="00AE26EF">
        <w:t xml:space="preserve">The </w:t>
      </w:r>
      <w:r w:rsidR="00AE26EF" w:rsidRPr="00AE26EF">
        <w:rPr>
          <w:u w:val="single"/>
        </w:rPr>
        <w:t>actual hours</w:t>
      </w:r>
      <w:r w:rsidR="00AE26EF">
        <w:t xml:space="preserve"> an agency may request depend on whether or not the agency can provide sufficient documentation of staff time on </w:t>
      </w:r>
      <w:r w:rsidR="00E359B4">
        <w:t xml:space="preserve">TAB </w:t>
      </w:r>
      <w:r w:rsidR="00AE26EF">
        <w:t xml:space="preserve">E of the tracking spreadsheet. </w:t>
      </w:r>
    </w:p>
    <w:p w:rsidR="00034835" w:rsidRDefault="00034835" w:rsidP="004B6834">
      <w:pPr>
        <w:spacing w:after="0" w:line="240" w:lineRule="auto"/>
        <w:ind w:left="360" w:hanging="360"/>
      </w:pPr>
    </w:p>
    <w:p w:rsidR="00373E30" w:rsidRPr="0098442E" w:rsidRDefault="00373E30" w:rsidP="0098442E">
      <w:pPr>
        <w:pStyle w:val="ListParagraph"/>
        <w:numPr>
          <w:ilvl w:val="0"/>
          <w:numId w:val="4"/>
        </w:numPr>
        <w:spacing w:after="0" w:line="240" w:lineRule="auto"/>
        <w:rPr>
          <w:b/>
        </w:rPr>
      </w:pPr>
      <w:r w:rsidRPr="00FF18CE">
        <w:t>Q:</w:t>
      </w:r>
      <w:r w:rsidRPr="00FF18CE">
        <w:tab/>
      </w:r>
      <w:r w:rsidR="002B4486" w:rsidRPr="0098442E">
        <w:rPr>
          <w:b/>
        </w:rPr>
        <w:t>What documentation is required</w:t>
      </w:r>
      <w:r w:rsidR="00257704" w:rsidRPr="0098442E">
        <w:rPr>
          <w:b/>
        </w:rPr>
        <w:t xml:space="preserve"> to request </w:t>
      </w:r>
      <w:r w:rsidR="007F156E" w:rsidRPr="0098442E">
        <w:rPr>
          <w:b/>
        </w:rPr>
        <w:t>profe</w:t>
      </w:r>
      <w:r w:rsidR="00890DF2" w:rsidRPr="0098442E">
        <w:rPr>
          <w:b/>
        </w:rPr>
        <w:t>ssional development and training</w:t>
      </w:r>
      <w:r w:rsidR="002B4486" w:rsidRPr="0098442E">
        <w:rPr>
          <w:b/>
        </w:rPr>
        <w:t xml:space="preserve"> hours? </w:t>
      </w:r>
    </w:p>
    <w:p w:rsidR="00F917CD" w:rsidRDefault="002B4486" w:rsidP="004B6834">
      <w:pPr>
        <w:pStyle w:val="ListParagraph"/>
        <w:spacing w:after="0" w:line="240" w:lineRule="auto"/>
        <w:ind w:left="360"/>
      </w:pPr>
      <w:r>
        <w:t>A:</w:t>
      </w:r>
      <w:r w:rsidR="00373E30">
        <w:t xml:space="preserve"> </w:t>
      </w:r>
      <w:r>
        <w:t xml:space="preserve">  D</w:t>
      </w:r>
      <w:r w:rsidR="00373E30">
        <w:t>irect staff support hours</w:t>
      </w:r>
      <w:r>
        <w:t xml:space="preserve"> that </w:t>
      </w:r>
      <w:r w:rsidR="007F156E">
        <w:t xml:space="preserve">are related to client services and benefit </w:t>
      </w:r>
      <w:r>
        <w:t>client</w:t>
      </w:r>
      <w:r w:rsidR="007F156E">
        <w:t>s.</w:t>
      </w:r>
      <w:r>
        <w:t xml:space="preserve"> </w:t>
      </w:r>
      <w:r w:rsidR="007F156E">
        <w:t xml:space="preserve">When </w:t>
      </w:r>
      <w:r w:rsidR="00257704">
        <w:t xml:space="preserve">staff are </w:t>
      </w:r>
      <w:r>
        <w:t xml:space="preserve">engaged in any of the </w:t>
      </w:r>
      <w:r w:rsidR="008A3C55">
        <w:t>following,</w:t>
      </w:r>
      <w:r w:rsidR="007F156E">
        <w:t xml:space="preserve"> they</w:t>
      </w:r>
      <w:r>
        <w:t xml:space="preserve"> should</w:t>
      </w:r>
      <w:r w:rsidR="00373E30">
        <w:t xml:space="preserve"> track</w:t>
      </w:r>
      <w:r w:rsidR="007F156E">
        <w:t xml:space="preserve"> </w:t>
      </w:r>
      <w:r w:rsidR="00AF3C43">
        <w:t>hours on</w:t>
      </w:r>
      <w:r w:rsidR="00373E30">
        <w:t xml:space="preserve"> TAB E of </w:t>
      </w:r>
      <w:r>
        <w:t>the tracking spreadsheet</w:t>
      </w:r>
      <w:r w:rsidR="008A3C55">
        <w:t>:</w:t>
      </w:r>
    </w:p>
    <w:p w:rsidR="00F917CD" w:rsidRDefault="002B4486" w:rsidP="004B6834">
      <w:pPr>
        <w:pStyle w:val="ListParagraph"/>
        <w:numPr>
          <w:ilvl w:val="0"/>
          <w:numId w:val="6"/>
        </w:numPr>
        <w:spacing w:after="0" w:line="240" w:lineRule="auto"/>
      </w:pPr>
      <w:r>
        <w:t xml:space="preserve">Personnel </w:t>
      </w:r>
      <w:r w:rsidR="007820ED">
        <w:t xml:space="preserve">development </w:t>
      </w:r>
      <w:r>
        <w:t>(mandatory training</w:t>
      </w:r>
      <w:r w:rsidR="004B6834">
        <w:t xml:space="preserve">, </w:t>
      </w:r>
      <w:r>
        <w:t xml:space="preserve"> </w:t>
      </w:r>
      <w:r w:rsidR="004B6834">
        <w:t>other professional development,</w:t>
      </w:r>
      <w:r w:rsidR="0014609D">
        <w:t xml:space="preserve"> </w:t>
      </w:r>
      <w:r>
        <w:t>in-service training</w:t>
      </w:r>
      <w:r w:rsidR="00F917CD">
        <w:t xml:space="preserve">) </w:t>
      </w:r>
    </w:p>
    <w:p w:rsidR="002B4486" w:rsidRDefault="00F917CD" w:rsidP="004B6834">
      <w:pPr>
        <w:pStyle w:val="ListParagraph"/>
        <w:numPr>
          <w:ilvl w:val="0"/>
          <w:numId w:val="6"/>
        </w:numPr>
        <w:spacing w:after="0" w:line="240" w:lineRule="auto"/>
      </w:pPr>
      <w:r>
        <w:t>Organizational development</w:t>
      </w:r>
      <w:r w:rsidR="007820ED">
        <w:t xml:space="preserve"> </w:t>
      </w:r>
      <w:r w:rsidR="00813B32">
        <w:t>(</w:t>
      </w:r>
      <w:r w:rsidR="00AE26EF">
        <w:t>peer mentoring</w:t>
      </w:r>
      <w:r w:rsidR="002B4486">
        <w:t xml:space="preserve"> </w:t>
      </w:r>
      <w:r w:rsidR="00813B32">
        <w:t>or planning)</w:t>
      </w:r>
    </w:p>
    <w:p w:rsidR="002B4486" w:rsidRDefault="002B4486" w:rsidP="004B6834">
      <w:pPr>
        <w:pStyle w:val="ListParagraph"/>
        <w:numPr>
          <w:ilvl w:val="0"/>
          <w:numId w:val="6"/>
        </w:numPr>
        <w:spacing w:after="0" w:line="240" w:lineRule="auto"/>
      </w:pPr>
      <w:r>
        <w:t>Client file update and review (CARF</w:t>
      </w:r>
      <w:r w:rsidR="00AE26EF">
        <w:t>/Audit</w:t>
      </w:r>
      <w:r>
        <w:t xml:space="preserve"> preparation, electronic</w:t>
      </w:r>
      <w:r w:rsidR="00AE26EF">
        <w:t>/paper</w:t>
      </w:r>
      <w:r>
        <w:t xml:space="preserve"> files updates</w:t>
      </w:r>
      <w:r w:rsidR="00AE26EF">
        <w:t>)</w:t>
      </w:r>
    </w:p>
    <w:p w:rsidR="00AE26EF" w:rsidRDefault="00AE26EF" w:rsidP="004B6834">
      <w:pPr>
        <w:pStyle w:val="ListParagraph"/>
        <w:numPr>
          <w:ilvl w:val="0"/>
          <w:numId w:val="6"/>
        </w:numPr>
        <w:spacing w:after="0" w:line="240" w:lineRule="auto"/>
      </w:pPr>
      <w:r>
        <w:t>Customer satisfaction surveys and quality assurance activities</w:t>
      </w:r>
    </w:p>
    <w:p w:rsidR="002B4486" w:rsidRDefault="00AE26EF" w:rsidP="004B6834">
      <w:pPr>
        <w:pStyle w:val="ListParagraph"/>
        <w:numPr>
          <w:ilvl w:val="0"/>
          <w:numId w:val="6"/>
        </w:numPr>
        <w:spacing w:after="0" w:line="240" w:lineRule="auto"/>
      </w:pPr>
      <w:r>
        <w:t>Chamber of Commerce/Rotary</w:t>
      </w:r>
      <w:r w:rsidR="007820ED">
        <w:t xml:space="preserve"> Club</w:t>
      </w:r>
      <w:r>
        <w:t>/</w:t>
      </w:r>
      <w:r w:rsidR="007820ED">
        <w:t xml:space="preserve">leadership </w:t>
      </w:r>
      <w:r>
        <w:t>meetings.</w:t>
      </w:r>
    </w:p>
    <w:p w:rsidR="00257704" w:rsidRDefault="00257704" w:rsidP="004B6834">
      <w:pPr>
        <w:spacing w:after="0" w:line="240" w:lineRule="auto"/>
        <w:ind w:firstLine="360"/>
        <w:rPr>
          <w:b/>
        </w:rPr>
      </w:pPr>
    </w:p>
    <w:p w:rsidR="00796A03" w:rsidRDefault="00796A03" w:rsidP="004B6834">
      <w:pPr>
        <w:spacing w:after="0" w:line="240" w:lineRule="auto"/>
        <w:ind w:firstLine="360"/>
      </w:pPr>
      <w:r w:rsidRPr="004B6834">
        <w:rPr>
          <w:b/>
        </w:rPr>
        <w:t xml:space="preserve">Written Guidance for staff should be developed to prioritize </w:t>
      </w:r>
      <w:r w:rsidR="007820ED" w:rsidRPr="004B6834">
        <w:rPr>
          <w:b/>
        </w:rPr>
        <w:t>engag</w:t>
      </w:r>
      <w:r w:rsidR="007820ED">
        <w:rPr>
          <w:b/>
        </w:rPr>
        <w:t>ement</w:t>
      </w:r>
      <w:r w:rsidR="007820ED" w:rsidRPr="004B6834">
        <w:rPr>
          <w:b/>
        </w:rPr>
        <w:t xml:space="preserve"> </w:t>
      </w:r>
      <w:r w:rsidRPr="004B6834">
        <w:rPr>
          <w:b/>
        </w:rPr>
        <w:t xml:space="preserve">in the above activities. </w:t>
      </w:r>
    </w:p>
    <w:p w:rsidR="00034835" w:rsidRDefault="00034835" w:rsidP="004B6834">
      <w:pPr>
        <w:spacing w:after="0" w:line="240" w:lineRule="auto"/>
        <w:ind w:left="360" w:hanging="360"/>
      </w:pPr>
    </w:p>
    <w:p w:rsidR="00AE26EF" w:rsidRPr="004B6834" w:rsidRDefault="00AE26EF" w:rsidP="0098442E">
      <w:pPr>
        <w:pStyle w:val="ListParagraph"/>
        <w:numPr>
          <w:ilvl w:val="0"/>
          <w:numId w:val="4"/>
        </w:numPr>
        <w:spacing w:after="0" w:line="240" w:lineRule="auto"/>
        <w:rPr>
          <w:b/>
        </w:rPr>
      </w:pPr>
      <w:r w:rsidRPr="00FF18CE">
        <w:t>Q:</w:t>
      </w:r>
      <w:r w:rsidRPr="00FF18CE">
        <w:tab/>
      </w:r>
      <w:r w:rsidRPr="004B6834">
        <w:rPr>
          <w:b/>
        </w:rPr>
        <w:t xml:space="preserve">What </w:t>
      </w:r>
      <w:r w:rsidR="00796A03" w:rsidRPr="004B6834">
        <w:rPr>
          <w:b/>
        </w:rPr>
        <w:t>if the above activities are insufficie</w:t>
      </w:r>
      <w:r w:rsidR="00C56E43" w:rsidRPr="004B6834">
        <w:rPr>
          <w:b/>
        </w:rPr>
        <w:t xml:space="preserve">nt to make up the difference in direct support </w:t>
      </w:r>
      <w:r w:rsidR="00796A03" w:rsidRPr="004B6834">
        <w:rPr>
          <w:b/>
        </w:rPr>
        <w:t>staff hours lost due to COVID-19</w:t>
      </w:r>
      <w:r w:rsidRPr="004B6834">
        <w:rPr>
          <w:b/>
        </w:rPr>
        <w:t xml:space="preserve">? </w:t>
      </w:r>
    </w:p>
    <w:p w:rsidR="00796A03" w:rsidRPr="004D6873" w:rsidRDefault="00AE26EF" w:rsidP="004B6834">
      <w:pPr>
        <w:pStyle w:val="ListParagraph"/>
        <w:spacing w:after="0" w:line="240" w:lineRule="auto"/>
        <w:ind w:left="360"/>
        <w:rPr>
          <w:b/>
          <w:color w:val="FF0000"/>
        </w:rPr>
      </w:pPr>
      <w:r>
        <w:t xml:space="preserve">A:   If the above activities have been exhausted, agencies may document paid </w:t>
      </w:r>
      <w:r w:rsidR="00C56E43">
        <w:t xml:space="preserve">direct support </w:t>
      </w:r>
      <w:r>
        <w:t xml:space="preserve">staff time </w:t>
      </w:r>
      <w:r w:rsidR="00776F8C">
        <w:t>(</w:t>
      </w:r>
      <w:r>
        <w:t>not engaged in service activiti</w:t>
      </w:r>
      <w:r w:rsidR="00F917CD">
        <w:t>es</w:t>
      </w:r>
      <w:r w:rsidR="00776F8C">
        <w:t>)</w:t>
      </w:r>
      <w:r w:rsidR="00F917CD">
        <w:t xml:space="preserve"> resulting from C</w:t>
      </w:r>
      <w:r w:rsidR="00C56E43">
        <w:t xml:space="preserve">OVID-19 as long as they are being paid by the agency. </w:t>
      </w:r>
      <w:r w:rsidR="00796A03">
        <w:t>These include sick leave (including time for quarantine and isolation) paid time off</w:t>
      </w:r>
      <w:r w:rsidR="00F917CD">
        <w:t xml:space="preserve"> due to insufficient work and lack of childcare. </w:t>
      </w:r>
      <w:r w:rsidR="00796A03">
        <w:t xml:space="preserve"> </w:t>
      </w:r>
      <w:r w:rsidR="00C56E43">
        <w:t xml:space="preserve">There is no need to indicate </w:t>
      </w:r>
      <w:r w:rsidR="00575879">
        <w:t>whether</w:t>
      </w:r>
      <w:r w:rsidR="00C56E43">
        <w:t xml:space="preserve"> the individual has actually been diagnosed with COVID-19. </w:t>
      </w:r>
      <w:r w:rsidR="004D6873">
        <w:rPr>
          <w:b/>
          <w:color w:val="FF0000"/>
        </w:rPr>
        <w:t xml:space="preserve">This time will not be </w:t>
      </w:r>
      <w:r w:rsidR="0065574B">
        <w:rPr>
          <w:b/>
          <w:color w:val="FF0000"/>
        </w:rPr>
        <w:t>reimbursable past April 10, 2020 at this point</w:t>
      </w:r>
      <w:r w:rsidR="004D6873">
        <w:rPr>
          <w:b/>
          <w:color w:val="FF0000"/>
        </w:rPr>
        <w:t xml:space="preserve">, but if retainer funds become </w:t>
      </w:r>
      <w:r w:rsidR="007820ED">
        <w:rPr>
          <w:b/>
          <w:color w:val="FF0000"/>
        </w:rPr>
        <w:t>available,</w:t>
      </w:r>
      <w:r w:rsidR="00890DF2">
        <w:rPr>
          <w:b/>
          <w:color w:val="FF0000"/>
        </w:rPr>
        <w:t xml:space="preserve"> the state</w:t>
      </w:r>
      <w:r w:rsidR="004D6873">
        <w:rPr>
          <w:b/>
          <w:color w:val="FF0000"/>
        </w:rPr>
        <w:t xml:space="preserve"> </w:t>
      </w:r>
      <w:r w:rsidR="00890DF2">
        <w:rPr>
          <w:b/>
          <w:color w:val="FF0000"/>
        </w:rPr>
        <w:t>will</w:t>
      </w:r>
      <w:r w:rsidR="004D6873">
        <w:rPr>
          <w:b/>
          <w:color w:val="FF0000"/>
        </w:rPr>
        <w:t xml:space="preserve"> need backup support in order to reimburse.</w:t>
      </w:r>
    </w:p>
    <w:p w:rsidR="00257704" w:rsidRDefault="00257704" w:rsidP="004B6834">
      <w:pPr>
        <w:pStyle w:val="ListParagraph"/>
        <w:spacing w:after="0" w:line="240" w:lineRule="auto"/>
        <w:ind w:left="360"/>
      </w:pPr>
    </w:p>
    <w:p w:rsidR="00796A03" w:rsidRPr="004B6834" w:rsidRDefault="00796A03" w:rsidP="0098442E">
      <w:pPr>
        <w:pStyle w:val="ListParagraph"/>
        <w:numPr>
          <w:ilvl w:val="0"/>
          <w:numId w:val="4"/>
        </w:numPr>
        <w:spacing w:after="0" w:line="240" w:lineRule="auto"/>
        <w:rPr>
          <w:b/>
        </w:rPr>
      </w:pPr>
      <w:r w:rsidRPr="00796A03">
        <w:t>Q:</w:t>
      </w:r>
      <w:r w:rsidRPr="004B6834">
        <w:rPr>
          <w:b/>
        </w:rPr>
        <w:t xml:space="preserve"> </w:t>
      </w:r>
      <w:r w:rsidRPr="004B6834">
        <w:rPr>
          <w:b/>
        </w:rPr>
        <w:tab/>
        <w:t xml:space="preserve">Will we be paid for all of the hours we document on TAB E </w:t>
      </w:r>
      <w:r w:rsidR="002F626A">
        <w:rPr>
          <w:b/>
        </w:rPr>
        <w:t xml:space="preserve">column F </w:t>
      </w:r>
      <w:r w:rsidRPr="004B6834">
        <w:rPr>
          <w:b/>
        </w:rPr>
        <w:t xml:space="preserve">of the tracking spreadsheet?  </w:t>
      </w:r>
    </w:p>
    <w:p w:rsidR="00796A03" w:rsidRDefault="00796A03" w:rsidP="004B6834">
      <w:pPr>
        <w:pStyle w:val="ListParagraph"/>
        <w:spacing w:after="0" w:line="240" w:lineRule="auto"/>
        <w:ind w:left="360"/>
      </w:pPr>
      <w:r>
        <w:t xml:space="preserve">A:   The agency will be paid UP TO the total hours documented on the </w:t>
      </w:r>
      <w:r w:rsidR="00606ADF">
        <w:t>service</w:t>
      </w:r>
      <w:r>
        <w:t xml:space="preserve"> tabs, summarized on TAB A. </w:t>
      </w:r>
      <w:r w:rsidR="00AB10C5">
        <w:t xml:space="preserve"> Hours provided on TAB </w:t>
      </w:r>
      <w:r w:rsidR="00F917CD">
        <w:t>E provide</w:t>
      </w:r>
      <w:r w:rsidR="00AB10C5">
        <w:t xml:space="preserve"> back</w:t>
      </w:r>
      <w:r w:rsidR="00813B32">
        <w:t>-</w:t>
      </w:r>
      <w:r w:rsidR="00AB10C5">
        <w:t xml:space="preserve">up justification for </w:t>
      </w:r>
      <w:r w:rsidR="002F626A">
        <w:t>professional development and training</w:t>
      </w:r>
      <w:r w:rsidR="00AB10C5">
        <w:t xml:space="preserve"> hours. </w:t>
      </w:r>
    </w:p>
    <w:p w:rsidR="00034835" w:rsidRDefault="00034835" w:rsidP="004B6834">
      <w:pPr>
        <w:spacing w:after="0" w:line="240" w:lineRule="auto"/>
        <w:ind w:left="360" w:hanging="360"/>
      </w:pPr>
    </w:p>
    <w:p w:rsidR="00611D90" w:rsidRPr="004B6834" w:rsidRDefault="00611D90" w:rsidP="0098442E">
      <w:pPr>
        <w:pStyle w:val="ListParagraph"/>
        <w:numPr>
          <w:ilvl w:val="0"/>
          <w:numId w:val="4"/>
        </w:numPr>
        <w:spacing w:after="0" w:line="240" w:lineRule="auto"/>
        <w:rPr>
          <w:b/>
        </w:rPr>
      </w:pPr>
      <w:r w:rsidRPr="00796A03">
        <w:t>Q:</w:t>
      </w:r>
      <w:r w:rsidRPr="004B6834">
        <w:rPr>
          <w:b/>
        </w:rPr>
        <w:t xml:space="preserve"> </w:t>
      </w:r>
      <w:r w:rsidRPr="004B6834">
        <w:rPr>
          <w:b/>
        </w:rPr>
        <w:tab/>
        <w:t>What if the agency has documented fewer hours on TAB E</w:t>
      </w:r>
      <w:r w:rsidR="004B6834">
        <w:rPr>
          <w:b/>
        </w:rPr>
        <w:t xml:space="preserve"> (</w:t>
      </w:r>
      <w:r w:rsidR="004B6834" w:rsidRPr="004B6834">
        <w:rPr>
          <w:b/>
        </w:rPr>
        <w:t>staff</w:t>
      </w:r>
      <w:r w:rsidR="002F626A">
        <w:rPr>
          <w:b/>
        </w:rPr>
        <w:t xml:space="preserve"> professional development/tr</w:t>
      </w:r>
      <w:r w:rsidR="00890DF2">
        <w:rPr>
          <w:b/>
        </w:rPr>
        <w:t>aining</w:t>
      </w:r>
      <w:r w:rsidR="004B6834">
        <w:rPr>
          <w:b/>
        </w:rPr>
        <w:t xml:space="preserve"> tracking</w:t>
      </w:r>
      <w:r w:rsidR="00306E2B">
        <w:rPr>
          <w:b/>
        </w:rPr>
        <w:t>)</w:t>
      </w:r>
      <w:r w:rsidRPr="004B6834">
        <w:rPr>
          <w:b/>
        </w:rPr>
        <w:t xml:space="preserve"> than the hours calculated on the service tabs? (B, C,</w:t>
      </w:r>
      <w:r w:rsidR="00813B32" w:rsidRPr="004B6834">
        <w:rPr>
          <w:b/>
        </w:rPr>
        <w:t xml:space="preserve"> </w:t>
      </w:r>
      <w:r w:rsidRPr="004B6834">
        <w:rPr>
          <w:b/>
        </w:rPr>
        <w:t xml:space="preserve">D) </w:t>
      </w:r>
    </w:p>
    <w:p w:rsidR="00611D90" w:rsidRDefault="00611D90" w:rsidP="004B6834">
      <w:pPr>
        <w:pStyle w:val="ListParagraph"/>
        <w:spacing w:after="0" w:line="240" w:lineRule="auto"/>
        <w:ind w:left="360"/>
      </w:pPr>
      <w:r>
        <w:t>A:   The hours in Column N of the service tabs must be reduced to equal the total hours documented in TAB E. Remove hours from individual clients, rather than from the total (which is locked.) Agencies may reduce hours from lower hourly service types (such as CI) in order to maximize their hourly reimbursement.</w:t>
      </w:r>
    </w:p>
    <w:p w:rsidR="004B6834" w:rsidRDefault="004B6834" w:rsidP="004B6834">
      <w:pPr>
        <w:pStyle w:val="ListParagraph"/>
        <w:spacing w:after="0" w:line="240" w:lineRule="auto"/>
        <w:ind w:left="360"/>
      </w:pPr>
    </w:p>
    <w:p w:rsidR="00D3776B" w:rsidRPr="004B6834" w:rsidRDefault="00D3776B" w:rsidP="0098442E">
      <w:pPr>
        <w:pStyle w:val="ListParagraph"/>
        <w:numPr>
          <w:ilvl w:val="0"/>
          <w:numId w:val="4"/>
        </w:numPr>
        <w:spacing w:after="0" w:line="240" w:lineRule="auto"/>
        <w:rPr>
          <w:b/>
        </w:rPr>
      </w:pPr>
      <w:r w:rsidRPr="004B57FB">
        <w:t>Q:</w:t>
      </w:r>
      <w:r w:rsidRPr="004B57FB">
        <w:tab/>
      </w:r>
      <w:r w:rsidRPr="004B6834">
        <w:rPr>
          <w:b/>
        </w:rPr>
        <w:t>At what rate would start</w:t>
      </w:r>
      <w:r w:rsidR="007820ED">
        <w:rPr>
          <w:b/>
        </w:rPr>
        <w:t>-</w:t>
      </w:r>
      <w:r w:rsidRPr="004B6834">
        <w:rPr>
          <w:b/>
        </w:rPr>
        <w:t>up staff tracking be reimbursed?</w:t>
      </w:r>
    </w:p>
    <w:p w:rsidR="00D3776B" w:rsidRDefault="00D3776B" w:rsidP="004B6834">
      <w:pPr>
        <w:pStyle w:val="ListParagraph"/>
        <w:spacing w:after="0" w:line="240" w:lineRule="auto"/>
        <w:ind w:left="360"/>
      </w:pPr>
      <w:r w:rsidRPr="004B57FB">
        <w:t>A:</w:t>
      </w:r>
      <w:r w:rsidRPr="004B57FB">
        <w:tab/>
      </w:r>
      <w:r>
        <w:t xml:space="preserve">The hourly rate is attached to the service each client is authorized for, specific to your county. </w:t>
      </w:r>
    </w:p>
    <w:p w:rsidR="007F31DE" w:rsidRDefault="007F31DE" w:rsidP="004B6834">
      <w:pPr>
        <w:spacing w:after="0" w:line="240" w:lineRule="auto"/>
        <w:ind w:left="360" w:hanging="360"/>
      </w:pPr>
    </w:p>
    <w:p w:rsidR="007F31DE" w:rsidRPr="004B6834" w:rsidRDefault="007F31DE" w:rsidP="0098442E">
      <w:pPr>
        <w:pStyle w:val="ListParagraph"/>
        <w:numPr>
          <w:ilvl w:val="0"/>
          <w:numId w:val="4"/>
        </w:numPr>
        <w:spacing w:after="0" w:line="240" w:lineRule="auto"/>
        <w:rPr>
          <w:b/>
        </w:rPr>
      </w:pPr>
      <w:r w:rsidRPr="007F31DE">
        <w:t>Q:</w:t>
      </w:r>
      <w:r w:rsidRPr="007F31DE">
        <w:tab/>
      </w:r>
      <w:r w:rsidRPr="004B6834">
        <w:rPr>
          <w:b/>
        </w:rPr>
        <w:t xml:space="preserve">Is there documentation we need to provide for anything coded on </w:t>
      </w:r>
      <w:r w:rsidR="007820ED">
        <w:rPr>
          <w:b/>
        </w:rPr>
        <w:t>TAB E</w:t>
      </w:r>
      <w:r w:rsidRPr="004B6834">
        <w:rPr>
          <w:b/>
        </w:rPr>
        <w:t xml:space="preserve"> on the </w:t>
      </w:r>
      <w:r w:rsidR="002F626A">
        <w:rPr>
          <w:b/>
        </w:rPr>
        <w:t xml:space="preserve">staff professional development and t training </w:t>
      </w:r>
      <w:r w:rsidRPr="004B6834">
        <w:rPr>
          <w:b/>
        </w:rPr>
        <w:t>spreadsheet?</w:t>
      </w:r>
    </w:p>
    <w:p w:rsidR="007F31DE" w:rsidRDefault="007F31DE" w:rsidP="0014609D">
      <w:pPr>
        <w:pStyle w:val="ListParagraph"/>
        <w:spacing w:after="0" w:line="240" w:lineRule="auto"/>
        <w:ind w:hanging="360"/>
      </w:pPr>
      <w:r w:rsidRPr="007F31DE">
        <w:t>A:</w:t>
      </w:r>
      <w:r w:rsidRPr="007F31DE">
        <w:tab/>
        <w:t>Staff training logs should reflect any training indicated. We recommend that agencies provide each staff their own tracking sheet, which can be summarized at the end of the month</w:t>
      </w:r>
      <w:r>
        <w:t>, and maintained with other agency records.</w:t>
      </w:r>
    </w:p>
    <w:p w:rsidR="00372BC6" w:rsidRDefault="00372BC6" w:rsidP="0014609D">
      <w:pPr>
        <w:pStyle w:val="ListParagraph"/>
        <w:spacing w:after="0" w:line="240" w:lineRule="auto"/>
        <w:ind w:hanging="360"/>
      </w:pPr>
    </w:p>
    <w:p w:rsidR="00803B23" w:rsidRDefault="00B55944" w:rsidP="00803B23">
      <w:pPr>
        <w:pStyle w:val="ListParagraph"/>
        <w:numPr>
          <w:ilvl w:val="0"/>
          <w:numId w:val="4"/>
        </w:numPr>
        <w:rPr>
          <w:b/>
        </w:rPr>
      </w:pPr>
      <w:r>
        <w:rPr>
          <w:b/>
          <w:bCs/>
        </w:rPr>
        <w:t xml:space="preserve"> </w:t>
      </w:r>
      <w:r w:rsidR="00803B23" w:rsidRPr="00803B23">
        <w:rPr>
          <w:bCs/>
        </w:rPr>
        <w:t>Q:</w:t>
      </w:r>
      <w:r w:rsidR="00803B23">
        <w:rPr>
          <w:b/>
          <w:bCs/>
        </w:rPr>
        <w:t xml:space="preserve">  </w:t>
      </w:r>
      <w:r w:rsidRPr="00B55944">
        <w:rPr>
          <w:b/>
        </w:rPr>
        <w:t>The agency provided OVER the average hours which c</w:t>
      </w:r>
      <w:r w:rsidR="009D2201">
        <w:rPr>
          <w:b/>
        </w:rPr>
        <w:t xml:space="preserve">reates a </w:t>
      </w:r>
      <w:r w:rsidR="00FE2B88">
        <w:rPr>
          <w:b/>
        </w:rPr>
        <w:t xml:space="preserve">negative number in </w:t>
      </w:r>
      <w:r w:rsidR="00FE2B88" w:rsidRPr="00B55944">
        <w:rPr>
          <w:b/>
        </w:rPr>
        <w:t xml:space="preserve">Column </w:t>
      </w:r>
      <w:r w:rsidR="00FE2B88">
        <w:rPr>
          <w:b/>
        </w:rPr>
        <w:t>“</w:t>
      </w:r>
      <w:r w:rsidR="00FE2B88" w:rsidRPr="00B55944">
        <w:rPr>
          <w:b/>
        </w:rPr>
        <w:t>N</w:t>
      </w:r>
      <w:r w:rsidR="00FE2B88">
        <w:rPr>
          <w:b/>
        </w:rPr>
        <w:t xml:space="preserve">” </w:t>
      </w:r>
      <w:r w:rsidR="009D2201">
        <w:rPr>
          <w:b/>
        </w:rPr>
        <w:t>of</w:t>
      </w:r>
      <w:r w:rsidR="0065574B">
        <w:rPr>
          <w:b/>
        </w:rPr>
        <w:t xml:space="preserve"> </w:t>
      </w:r>
      <w:r w:rsidRPr="00B55944">
        <w:rPr>
          <w:b/>
        </w:rPr>
        <w:t>the COVID</w:t>
      </w:r>
      <w:r w:rsidR="00E359B4">
        <w:rPr>
          <w:b/>
        </w:rPr>
        <w:t>-19</w:t>
      </w:r>
      <w:r w:rsidRPr="00B55944">
        <w:rPr>
          <w:b/>
        </w:rPr>
        <w:t xml:space="preserve"> tracking program tabs. What do we do with the negative number? </w:t>
      </w:r>
      <w:r w:rsidR="009D2201">
        <w:rPr>
          <w:b/>
        </w:rPr>
        <w:t xml:space="preserve"> </w:t>
      </w:r>
    </w:p>
    <w:p w:rsidR="00FE2B88" w:rsidRPr="00803B23" w:rsidRDefault="00803B23" w:rsidP="00803B23">
      <w:pPr>
        <w:pStyle w:val="ListParagraph"/>
        <w:ind w:left="360"/>
        <w:rPr>
          <w:b/>
        </w:rPr>
      </w:pPr>
      <w:r w:rsidRPr="00803B23">
        <w:rPr>
          <w:bCs/>
        </w:rPr>
        <w:t>A:</w:t>
      </w:r>
      <w:r>
        <w:rPr>
          <w:rFonts w:ascii="Calibri" w:hAnsi="Calibri"/>
          <w:color w:val="000000"/>
          <w:shd w:val="clear" w:color="auto" w:fill="FFFFFF"/>
        </w:rPr>
        <w:t xml:space="preserve">  </w:t>
      </w:r>
      <w:r w:rsidR="00FE2B88" w:rsidRPr="00803B23">
        <w:rPr>
          <w:rFonts w:ascii="Calibri" w:hAnsi="Calibri"/>
          <w:color w:val="000000"/>
          <w:shd w:val="clear" w:color="auto" w:fill="FFFFFF"/>
        </w:rPr>
        <w:t xml:space="preserve">Ultimately, payment of the TOTAL AVERAGE HOURS REFLECTED AT THE BOTTOM OF </w:t>
      </w:r>
      <w:r w:rsidR="00FE2B88" w:rsidRPr="00803B23">
        <w:rPr>
          <w:rFonts w:ascii="Calibri" w:hAnsi="Calibri"/>
          <w:b/>
          <w:color w:val="000000"/>
          <w:shd w:val="clear" w:color="auto" w:fill="FFFFFF"/>
        </w:rPr>
        <w:t>COLUMN G</w:t>
      </w:r>
      <w:r w:rsidR="00FE2B88" w:rsidRPr="00803B23">
        <w:rPr>
          <w:rFonts w:ascii="Calibri" w:hAnsi="Calibri"/>
          <w:color w:val="000000"/>
          <w:shd w:val="clear" w:color="auto" w:fill="FFFFFF"/>
        </w:rPr>
        <w:t xml:space="preserve"> </w:t>
      </w:r>
      <w:r w:rsidR="00B3369C" w:rsidRPr="00803B23">
        <w:rPr>
          <w:rFonts w:ascii="Calibri" w:hAnsi="Calibri"/>
          <w:color w:val="000000"/>
          <w:shd w:val="clear" w:color="auto" w:fill="FFFFFF"/>
        </w:rPr>
        <w:t xml:space="preserve">is </w:t>
      </w:r>
      <w:r w:rsidR="00FE2B88" w:rsidRPr="00803B23">
        <w:rPr>
          <w:rFonts w:ascii="Calibri" w:hAnsi="Calibri"/>
          <w:color w:val="000000"/>
          <w:shd w:val="clear" w:color="auto" w:fill="FFFFFF"/>
        </w:rPr>
        <w:t>the goal of the COVID</w:t>
      </w:r>
      <w:r w:rsidR="007820ED">
        <w:rPr>
          <w:rFonts w:ascii="Calibri" w:hAnsi="Calibri"/>
          <w:color w:val="000000"/>
          <w:shd w:val="clear" w:color="auto" w:fill="FFFFFF"/>
        </w:rPr>
        <w:t>-19</w:t>
      </w:r>
      <w:r w:rsidR="00FE2B88" w:rsidRPr="00803B23">
        <w:rPr>
          <w:rFonts w:ascii="Calibri" w:hAnsi="Calibri"/>
          <w:color w:val="000000"/>
          <w:shd w:val="clear" w:color="auto" w:fill="FFFFFF"/>
        </w:rPr>
        <w:t xml:space="preserve"> tracking and reimbursement process. That total is achieved by calculating the balance of </w:t>
      </w:r>
      <w:r w:rsidR="00FE2B88" w:rsidRPr="00803B23">
        <w:rPr>
          <w:rFonts w:ascii="Calibri" w:hAnsi="Calibri"/>
          <w:color w:val="000000"/>
          <w:u w:val="single"/>
          <w:shd w:val="clear" w:color="auto" w:fill="FFFFFF"/>
        </w:rPr>
        <w:t xml:space="preserve">hours </w:t>
      </w:r>
      <w:r w:rsidR="00B3369C" w:rsidRPr="00803B23">
        <w:rPr>
          <w:rFonts w:ascii="Calibri" w:hAnsi="Calibri"/>
          <w:color w:val="000000"/>
          <w:u w:val="single"/>
          <w:shd w:val="clear" w:color="auto" w:fill="FFFFFF"/>
        </w:rPr>
        <w:t>needed</w:t>
      </w:r>
      <w:r w:rsidR="00FE2B88" w:rsidRPr="00803B23">
        <w:rPr>
          <w:rFonts w:ascii="Calibri" w:hAnsi="Calibri"/>
          <w:color w:val="000000"/>
          <w:u w:val="single"/>
          <w:shd w:val="clear" w:color="auto" w:fill="FFFFFF"/>
        </w:rPr>
        <w:t xml:space="preserve"> across all clients</w:t>
      </w:r>
      <w:r w:rsidR="00FE2B88" w:rsidRPr="00803B23">
        <w:rPr>
          <w:rFonts w:ascii="Calibri" w:hAnsi="Calibri"/>
          <w:color w:val="000000"/>
          <w:shd w:val="clear" w:color="auto" w:fill="FFFFFF"/>
        </w:rPr>
        <w:t xml:space="preserve"> </w:t>
      </w:r>
      <w:r w:rsidR="00B3369C" w:rsidRPr="00803B23">
        <w:rPr>
          <w:rFonts w:ascii="Calibri" w:hAnsi="Calibri"/>
          <w:color w:val="000000"/>
          <w:shd w:val="clear" w:color="auto" w:fill="FFFFFF"/>
        </w:rPr>
        <w:t xml:space="preserve">(COLUMN N) </w:t>
      </w:r>
      <w:r w:rsidR="00CB0C61" w:rsidRPr="00803B23">
        <w:rPr>
          <w:rFonts w:ascii="Calibri" w:hAnsi="Calibri"/>
          <w:color w:val="000000"/>
          <w:shd w:val="clear" w:color="auto" w:fill="FFFFFF"/>
        </w:rPr>
        <w:t xml:space="preserve">in Column G </w:t>
      </w:r>
      <w:r w:rsidR="00FE2B88" w:rsidRPr="00803B23">
        <w:rPr>
          <w:rFonts w:ascii="Calibri" w:hAnsi="Calibri"/>
          <w:color w:val="000000"/>
          <w:shd w:val="clear" w:color="auto" w:fill="FFFFFF"/>
        </w:rPr>
        <w:t xml:space="preserve">after typical/remote hours </w:t>
      </w:r>
      <w:r w:rsidR="00B3369C" w:rsidRPr="00803B23">
        <w:rPr>
          <w:rFonts w:ascii="Calibri" w:hAnsi="Calibri"/>
          <w:color w:val="000000"/>
          <w:shd w:val="clear" w:color="auto" w:fill="FFFFFF"/>
        </w:rPr>
        <w:t xml:space="preserve">billed (COLUMN J) </w:t>
      </w:r>
      <w:r w:rsidR="00FE2B88" w:rsidRPr="00803B23">
        <w:rPr>
          <w:rFonts w:ascii="Calibri" w:hAnsi="Calibri"/>
          <w:color w:val="000000"/>
          <w:shd w:val="clear" w:color="auto" w:fill="FFFFFF"/>
        </w:rPr>
        <w:t xml:space="preserve">have been </w:t>
      </w:r>
      <w:r w:rsidR="00B3369C" w:rsidRPr="00803B23">
        <w:rPr>
          <w:rFonts w:ascii="Calibri" w:hAnsi="Calibri"/>
          <w:color w:val="000000"/>
          <w:shd w:val="clear" w:color="auto" w:fill="FFFFFF"/>
        </w:rPr>
        <w:t>removed</w:t>
      </w:r>
      <w:r w:rsidR="00FE2B88" w:rsidRPr="00803B23">
        <w:rPr>
          <w:rFonts w:ascii="Calibri" w:hAnsi="Calibri"/>
          <w:color w:val="000000"/>
          <w:shd w:val="clear" w:color="auto" w:fill="FFFFFF"/>
        </w:rPr>
        <w:t>.</w:t>
      </w:r>
      <w:r w:rsidR="00B3369C" w:rsidRPr="00803B23">
        <w:rPr>
          <w:rFonts w:ascii="Calibri" w:hAnsi="Calibri"/>
          <w:color w:val="000000"/>
          <w:shd w:val="clear" w:color="auto" w:fill="FFFFFF"/>
        </w:rPr>
        <w:t xml:space="preserve"> </w:t>
      </w:r>
      <w:r w:rsidR="00FE2B88" w:rsidRPr="00803B23">
        <w:rPr>
          <w:rFonts w:ascii="Calibri" w:hAnsi="Calibri"/>
          <w:color w:val="000000"/>
          <w:shd w:val="clear" w:color="auto" w:fill="FFFFFF"/>
        </w:rPr>
        <w:t xml:space="preserve">Hours provided above the average are typically balanced out by other clients who received below the average.   </w:t>
      </w:r>
    </w:p>
    <w:p w:rsidR="00FE2B88" w:rsidRDefault="00FE2B88" w:rsidP="00FE2B88">
      <w:pPr>
        <w:pStyle w:val="ListParagraph"/>
        <w:ind w:left="360"/>
        <w:rPr>
          <w:rFonts w:ascii="Calibri" w:hAnsi="Calibri"/>
          <w:color w:val="000000"/>
          <w:shd w:val="clear" w:color="auto" w:fill="FFFFFF"/>
        </w:rPr>
      </w:pPr>
    </w:p>
    <w:p w:rsidR="00816A96" w:rsidRPr="00FE2B88" w:rsidRDefault="00816A96" w:rsidP="00FE2B88">
      <w:pPr>
        <w:pStyle w:val="ListParagraph"/>
        <w:ind w:left="360"/>
        <w:rPr>
          <w:b/>
        </w:rPr>
      </w:pPr>
      <w:r w:rsidRPr="00FE2B88">
        <w:rPr>
          <w:rFonts w:ascii="Calibri" w:hAnsi="Calibri"/>
          <w:color w:val="000000"/>
        </w:rPr>
        <w:t xml:space="preserve">The </w:t>
      </w:r>
      <w:r w:rsidR="007820ED">
        <w:rPr>
          <w:rFonts w:ascii="Calibri" w:hAnsi="Calibri"/>
          <w:color w:val="000000"/>
        </w:rPr>
        <w:t>c</w:t>
      </w:r>
      <w:r w:rsidR="007820ED" w:rsidRPr="00FE2B88">
        <w:rPr>
          <w:rFonts w:ascii="Calibri" w:hAnsi="Calibri"/>
          <w:color w:val="000000"/>
        </w:rPr>
        <w:t xml:space="preserve">ounty </w:t>
      </w:r>
      <w:r w:rsidRPr="00FE2B88">
        <w:rPr>
          <w:rFonts w:ascii="Calibri" w:hAnsi="Calibri"/>
          <w:color w:val="000000"/>
        </w:rPr>
        <w:t>and provider should agree upon change</w:t>
      </w:r>
      <w:r w:rsidR="00803B23">
        <w:rPr>
          <w:rFonts w:ascii="Calibri" w:hAnsi="Calibri"/>
          <w:color w:val="000000"/>
        </w:rPr>
        <w:t>s made to client average hours </w:t>
      </w:r>
      <w:r w:rsidRPr="00FE2B88">
        <w:rPr>
          <w:rFonts w:ascii="Calibri" w:hAnsi="Calibri"/>
          <w:color w:val="000000"/>
        </w:rPr>
        <w:t>on the</w:t>
      </w:r>
      <w:r w:rsidR="00575879" w:rsidRPr="00FE2B88">
        <w:rPr>
          <w:rFonts w:ascii="Calibri" w:hAnsi="Calibri"/>
          <w:color w:val="000000"/>
        </w:rPr>
        <w:t> tracking</w:t>
      </w:r>
      <w:r w:rsidRPr="00FE2B88">
        <w:rPr>
          <w:rFonts w:ascii="Calibri" w:hAnsi="Calibri"/>
          <w:color w:val="000000"/>
        </w:rPr>
        <w:t xml:space="preserve"> sheet, so that averages reflect, to the greatest extent possible</w:t>
      </w:r>
      <w:r w:rsidR="007820ED">
        <w:rPr>
          <w:rFonts w:ascii="Calibri" w:hAnsi="Calibri"/>
          <w:color w:val="000000"/>
        </w:rPr>
        <w:t>,</w:t>
      </w:r>
      <w:r w:rsidRPr="00FE2B88">
        <w:rPr>
          <w:rFonts w:ascii="Calibri" w:hAnsi="Calibri"/>
          <w:color w:val="000000"/>
        </w:rPr>
        <w:t xml:space="preserve"> agency trends in the number of clients served and level of services provided.  </w:t>
      </w:r>
    </w:p>
    <w:p w:rsidR="00816A96" w:rsidRPr="00FE2B88" w:rsidRDefault="00816A96" w:rsidP="000614E7">
      <w:pPr>
        <w:pStyle w:val="NormalWeb"/>
        <w:numPr>
          <w:ilvl w:val="0"/>
          <w:numId w:val="10"/>
        </w:numPr>
        <w:rPr>
          <w:rFonts w:asciiTheme="minorHAnsi" w:hAnsiTheme="minorHAnsi"/>
          <w:color w:val="000000"/>
        </w:rPr>
      </w:pPr>
      <w:r w:rsidRPr="00FE2B88">
        <w:rPr>
          <w:rFonts w:asciiTheme="minorHAnsi" w:hAnsiTheme="minorHAnsi"/>
          <w:color w:val="000000"/>
        </w:rPr>
        <w:t>Have there been recent changes such as a net increase or decrease in clients?</w:t>
      </w:r>
    </w:p>
    <w:p w:rsidR="00816A96" w:rsidRPr="00FE2B88" w:rsidRDefault="00816A96" w:rsidP="000614E7">
      <w:pPr>
        <w:pStyle w:val="NormalWeb"/>
        <w:numPr>
          <w:ilvl w:val="0"/>
          <w:numId w:val="10"/>
        </w:numPr>
        <w:rPr>
          <w:rFonts w:asciiTheme="minorHAnsi" w:hAnsiTheme="minorHAnsi"/>
          <w:color w:val="000000"/>
        </w:rPr>
      </w:pPr>
      <w:r w:rsidRPr="00FE2B88">
        <w:rPr>
          <w:rFonts w:asciiTheme="minorHAnsi" w:hAnsiTheme="minorHAnsi"/>
          <w:color w:val="000000"/>
        </w:rPr>
        <w:t>Has there been a recent increase/decrease</w:t>
      </w:r>
      <w:r w:rsidR="00575879" w:rsidRPr="00FE2B88">
        <w:rPr>
          <w:rFonts w:asciiTheme="minorHAnsi" w:hAnsiTheme="minorHAnsi"/>
          <w:color w:val="000000"/>
        </w:rPr>
        <w:t> in</w:t>
      </w:r>
      <w:r w:rsidRPr="00FE2B88">
        <w:rPr>
          <w:rFonts w:asciiTheme="minorHAnsi" w:hAnsiTheme="minorHAnsi"/>
          <w:color w:val="000000"/>
        </w:rPr>
        <w:t xml:space="preserve"> the </w:t>
      </w:r>
      <w:r w:rsidR="00FE2B88" w:rsidRPr="00FE2B88">
        <w:rPr>
          <w:rFonts w:asciiTheme="minorHAnsi" w:hAnsiTheme="minorHAnsi"/>
          <w:color w:val="000000"/>
        </w:rPr>
        <w:t>client authorization </w:t>
      </w:r>
      <w:r w:rsidRPr="00FE2B88">
        <w:rPr>
          <w:rFonts w:asciiTheme="minorHAnsi" w:hAnsiTheme="minorHAnsi"/>
          <w:color w:val="000000"/>
        </w:rPr>
        <w:t>due to a change in support needs? </w:t>
      </w:r>
    </w:p>
    <w:p w:rsidR="00816A96" w:rsidRPr="00FE2B88" w:rsidRDefault="00FE2B88" w:rsidP="000614E7">
      <w:pPr>
        <w:pStyle w:val="NormalWeb"/>
        <w:numPr>
          <w:ilvl w:val="0"/>
          <w:numId w:val="10"/>
        </w:numPr>
        <w:rPr>
          <w:rFonts w:asciiTheme="minorHAnsi" w:hAnsiTheme="minorHAnsi"/>
          <w:color w:val="000000"/>
        </w:rPr>
      </w:pPr>
      <w:r w:rsidRPr="00FE2B88">
        <w:rPr>
          <w:rFonts w:asciiTheme="minorHAnsi" w:hAnsiTheme="minorHAnsi"/>
          <w:color w:val="000000"/>
          <w:shd w:val="clear" w:color="auto" w:fill="FFFFFF"/>
        </w:rPr>
        <w:t>Was</w:t>
      </w:r>
      <w:r w:rsidR="00816A96" w:rsidRPr="00FE2B88">
        <w:rPr>
          <w:rFonts w:asciiTheme="minorHAnsi" w:hAnsiTheme="minorHAnsi"/>
          <w:color w:val="000000"/>
          <w:shd w:val="clear" w:color="auto" w:fill="FFFFFF"/>
        </w:rPr>
        <w:t xml:space="preserve"> there a new job obtained recently?</w:t>
      </w:r>
    </w:p>
    <w:p w:rsidR="00FE2B88" w:rsidRDefault="00FE2B88" w:rsidP="000614E7">
      <w:pPr>
        <w:pStyle w:val="ListParagraph"/>
        <w:ind w:left="360"/>
        <w:rPr>
          <w:rFonts w:ascii="Calibri" w:hAnsi="Calibri"/>
          <w:color w:val="000000"/>
        </w:rPr>
      </w:pPr>
    </w:p>
    <w:p w:rsidR="00803B23" w:rsidRDefault="00816A96" w:rsidP="00803B23">
      <w:pPr>
        <w:pStyle w:val="ListParagraph"/>
        <w:ind w:left="360"/>
        <w:rPr>
          <w:rFonts w:ascii="Calibri" w:hAnsi="Calibri"/>
          <w:color w:val="000000"/>
        </w:rPr>
      </w:pPr>
      <w:r w:rsidRPr="00816A96">
        <w:rPr>
          <w:rFonts w:ascii="Calibri" w:hAnsi="Calibri"/>
          <w:color w:val="000000"/>
        </w:rPr>
        <w:t xml:space="preserve">For most agencies, once the average hours are finalized the negatives </w:t>
      </w:r>
      <w:r w:rsidR="00B3369C">
        <w:rPr>
          <w:rFonts w:ascii="Calibri" w:hAnsi="Calibri"/>
          <w:color w:val="000000"/>
        </w:rPr>
        <w:t xml:space="preserve">generated by </w:t>
      </w:r>
      <w:r w:rsidR="00B3369C" w:rsidRPr="00816A96">
        <w:rPr>
          <w:rFonts w:ascii="Calibri" w:hAnsi="Calibri"/>
          <w:color w:val="000000"/>
        </w:rPr>
        <w:t>hours</w:t>
      </w:r>
      <w:r w:rsidRPr="00816A96">
        <w:rPr>
          <w:rFonts w:ascii="Calibri" w:hAnsi="Calibri"/>
          <w:color w:val="000000"/>
        </w:rPr>
        <w:t xml:space="preserve"> provided above the average should remain. The </w:t>
      </w:r>
      <w:r w:rsidR="007820ED">
        <w:rPr>
          <w:rFonts w:ascii="Calibri" w:hAnsi="Calibri"/>
          <w:color w:val="000000"/>
        </w:rPr>
        <w:t>c</w:t>
      </w:r>
      <w:r w:rsidR="007820ED" w:rsidRPr="00816A96">
        <w:rPr>
          <w:rFonts w:ascii="Calibri" w:hAnsi="Calibri"/>
          <w:color w:val="000000"/>
        </w:rPr>
        <w:t>ounty</w:t>
      </w:r>
      <w:r w:rsidRPr="00816A96">
        <w:rPr>
          <w:rFonts w:ascii="Calibri" w:hAnsi="Calibri"/>
          <w:color w:val="000000"/>
        </w:rPr>
        <w:t xml:space="preserve">, at </w:t>
      </w:r>
      <w:r w:rsidR="00B3369C" w:rsidRPr="00816A96">
        <w:rPr>
          <w:rFonts w:ascii="Calibri" w:hAnsi="Calibri"/>
          <w:color w:val="000000"/>
        </w:rPr>
        <w:t>its</w:t>
      </w:r>
      <w:r w:rsidRPr="00816A96">
        <w:rPr>
          <w:rFonts w:ascii="Calibri" w:hAnsi="Calibri"/>
          <w:color w:val="000000"/>
        </w:rPr>
        <w:t xml:space="preserve"> discretion</w:t>
      </w:r>
      <w:r w:rsidR="007820ED">
        <w:rPr>
          <w:rFonts w:ascii="Calibri" w:hAnsi="Calibri"/>
          <w:color w:val="000000"/>
        </w:rPr>
        <w:t>,</w:t>
      </w:r>
      <w:r w:rsidRPr="00816A96">
        <w:rPr>
          <w:rFonts w:ascii="Calibri" w:hAnsi="Calibri"/>
          <w:color w:val="000000"/>
        </w:rPr>
        <w:t xml:space="preserve"> may use the negative numb</w:t>
      </w:r>
      <w:r w:rsidR="00803B23">
        <w:rPr>
          <w:rFonts w:ascii="Calibri" w:hAnsi="Calibri"/>
          <w:color w:val="000000"/>
        </w:rPr>
        <w:t>ers as a lever to achieve the </w:t>
      </w:r>
      <w:r w:rsidRPr="00816A96">
        <w:rPr>
          <w:rFonts w:ascii="Calibri" w:hAnsi="Calibri"/>
          <w:color w:val="000000"/>
        </w:rPr>
        <w:t>July-Jan</w:t>
      </w:r>
      <w:r w:rsidR="007820ED">
        <w:rPr>
          <w:rFonts w:ascii="Calibri" w:hAnsi="Calibri"/>
          <w:color w:val="000000"/>
        </w:rPr>
        <w:t>uary</w:t>
      </w:r>
      <w:r w:rsidRPr="00816A96">
        <w:rPr>
          <w:rFonts w:ascii="Calibri" w:hAnsi="Calibri"/>
          <w:color w:val="000000"/>
        </w:rPr>
        <w:t xml:space="preserve"> monthly billing average for the agency. The </w:t>
      </w:r>
      <w:r w:rsidR="007820ED">
        <w:rPr>
          <w:rFonts w:ascii="Calibri" w:hAnsi="Calibri"/>
          <w:color w:val="000000"/>
        </w:rPr>
        <w:t>c</w:t>
      </w:r>
      <w:r w:rsidR="007820ED" w:rsidRPr="00816A96">
        <w:rPr>
          <w:rFonts w:ascii="Calibri" w:hAnsi="Calibri"/>
          <w:color w:val="000000"/>
        </w:rPr>
        <w:t xml:space="preserve">ounty </w:t>
      </w:r>
      <w:r w:rsidRPr="00816A96">
        <w:rPr>
          <w:rFonts w:ascii="Calibri" w:hAnsi="Calibri"/>
          <w:color w:val="000000"/>
        </w:rPr>
        <w:t xml:space="preserve">must consider other </w:t>
      </w:r>
      <w:r w:rsidR="00B3369C">
        <w:rPr>
          <w:rFonts w:ascii="Calibri" w:hAnsi="Calibri"/>
          <w:color w:val="000000"/>
        </w:rPr>
        <w:t>increases</w:t>
      </w:r>
      <w:r w:rsidRPr="00816A96">
        <w:rPr>
          <w:rFonts w:ascii="Calibri" w:hAnsi="Calibri"/>
          <w:color w:val="000000"/>
        </w:rPr>
        <w:t xml:space="preserve"> within the County and </w:t>
      </w:r>
      <w:r w:rsidR="00B3369C" w:rsidRPr="00816A96">
        <w:rPr>
          <w:rFonts w:ascii="Calibri" w:hAnsi="Calibri"/>
          <w:color w:val="000000"/>
        </w:rPr>
        <w:t>its</w:t>
      </w:r>
      <w:r w:rsidRPr="00816A96">
        <w:rPr>
          <w:rFonts w:ascii="Calibri" w:hAnsi="Calibri"/>
          <w:color w:val="000000"/>
        </w:rPr>
        <w:t xml:space="preserve"> </w:t>
      </w:r>
      <w:r w:rsidR="00B3369C">
        <w:rPr>
          <w:rFonts w:ascii="Calibri" w:hAnsi="Calibri"/>
          <w:color w:val="000000"/>
        </w:rPr>
        <w:t>annual</w:t>
      </w:r>
      <w:r w:rsidR="00B3369C" w:rsidRPr="00816A96">
        <w:rPr>
          <w:rFonts w:ascii="Calibri" w:hAnsi="Calibri"/>
          <w:color w:val="000000"/>
        </w:rPr>
        <w:t> budget</w:t>
      </w:r>
      <w:r w:rsidRPr="00816A96">
        <w:rPr>
          <w:rFonts w:ascii="Calibri" w:hAnsi="Calibri"/>
          <w:color w:val="000000"/>
        </w:rPr>
        <w:t xml:space="preserve"> in this decision.  Removing the negatives will increase the number of </w:t>
      </w:r>
      <w:r w:rsidR="00B3369C">
        <w:rPr>
          <w:rFonts w:ascii="Calibri" w:hAnsi="Calibri"/>
          <w:color w:val="000000"/>
        </w:rPr>
        <w:t xml:space="preserve">staff </w:t>
      </w:r>
      <w:r w:rsidRPr="00816A96">
        <w:rPr>
          <w:rFonts w:ascii="Calibri" w:hAnsi="Calibri"/>
          <w:color w:val="000000"/>
        </w:rPr>
        <w:t xml:space="preserve">hours </w:t>
      </w:r>
      <w:r w:rsidR="00B3369C">
        <w:rPr>
          <w:rFonts w:ascii="Calibri" w:hAnsi="Calibri"/>
          <w:color w:val="000000"/>
        </w:rPr>
        <w:t xml:space="preserve">on TAB E that </w:t>
      </w:r>
      <w:r w:rsidRPr="00816A96">
        <w:rPr>
          <w:rFonts w:ascii="Calibri" w:hAnsi="Calibri"/>
          <w:color w:val="000000"/>
        </w:rPr>
        <w:t>the agency must document. </w:t>
      </w:r>
    </w:p>
    <w:p w:rsidR="00E33230" w:rsidRPr="00803B23" w:rsidRDefault="00816A96" w:rsidP="00803B23">
      <w:pPr>
        <w:pStyle w:val="ListParagraph"/>
        <w:ind w:left="360"/>
        <w:rPr>
          <w:rFonts w:ascii="Calibri" w:hAnsi="Calibri"/>
          <w:color w:val="000000"/>
          <w:sz w:val="24"/>
          <w:szCs w:val="24"/>
        </w:rPr>
      </w:pPr>
      <w:r w:rsidRPr="00803B23">
        <w:rPr>
          <w:rFonts w:ascii="Calibri" w:hAnsi="Calibri"/>
          <w:color w:val="000000"/>
          <w:shd w:val="clear" w:color="auto" w:fill="FFFFFF"/>
        </w:rPr>
        <w:t>The provider an</w:t>
      </w:r>
      <w:r w:rsidR="00B3369C" w:rsidRPr="00803B23">
        <w:rPr>
          <w:rFonts w:ascii="Calibri" w:hAnsi="Calibri"/>
          <w:color w:val="000000"/>
          <w:shd w:val="clear" w:color="auto" w:fill="FFFFFF"/>
        </w:rPr>
        <w:t xml:space="preserve">d </w:t>
      </w:r>
      <w:r w:rsidR="007820ED">
        <w:rPr>
          <w:rFonts w:ascii="Calibri" w:hAnsi="Calibri"/>
          <w:color w:val="000000"/>
          <w:shd w:val="clear" w:color="auto" w:fill="FFFFFF"/>
        </w:rPr>
        <w:t>c</w:t>
      </w:r>
      <w:r w:rsidR="007820ED" w:rsidRPr="00803B23">
        <w:rPr>
          <w:rFonts w:ascii="Calibri" w:hAnsi="Calibri"/>
          <w:color w:val="000000"/>
          <w:shd w:val="clear" w:color="auto" w:fill="FFFFFF"/>
        </w:rPr>
        <w:t xml:space="preserve">ounty </w:t>
      </w:r>
      <w:r w:rsidR="00B3369C" w:rsidRPr="00803B23">
        <w:rPr>
          <w:rFonts w:ascii="Calibri" w:hAnsi="Calibri"/>
          <w:color w:val="000000"/>
          <w:shd w:val="clear" w:color="auto" w:fill="FFFFFF"/>
        </w:rPr>
        <w:t>should also consider, a</w:t>
      </w:r>
      <w:r w:rsidRPr="00803B23">
        <w:rPr>
          <w:rFonts w:ascii="Calibri" w:hAnsi="Calibri"/>
          <w:color w:val="000000"/>
          <w:shd w:val="clear" w:color="auto" w:fill="FFFFFF"/>
        </w:rPr>
        <w:t>re the “</w:t>
      </w:r>
      <w:r w:rsidR="00575879" w:rsidRPr="00803B23">
        <w:rPr>
          <w:rFonts w:ascii="Calibri" w:hAnsi="Calibri"/>
          <w:color w:val="000000"/>
          <w:shd w:val="clear" w:color="auto" w:fill="FFFFFF"/>
        </w:rPr>
        <w:t>greater than</w:t>
      </w:r>
      <w:r w:rsidR="007820ED">
        <w:rPr>
          <w:rFonts w:ascii="Calibri" w:hAnsi="Calibri"/>
          <w:color w:val="000000"/>
          <w:shd w:val="clear" w:color="auto" w:fill="FFFFFF"/>
        </w:rPr>
        <w:t>-</w:t>
      </w:r>
      <w:r w:rsidRPr="00803B23">
        <w:rPr>
          <w:rFonts w:ascii="Calibri" w:hAnsi="Calibri"/>
          <w:color w:val="000000"/>
          <w:shd w:val="clear" w:color="auto" w:fill="FFFFFF"/>
        </w:rPr>
        <w:t xml:space="preserve">average hours” justified? </w:t>
      </w:r>
      <w:r w:rsidR="007820ED">
        <w:rPr>
          <w:rFonts w:ascii="Calibri" w:hAnsi="Calibri"/>
          <w:color w:val="000000"/>
          <w:shd w:val="clear" w:color="auto" w:fill="FFFFFF"/>
        </w:rPr>
        <w:t>i</w:t>
      </w:r>
      <w:r w:rsidRPr="00803B23">
        <w:rPr>
          <w:rFonts w:ascii="Calibri" w:hAnsi="Calibri"/>
          <w:color w:val="000000"/>
          <w:shd w:val="clear" w:color="auto" w:fill="FFFFFF"/>
        </w:rPr>
        <w:t>.e. Are there log notes (that meet either the typical or remote definitions) that support these hours?</w:t>
      </w:r>
      <w:r w:rsidR="00181B1A" w:rsidRPr="00803B23">
        <w:rPr>
          <w:rFonts w:ascii="Calibri" w:hAnsi="Calibri"/>
          <w:b/>
        </w:rPr>
        <w:tab/>
      </w:r>
      <w:r w:rsidR="00181B1A" w:rsidRPr="00803B23">
        <w:rPr>
          <w:rFonts w:ascii="Calibri" w:hAnsi="Calibri"/>
          <w:b/>
        </w:rPr>
        <w:tab/>
      </w:r>
    </w:p>
    <w:p w:rsidR="00E33230" w:rsidRDefault="00E33230" w:rsidP="00181B1A">
      <w:pPr>
        <w:tabs>
          <w:tab w:val="left" w:pos="240"/>
          <w:tab w:val="center" w:pos="5040"/>
        </w:tabs>
        <w:spacing w:after="0" w:line="240" w:lineRule="auto"/>
        <w:rPr>
          <w:b/>
        </w:rPr>
      </w:pPr>
    </w:p>
    <w:p w:rsidR="0084685D" w:rsidRPr="00181B1A" w:rsidRDefault="0084685D" w:rsidP="00181B1A">
      <w:pPr>
        <w:tabs>
          <w:tab w:val="left" w:pos="240"/>
          <w:tab w:val="center" w:pos="5040"/>
        </w:tabs>
        <w:spacing w:after="0" w:line="240" w:lineRule="auto"/>
        <w:rPr>
          <w:b/>
          <w:u w:val="single"/>
        </w:rPr>
      </w:pPr>
      <w:r w:rsidRPr="00181B1A">
        <w:rPr>
          <w:b/>
          <w:u w:val="single"/>
        </w:rPr>
        <w:t>Other Clarification</w:t>
      </w:r>
    </w:p>
    <w:p w:rsidR="0014609D" w:rsidRPr="004B6834" w:rsidRDefault="0014609D" w:rsidP="004B6834">
      <w:pPr>
        <w:pStyle w:val="ListParagraph"/>
        <w:spacing w:after="0" w:line="240" w:lineRule="auto"/>
        <w:ind w:left="360"/>
        <w:jc w:val="center"/>
        <w:rPr>
          <w:b/>
        </w:rPr>
      </w:pPr>
    </w:p>
    <w:p w:rsidR="00AB10C5" w:rsidRPr="0014609D" w:rsidRDefault="00AB10C5" w:rsidP="0098442E">
      <w:pPr>
        <w:pStyle w:val="ListParagraph"/>
        <w:numPr>
          <w:ilvl w:val="0"/>
          <w:numId w:val="4"/>
        </w:numPr>
        <w:spacing w:after="0" w:line="240" w:lineRule="auto"/>
        <w:rPr>
          <w:b/>
        </w:rPr>
      </w:pPr>
      <w:r w:rsidRPr="001152D6">
        <w:t>Q:</w:t>
      </w:r>
      <w:r w:rsidRPr="0014609D">
        <w:rPr>
          <w:b/>
        </w:rPr>
        <w:t xml:space="preserve"> </w:t>
      </w:r>
      <w:r w:rsidRPr="0014609D">
        <w:rPr>
          <w:b/>
        </w:rPr>
        <w:tab/>
        <w:t xml:space="preserve">Is there a way to reduce our work and not have a </w:t>
      </w:r>
      <w:r w:rsidR="00575879" w:rsidRPr="0014609D">
        <w:rPr>
          <w:b/>
        </w:rPr>
        <w:t>breakout</w:t>
      </w:r>
      <w:r w:rsidRPr="0014609D">
        <w:rPr>
          <w:b/>
        </w:rPr>
        <w:t xml:space="preserve"> by hours/client in start-up on </w:t>
      </w:r>
      <w:r w:rsidR="007820ED">
        <w:rPr>
          <w:b/>
        </w:rPr>
        <w:t>TAB A? And</w:t>
      </w:r>
      <w:r w:rsidRPr="0014609D">
        <w:rPr>
          <w:b/>
        </w:rPr>
        <w:t xml:space="preserve"> to pay us up to the loss</w:t>
      </w:r>
      <w:r w:rsidR="007820ED">
        <w:rPr>
          <w:b/>
        </w:rPr>
        <w:t>,</w:t>
      </w:r>
      <w:r w:rsidRPr="0014609D">
        <w:rPr>
          <w:b/>
        </w:rPr>
        <w:t xml:space="preserve"> but not over it and to have that automated?</w:t>
      </w:r>
    </w:p>
    <w:p w:rsidR="00AB10C5" w:rsidRDefault="00AB10C5" w:rsidP="004B6834">
      <w:pPr>
        <w:pStyle w:val="ListParagraph"/>
        <w:spacing w:after="0" w:line="240" w:lineRule="auto"/>
        <w:ind w:left="360"/>
      </w:pPr>
      <w:r w:rsidRPr="004B57FB">
        <w:t>A:</w:t>
      </w:r>
      <w:r w:rsidRPr="004B57FB">
        <w:tab/>
      </w:r>
      <w:r>
        <w:t xml:space="preserve">No.  Federal funders will require per client documentation. </w:t>
      </w:r>
    </w:p>
    <w:p w:rsidR="0014609D" w:rsidRPr="004B57FB" w:rsidRDefault="0014609D" w:rsidP="004B6834">
      <w:pPr>
        <w:pStyle w:val="ListParagraph"/>
        <w:spacing w:after="0" w:line="240" w:lineRule="auto"/>
        <w:ind w:left="360"/>
      </w:pPr>
    </w:p>
    <w:p w:rsidR="00AB10C5" w:rsidRPr="004B57FB" w:rsidRDefault="00AB10C5" w:rsidP="0098442E">
      <w:pPr>
        <w:pStyle w:val="ListParagraph"/>
        <w:numPr>
          <w:ilvl w:val="0"/>
          <w:numId w:val="4"/>
        </w:numPr>
        <w:spacing w:after="0" w:line="240" w:lineRule="auto"/>
      </w:pPr>
      <w:r w:rsidRPr="004B57FB">
        <w:t>Q:</w:t>
      </w:r>
      <w:r w:rsidRPr="004B57FB">
        <w:tab/>
      </w:r>
      <w:r w:rsidRPr="004B6834">
        <w:rPr>
          <w:b/>
        </w:rPr>
        <w:t xml:space="preserve">Do the </w:t>
      </w:r>
      <w:r w:rsidR="002F626A">
        <w:rPr>
          <w:b/>
        </w:rPr>
        <w:t xml:space="preserve">staff professional development and training </w:t>
      </w:r>
      <w:r w:rsidRPr="004B6834">
        <w:rPr>
          <w:b/>
        </w:rPr>
        <w:t>hours earned in one month need to be used in that same month or can they be carried from month to month?</w:t>
      </w:r>
    </w:p>
    <w:p w:rsidR="00AB10C5" w:rsidRDefault="00AB10C5" w:rsidP="00181B1A">
      <w:pPr>
        <w:spacing w:after="0" w:line="240" w:lineRule="auto"/>
        <w:ind w:firstLine="360"/>
      </w:pPr>
      <w:r w:rsidRPr="004B57FB">
        <w:t>A:</w:t>
      </w:r>
      <w:r w:rsidRPr="004B57FB">
        <w:tab/>
      </w:r>
      <w:r w:rsidR="00E359B4" w:rsidRPr="00AB10C5">
        <w:t>Yes,</w:t>
      </w:r>
      <w:r w:rsidRPr="00AB10C5">
        <w:t xml:space="preserve"> they must be used in the same month. </w:t>
      </w:r>
    </w:p>
    <w:p w:rsidR="0014609D" w:rsidRPr="004B57FB" w:rsidRDefault="0014609D" w:rsidP="0014609D">
      <w:pPr>
        <w:pStyle w:val="ListParagraph"/>
        <w:spacing w:after="0" w:line="240" w:lineRule="auto"/>
        <w:ind w:left="360" w:firstLine="360"/>
      </w:pPr>
    </w:p>
    <w:p w:rsidR="00606ADF" w:rsidRPr="004B6834" w:rsidRDefault="00606ADF" w:rsidP="0098442E">
      <w:pPr>
        <w:pStyle w:val="ListParagraph"/>
        <w:numPr>
          <w:ilvl w:val="0"/>
          <w:numId w:val="4"/>
        </w:numPr>
        <w:spacing w:after="0" w:line="240" w:lineRule="auto"/>
        <w:rPr>
          <w:b/>
        </w:rPr>
      </w:pPr>
      <w:r w:rsidRPr="00796A03">
        <w:t>Q:</w:t>
      </w:r>
      <w:r w:rsidRPr="004B6834">
        <w:rPr>
          <w:b/>
        </w:rPr>
        <w:t xml:space="preserve"> </w:t>
      </w:r>
      <w:r w:rsidRPr="004B6834">
        <w:rPr>
          <w:b/>
        </w:rPr>
        <w:tab/>
        <w:t xml:space="preserve">What if I need more lines to document than are available in the spreadsheet?  </w:t>
      </w:r>
    </w:p>
    <w:p w:rsidR="00606ADF" w:rsidRDefault="00181B1A" w:rsidP="00181B1A">
      <w:pPr>
        <w:spacing w:after="0" w:line="240" w:lineRule="auto"/>
        <w:ind w:firstLine="360"/>
      </w:pPr>
      <w:r>
        <w:t>A</w:t>
      </w:r>
      <w:r w:rsidR="00606ADF">
        <w:t xml:space="preserve">:   Work with your county coordinator to amend the spreadsheet as needed. </w:t>
      </w:r>
    </w:p>
    <w:p w:rsidR="0014609D" w:rsidRDefault="0014609D" w:rsidP="0014609D">
      <w:pPr>
        <w:pStyle w:val="ListParagraph"/>
        <w:spacing w:after="0" w:line="240" w:lineRule="auto"/>
        <w:ind w:left="360" w:firstLine="360"/>
      </w:pPr>
    </w:p>
    <w:p w:rsidR="0071477A" w:rsidRPr="004B6834" w:rsidRDefault="004E638B" w:rsidP="0098442E">
      <w:pPr>
        <w:pStyle w:val="ListParagraph"/>
        <w:numPr>
          <w:ilvl w:val="0"/>
          <w:numId w:val="4"/>
        </w:numPr>
        <w:spacing w:after="0" w:line="240" w:lineRule="auto"/>
        <w:rPr>
          <w:b/>
        </w:rPr>
      </w:pPr>
      <w:r w:rsidRPr="001152D6">
        <w:t>Q:</w:t>
      </w:r>
      <w:r w:rsidRPr="004B6834">
        <w:rPr>
          <w:b/>
        </w:rPr>
        <w:tab/>
      </w:r>
      <w:r w:rsidR="0071477A" w:rsidRPr="004B6834">
        <w:rPr>
          <w:b/>
        </w:rPr>
        <w:t>If the Chamber and Rotary meetings go online, as well as guest prese</w:t>
      </w:r>
      <w:r w:rsidR="004B57FB" w:rsidRPr="004B6834">
        <w:rPr>
          <w:b/>
        </w:rPr>
        <w:t xml:space="preserve">nters, </w:t>
      </w:r>
      <w:r w:rsidR="00B4708C" w:rsidRPr="004B6834">
        <w:rPr>
          <w:b/>
        </w:rPr>
        <w:t>can</w:t>
      </w:r>
      <w:r w:rsidR="004B57FB" w:rsidRPr="004B6834">
        <w:rPr>
          <w:b/>
        </w:rPr>
        <w:t xml:space="preserve"> that count as </w:t>
      </w:r>
      <w:r w:rsidR="002F626A">
        <w:rPr>
          <w:b/>
        </w:rPr>
        <w:t xml:space="preserve">staff professional development and training </w:t>
      </w:r>
      <w:r w:rsidR="0071477A" w:rsidRPr="004B6834">
        <w:rPr>
          <w:b/>
        </w:rPr>
        <w:t xml:space="preserve">time? </w:t>
      </w:r>
    </w:p>
    <w:p w:rsidR="003A301A" w:rsidRDefault="003A301A" w:rsidP="00181B1A">
      <w:pPr>
        <w:spacing w:after="0" w:line="240" w:lineRule="auto"/>
        <w:ind w:firstLine="360"/>
      </w:pPr>
      <w:r w:rsidRPr="004B57FB">
        <w:t>A:</w:t>
      </w:r>
      <w:r w:rsidRPr="004B57FB">
        <w:tab/>
      </w:r>
      <w:r w:rsidR="00125E76">
        <w:t xml:space="preserve">Yes. </w:t>
      </w:r>
    </w:p>
    <w:p w:rsidR="0014609D" w:rsidRPr="004B57FB" w:rsidRDefault="0014609D" w:rsidP="0014609D">
      <w:pPr>
        <w:pStyle w:val="ListParagraph"/>
        <w:spacing w:after="0" w:line="240" w:lineRule="auto"/>
        <w:ind w:left="360" w:firstLine="360"/>
      </w:pPr>
    </w:p>
    <w:p w:rsidR="002A428C" w:rsidRPr="00AB10C5" w:rsidRDefault="004E638B" w:rsidP="0098442E">
      <w:pPr>
        <w:pStyle w:val="ListParagraph"/>
        <w:numPr>
          <w:ilvl w:val="0"/>
          <w:numId w:val="4"/>
        </w:numPr>
        <w:spacing w:after="0" w:line="240" w:lineRule="auto"/>
      </w:pPr>
      <w:r w:rsidRPr="004B57FB">
        <w:t>Q:</w:t>
      </w:r>
      <w:r w:rsidRPr="004B57FB">
        <w:tab/>
      </w:r>
      <w:r w:rsidR="00A62808" w:rsidRPr="004B6834">
        <w:rPr>
          <w:b/>
        </w:rPr>
        <w:t>T</w:t>
      </w:r>
      <w:r w:rsidR="002A428C" w:rsidRPr="004B6834">
        <w:rPr>
          <w:b/>
        </w:rPr>
        <w:t xml:space="preserve">he </w:t>
      </w:r>
      <w:r w:rsidR="002F626A">
        <w:rPr>
          <w:b/>
        </w:rPr>
        <w:t xml:space="preserve">staff professional development and training </w:t>
      </w:r>
      <w:r w:rsidR="002A428C" w:rsidRPr="004B6834">
        <w:rPr>
          <w:b/>
        </w:rPr>
        <w:t xml:space="preserve">hours </w:t>
      </w:r>
      <w:r w:rsidR="0049231F" w:rsidRPr="004B6834">
        <w:rPr>
          <w:b/>
        </w:rPr>
        <w:t>have</w:t>
      </w:r>
      <w:r w:rsidR="00A62808" w:rsidRPr="004B6834">
        <w:rPr>
          <w:b/>
        </w:rPr>
        <w:t xml:space="preserve"> been approved for </w:t>
      </w:r>
      <w:r w:rsidR="002A428C" w:rsidRPr="004B6834">
        <w:rPr>
          <w:b/>
        </w:rPr>
        <w:t>direct support staff</w:t>
      </w:r>
      <w:r w:rsidR="00A62808" w:rsidRPr="004B6834">
        <w:rPr>
          <w:b/>
        </w:rPr>
        <w:t>, but can</w:t>
      </w:r>
      <w:r w:rsidR="002A428C" w:rsidRPr="004B6834">
        <w:rPr>
          <w:b/>
        </w:rPr>
        <w:t xml:space="preserve"> managers also bill their time?</w:t>
      </w:r>
    </w:p>
    <w:p w:rsidR="003A301A" w:rsidRDefault="003A301A" w:rsidP="00181B1A">
      <w:pPr>
        <w:pStyle w:val="ListParagraph"/>
        <w:spacing w:after="0" w:line="240" w:lineRule="auto"/>
        <w:ind w:left="360"/>
      </w:pPr>
      <w:r w:rsidRPr="00AB10C5">
        <w:t>A:</w:t>
      </w:r>
      <w:r w:rsidRPr="00AB10C5">
        <w:tab/>
      </w:r>
      <w:r w:rsidR="00AB10C5" w:rsidRPr="00AB10C5">
        <w:t xml:space="preserve">Hours typically committed to direct client support by the manager or administrator can be included. </w:t>
      </w:r>
    </w:p>
    <w:p w:rsidR="00181B1A" w:rsidRPr="00AB10C5" w:rsidRDefault="00181B1A" w:rsidP="00181B1A">
      <w:pPr>
        <w:pStyle w:val="ListParagraph"/>
        <w:spacing w:after="0" w:line="240" w:lineRule="auto"/>
        <w:ind w:left="360"/>
      </w:pPr>
    </w:p>
    <w:p w:rsidR="002A428C" w:rsidRPr="004B6834" w:rsidRDefault="004E638B" w:rsidP="0098442E">
      <w:pPr>
        <w:pStyle w:val="ListParagraph"/>
        <w:numPr>
          <w:ilvl w:val="0"/>
          <w:numId w:val="4"/>
        </w:numPr>
        <w:spacing w:after="0" w:line="240" w:lineRule="auto"/>
        <w:rPr>
          <w:b/>
        </w:rPr>
      </w:pPr>
      <w:r w:rsidRPr="004B57FB">
        <w:t>Q:</w:t>
      </w:r>
      <w:r w:rsidRPr="004B57FB">
        <w:tab/>
      </w:r>
      <w:r w:rsidR="0084685D" w:rsidRPr="004B6834">
        <w:rPr>
          <w:b/>
        </w:rPr>
        <w:t>What could be included under the activity description “C</w:t>
      </w:r>
      <w:r w:rsidR="00257704">
        <w:rPr>
          <w:b/>
        </w:rPr>
        <w:t>OVID</w:t>
      </w:r>
      <w:r w:rsidR="0084685D" w:rsidRPr="004B6834">
        <w:rPr>
          <w:b/>
        </w:rPr>
        <w:t>-</w:t>
      </w:r>
      <w:r w:rsidR="00E359B4">
        <w:rPr>
          <w:b/>
        </w:rPr>
        <w:t>19-</w:t>
      </w:r>
      <w:r w:rsidR="0084685D" w:rsidRPr="004B6834">
        <w:rPr>
          <w:b/>
        </w:rPr>
        <w:t xml:space="preserve">related time/leave” on the </w:t>
      </w:r>
      <w:r w:rsidR="00B2776F" w:rsidRPr="004B6834">
        <w:rPr>
          <w:b/>
        </w:rPr>
        <w:t>staff-tracking</w:t>
      </w:r>
      <w:r w:rsidR="0084685D" w:rsidRPr="004B6834">
        <w:rPr>
          <w:b/>
        </w:rPr>
        <w:t xml:space="preserve"> sheet? </w:t>
      </w:r>
    </w:p>
    <w:p w:rsidR="002A428C" w:rsidRDefault="004E638B" w:rsidP="00181B1A">
      <w:pPr>
        <w:pStyle w:val="ListParagraph"/>
        <w:spacing w:after="0" w:line="240" w:lineRule="auto"/>
        <w:ind w:left="360"/>
      </w:pPr>
      <w:r w:rsidRPr="004B57FB">
        <w:t>A:</w:t>
      </w:r>
      <w:r w:rsidRPr="004B57FB">
        <w:tab/>
      </w:r>
      <w:r w:rsidR="00181B1A">
        <w:t>T</w:t>
      </w:r>
      <w:r w:rsidR="0084685D">
        <w:t xml:space="preserve">ime that staff are </w:t>
      </w:r>
      <w:r w:rsidR="0095028D">
        <w:t>at</w:t>
      </w:r>
      <w:r w:rsidR="00181B1A">
        <w:t xml:space="preserve"> home</w:t>
      </w:r>
      <w:r w:rsidR="0095028D">
        <w:t xml:space="preserve"> </w:t>
      </w:r>
      <w:r w:rsidR="0084685D">
        <w:t xml:space="preserve"> </w:t>
      </w:r>
      <w:r w:rsidR="001A4F65">
        <w:t>on leave due to illness</w:t>
      </w:r>
      <w:r w:rsidR="0084685D">
        <w:t>, quarantine</w:t>
      </w:r>
      <w:r w:rsidR="001A4F65">
        <w:t xml:space="preserve"> or </w:t>
      </w:r>
      <w:r w:rsidR="0084685D">
        <w:t xml:space="preserve"> isolation, are unable to work due to lack of child care </w:t>
      </w:r>
      <w:r w:rsidR="001A4F65">
        <w:t>(</w:t>
      </w:r>
      <w:r w:rsidR="0084685D">
        <w:t>related to COVID</w:t>
      </w:r>
      <w:r w:rsidR="00B2776F">
        <w:t>-19</w:t>
      </w:r>
      <w:r w:rsidR="001A4F65">
        <w:t>)</w:t>
      </w:r>
      <w:r w:rsidR="0084685D">
        <w:t xml:space="preserve"> , or there is insufficient work to make up lost hours.  </w:t>
      </w:r>
      <w:r w:rsidR="004C52CA">
        <w:t>(</w:t>
      </w:r>
      <w:r w:rsidR="001152D6">
        <w:t>After</w:t>
      </w:r>
      <w:r w:rsidR="001A4F65">
        <w:t xml:space="preserve"> other</w:t>
      </w:r>
      <w:r w:rsidR="004C52CA">
        <w:t xml:space="preserve"> personnel and organizational development hours have been exhausted</w:t>
      </w:r>
      <w:r w:rsidR="00181B1A">
        <w:t>.</w:t>
      </w:r>
      <w:r w:rsidR="004C52CA">
        <w:t xml:space="preserve">) </w:t>
      </w:r>
      <w:r w:rsidR="0084685D">
        <w:t xml:space="preserve">Please do </w:t>
      </w:r>
      <w:r w:rsidR="0084685D" w:rsidRPr="001A4F65">
        <w:rPr>
          <w:b/>
        </w:rPr>
        <w:t>not</w:t>
      </w:r>
      <w:r w:rsidR="0084685D">
        <w:t xml:space="preserve"> specify if staff </w:t>
      </w:r>
      <w:r w:rsidR="001A4F65">
        <w:t>have</w:t>
      </w:r>
      <w:r w:rsidR="0084685D">
        <w:t xml:space="preserve"> been diagnosed with COVID</w:t>
      </w:r>
      <w:r w:rsidR="00B2776F">
        <w:t>-19</w:t>
      </w:r>
      <w:r w:rsidR="0084685D">
        <w:t xml:space="preserve"> under</w:t>
      </w:r>
      <w:r w:rsidR="004C52CA">
        <w:t xml:space="preserve"> activity </w:t>
      </w:r>
      <w:r w:rsidR="00181B1A">
        <w:t xml:space="preserve">description. </w:t>
      </w:r>
      <w:r w:rsidR="002F626A">
        <w:t>NOTE: This is not reimbursable at this time.</w:t>
      </w:r>
    </w:p>
    <w:p w:rsidR="00181B1A" w:rsidRPr="004B57FB" w:rsidRDefault="00181B1A" w:rsidP="00181B1A">
      <w:pPr>
        <w:spacing w:after="0" w:line="240" w:lineRule="auto"/>
      </w:pPr>
    </w:p>
    <w:p w:rsidR="002A428C" w:rsidRPr="004B57FB" w:rsidRDefault="004E638B" w:rsidP="0098442E">
      <w:pPr>
        <w:pStyle w:val="ListParagraph"/>
        <w:numPr>
          <w:ilvl w:val="0"/>
          <w:numId w:val="4"/>
        </w:numPr>
        <w:spacing w:after="0" w:line="240" w:lineRule="auto"/>
      </w:pPr>
      <w:r w:rsidRPr="004B57FB">
        <w:t>Q:</w:t>
      </w:r>
      <w:r w:rsidRPr="004B57FB">
        <w:tab/>
      </w:r>
      <w:r w:rsidR="002A428C" w:rsidRPr="004B6834">
        <w:rPr>
          <w:b/>
        </w:rPr>
        <w:t>Updating client electronic files is allo</w:t>
      </w:r>
      <w:r w:rsidR="0049231F" w:rsidRPr="004B6834">
        <w:rPr>
          <w:b/>
        </w:rPr>
        <w:t xml:space="preserve">wable, but is </w:t>
      </w:r>
      <w:r w:rsidR="002A428C" w:rsidRPr="004B6834">
        <w:rPr>
          <w:b/>
        </w:rPr>
        <w:t>going through old paper files and shredding</w:t>
      </w:r>
      <w:r w:rsidR="0049231F" w:rsidRPr="004B6834">
        <w:rPr>
          <w:b/>
        </w:rPr>
        <w:t xml:space="preserve"> also allowable</w:t>
      </w:r>
      <w:r w:rsidR="002A428C" w:rsidRPr="004B6834">
        <w:rPr>
          <w:b/>
        </w:rPr>
        <w:t>?</w:t>
      </w:r>
    </w:p>
    <w:p w:rsidR="002A428C" w:rsidRDefault="004E638B" w:rsidP="00181B1A">
      <w:pPr>
        <w:spacing w:after="0" w:line="240" w:lineRule="auto"/>
        <w:ind w:firstLine="360"/>
      </w:pPr>
      <w:r w:rsidRPr="004B57FB">
        <w:t>A:</w:t>
      </w:r>
      <w:r w:rsidRPr="004B57FB">
        <w:tab/>
      </w:r>
      <w:r w:rsidR="00B84853">
        <w:t>Y</w:t>
      </w:r>
      <w:r w:rsidR="00813B32">
        <w:t>es</w:t>
      </w:r>
      <w:r w:rsidR="00B84853">
        <w:t xml:space="preserve">. </w:t>
      </w:r>
    </w:p>
    <w:p w:rsidR="00181B1A" w:rsidRPr="004B57FB" w:rsidRDefault="00181B1A" w:rsidP="00181B1A">
      <w:pPr>
        <w:pStyle w:val="ListParagraph"/>
        <w:spacing w:after="0" w:line="240" w:lineRule="auto"/>
        <w:ind w:left="360" w:firstLine="360"/>
      </w:pPr>
    </w:p>
    <w:p w:rsidR="002A428C" w:rsidRPr="004B6834" w:rsidRDefault="004E638B" w:rsidP="0098442E">
      <w:pPr>
        <w:pStyle w:val="ListParagraph"/>
        <w:numPr>
          <w:ilvl w:val="0"/>
          <w:numId w:val="4"/>
        </w:numPr>
        <w:spacing w:after="0" w:line="240" w:lineRule="auto"/>
        <w:rPr>
          <w:b/>
        </w:rPr>
      </w:pPr>
      <w:r w:rsidRPr="004B6834">
        <w:rPr>
          <w:b/>
        </w:rPr>
        <w:t>Q:</w:t>
      </w:r>
      <w:r w:rsidRPr="004B6834">
        <w:rPr>
          <w:b/>
        </w:rPr>
        <w:tab/>
      </w:r>
      <w:r w:rsidR="0049231F" w:rsidRPr="004B6834">
        <w:rPr>
          <w:b/>
        </w:rPr>
        <w:t>What about clients who are non-</w:t>
      </w:r>
      <w:r w:rsidR="002A428C" w:rsidRPr="004B6834">
        <w:rPr>
          <w:b/>
        </w:rPr>
        <w:t xml:space="preserve">verbal?  </w:t>
      </w:r>
      <w:r w:rsidR="0049231F" w:rsidRPr="004B6834">
        <w:rPr>
          <w:b/>
        </w:rPr>
        <w:t>H</w:t>
      </w:r>
      <w:r w:rsidR="002A428C" w:rsidRPr="004B6834">
        <w:rPr>
          <w:b/>
        </w:rPr>
        <w:t>ow do we p</w:t>
      </w:r>
      <w:r w:rsidR="0049231F" w:rsidRPr="004B6834">
        <w:rPr>
          <w:b/>
        </w:rPr>
        <w:t>rovide remote service for them</w:t>
      </w:r>
      <w:r w:rsidR="0049231F">
        <w:t>?</w:t>
      </w:r>
      <w:r w:rsidR="00E22740" w:rsidRPr="00E22740">
        <w:t xml:space="preserve"> </w:t>
      </w:r>
      <w:r w:rsidR="00E22740" w:rsidRPr="004B6834">
        <w:rPr>
          <w:b/>
        </w:rPr>
        <w:t>How can we train by phone without being near the client?</w:t>
      </w:r>
      <w:r w:rsidR="003E710A" w:rsidRPr="004B6834">
        <w:rPr>
          <w:b/>
        </w:rPr>
        <w:t xml:space="preserve"> What about for clients who have been laid off?</w:t>
      </w:r>
      <w:r w:rsidR="003E710A">
        <w:t xml:space="preserve"> </w:t>
      </w:r>
    </w:p>
    <w:p w:rsidR="00034835" w:rsidRDefault="004E638B" w:rsidP="00181B1A">
      <w:pPr>
        <w:pStyle w:val="ListParagraph"/>
        <w:spacing w:after="0" w:line="240" w:lineRule="auto"/>
        <w:ind w:left="360"/>
      </w:pPr>
      <w:r w:rsidRPr="004B57FB">
        <w:t>A:</w:t>
      </w:r>
      <w:r w:rsidRPr="004B57FB">
        <w:tab/>
      </w:r>
      <w:r w:rsidR="00E22740">
        <w:t xml:space="preserve">Providers need to develop guidance for staff and troubleshoot these challenges on their </w:t>
      </w:r>
      <w:r w:rsidR="00E359B4">
        <w:t>own.</w:t>
      </w:r>
      <w:r w:rsidR="002D0B45">
        <w:t xml:space="preserve"> </w:t>
      </w:r>
      <w:r w:rsidR="00B2776F">
        <w:t>W</w:t>
      </w:r>
      <w:r w:rsidR="002D0B45">
        <w:t xml:space="preserve">hen appropriate consult </w:t>
      </w:r>
      <w:r w:rsidR="00B2776F">
        <w:t>the</w:t>
      </w:r>
      <w:r w:rsidR="002D0B45">
        <w:t xml:space="preserve"> county</w:t>
      </w:r>
      <w:r w:rsidR="00E22740">
        <w:t xml:space="preserve">. Be creative. Would the client benefit from technology? </w:t>
      </w:r>
      <w:r w:rsidR="00B4708C">
        <w:t xml:space="preserve"> Do they need assistance applying for unemployment? </w:t>
      </w:r>
      <w:r w:rsidR="00B2776F">
        <w:t xml:space="preserve">Do </w:t>
      </w:r>
      <w:r w:rsidR="00E359B4">
        <w:t>they need</w:t>
      </w:r>
      <w:r w:rsidR="004C52CA">
        <w:t xml:space="preserve"> help u</w:t>
      </w:r>
      <w:r w:rsidR="00B4708C">
        <w:t xml:space="preserve">nderstanding how benefits will be impacted by unemployment? Will video or phone check-ins help keep them engaged? What activities and schedule are they keeping at home </w:t>
      </w:r>
      <w:r w:rsidR="004C52CA">
        <w:t xml:space="preserve">to </w:t>
      </w:r>
      <w:r w:rsidR="00B4708C">
        <w:t xml:space="preserve">stay ready to re-enter the workforce? </w:t>
      </w:r>
    </w:p>
    <w:p w:rsidR="002A428C" w:rsidRDefault="002A428C" w:rsidP="004B6834">
      <w:pPr>
        <w:spacing w:after="0" w:line="240" w:lineRule="auto"/>
        <w:ind w:left="360" w:hanging="315"/>
      </w:pPr>
    </w:p>
    <w:p w:rsidR="00B4708C" w:rsidRPr="004B6834" w:rsidRDefault="00B4708C" w:rsidP="0098442E">
      <w:pPr>
        <w:pStyle w:val="ListParagraph"/>
        <w:numPr>
          <w:ilvl w:val="0"/>
          <w:numId w:val="4"/>
        </w:numPr>
        <w:spacing w:after="0" w:line="240" w:lineRule="auto"/>
        <w:rPr>
          <w:b/>
        </w:rPr>
      </w:pPr>
      <w:r w:rsidRPr="004B6834">
        <w:rPr>
          <w:b/>
        </w:rPr>
        <w:t>Q:</w:t>
      </w:r>
      <w:r w:rsidRPr="004B6834">
        <w:rPr>
          <w:b/>
        </w:rPr>
        <w:tab/>
        <w:t>What resource</w:t>
      </w:r>
      <w:r w:rsidR="00181B1A">
        <w:rPr>
          <w:b/>
        </w:rPr>
        <w:t xml:space="preserve">s </w:t>
      </w:r>
      <w:r w:rsidRPr="004B6834">
        <w:rPr>
          <w:b/>
        </w:rPr>
        <w:t xml:space="preserve">are available for clients who might benefit from technology during this process? </w:t>
      </w:r>
    </w:p>
    <w:p w:rsidR="00034835" w:rsidRDefault="00B4708C" w:rsidP="00257704">
      <w:pPr>
        <w:pStyle w:val="ListParagraph"/>
        <w:spacing w:after="0" w:line="240" w:lineRule="auto"/>
        <w:ind w:hanging="360"/>
      </w:pPr>
      <w:r w:rsidRPr="004B57FB">
        <w:t>A:</w:t>
      </w:r>
      <w:r w:rsidRPr="004B57FB">
        <w:tab/>
      </w:r>
      <w:r>
        <w:t xml:space="preserve">DVR </w:t>
      </w:r>
      <w:r w:rsidR="00AF3378">
        <w:t>may be a</w:t>
      </w:r>
      <w:r>
        <w:t xml:space="preserve"> resource for technology. Talk to the DDA case manager</w:t>
      </w:r>
      <w:r w:rsidR="001152D6">
        <w:t xml:space="preserve"> </w:t>
      </w:r>
      <w:r w:rsidR="0041141E">
        <w:t xml:space="preserve">because </w:t>
      </w:r>
      <w:r w:rsidR="001152D6">
        <w:t>other options maybe available</w:t>
      </w:r>
      <w:r w:rsidR="00AF3378">
        <w:t xml:space="preserve">. </w:t>
      </w:r>
      <w:r w:rsidR="001152D6">
        <w:t xml:space="preserve">Talk to </w:t>
      </w:r>
      <w:r w:rsidR="0041141E">
        <w:t xml:space="preserve">a county </w:t>
      </w:r>
      <w:r w:rsidR="001152D6">
        <w:t xml:space="preserve">coordinator to request </w:t>
      </w:r>
      <w:r w:rsidR="0041141E">
        <w:t>technical assistance</w:t>
      </w:r>
      <w:r w:rsidR="001152D6">
        <w:t xml:space="preserve">. </w:t>
      </w:r>
    </w:p>
    <w:p w:rsidR="00B4708C" w:rsidRPr="004B57FB" w:rsidRDefault="00B4708C" w:rsidP="004B6834">
      <w:pPr>
        <w:spacing w:after="0" w:line="240" w:lineRule="auto"/>
        <w:ind w:left="360" w:hanging="255"/>
      </w:pPr>
    </w:p>
    <w:p w:rsidR="002A428C" w:rsidRPr="004B6834" w:rsidRDefault="004E638B" w:rsidP="0098442E">
      <w:pPr>
        <w:pStyle w:val="ListParagraph"/>
        <w:numPr>
          <w:ilvl w:val="0"/>
          <w:numId w:val="4"/>
        </w:numPr>
        <w:spacing w:after="0" w:line="240" w:lineRule="auto"/>
        <w:rPr>
          <w:b/>
        </w:rPr>
      </w:pPr>
      <w:r w:rsidRPr="004B6834">
        <w:rPr>
          <w:b/>
        </w:rPr>
        <w:t>Q:</w:t>
      </w:r>
      <w:r w:rsidRPr="004B6834">
        <w:rPr>
          <w:b/>
        </w:rPr>
        <w:tab/>
      </w:r>
      <w:r w:rsidR="002A428C" w:rsidRPr="004B6834">
        <w:rPr>
          <w:b/>
        </w:rPr>
        <w:t>Will this support continue through the duration of the pandemic?</w:t>
      </w:r>
    </w:p>
    <w:p w:rsidR="002A428C" w:rsidRPr="004B57FB" w:rsidRDefault="004E638B" w:rsidP="00257704">
      <w:pPr>
        <w:spacing w:after="0" w:line="240" w:lineRule="auto"/>
        <w:ind w:firstLine="360"/>
      </w:pPr>
      <w:r w:rsidRPr="004B57FB">
        <w:t>A:</w:t>
      </w:r>
      <w:r w:rsidRPr="004B57FB">
        <w:tab/>
      </w:r>
      <w:r w:rsidR="00E22740">
        <w:t>Yes, if things change we will communicate that. Evidence for loss of revenue will need to be tracked</w:t>
      </w:r>
      <w:r w:rsidR="002F626A">
        <w:t xml:space="preserve"> for future retainer payment if approved</w:t>
      </w:r>
      <w:r w:rsidR="00E22740">
        <w:t xml:space="preserve">. </w:t>
      </w:r>
    </w:p>
    <w:p w:rsidR="00FF18CE" w:rsidRDefault="00FF18CE" w:rsidP="004B6834">
      <w:pPr>
        <w:spacing w:after="0" w:line="240" w:lineRule="auto"/>
        <w:ind w:left="360" w:hanging="360"/>
      </w:pPr>
    </w:p>
    <w:p w:rsidR="00AF3378" w:rsidRPr="004B6834" w:rsidRDefault="00AF3378" w:rsidP="0098442E">
      <w:pPr>
        <w:pStyle w:val="ListParagraph"/>
        <w:numPr>
          <w:ilvl w:val="0"/>
          <w:numId w:val="4"/>
        </w:numPr>
        <w:spacing w:after="0" w:line="240" w:lineRule="auto"/>
        <w:rPr>
          <w:b/>
          <w:color w:val="C00000"/>
        </w:rPr>
      </w:pPr>
      <w:r w:rsidRPr="004B6834">
        <w:rPr>
          <w:b/>
        </w:rPr>
        <w:t>Q:</w:t>
      </w:r>
      <w:r w:rsidRPr="004B6834">
        <w:rPr>
          <w:b/>
        </w:rPr>
        <w:tab/>
        <w:t>Health and Human Services (Federal) will waive penalties related to HIPAA rule violations, connected with good faith implementation of telehealth.  Does that waiver apply to us? (use of Zoom, Hangout Meet, etc., without  HIPAA level security)</w:t>
      </w:r>
    </w:p>
    <w:p w:rsidR="003E710A" w:rsidRDefault="00AF3378" w:rsidP="00181B1A">
      <w:pPr>
        <w:pStyle w:val="ListParagraph"/>
        <w:spacing w:after="0" w:line="240" w:lineRule="auto"/>
        <w:ind w:left="360"/>
      </w:pPr>
      <w:r w:rsidRPr="004B57FB">
        <w:t>A:</w:t>
      </w:r>
      <w:r w:rsidRPr="004B57FB">
        <w:tab/>
      </w:r>
      <w:r>
        <w:t xml:space="preserve">Each agency needs to make its own decision </w:t>
      </w:r>
      <w:r w:rsidR="00B4708C">
        <w:t xml:space="preserve">and provide </w:t>
      </w:r>
      <w:r w:rsidR="003E710A">
        <w:t>guidance for staff o</w:t>
      </w:r>
      <w:r w:rsidR="00B4708C">
        <w:t xml:space="preserve">n </w:t>
      </w:r>
      <w:r>
        <w:t>content appropriate for use with use of unsecured technology.  DDA/</w:t>
      </w:r>
      <w:r w:rsidR="0041141E">
        <w:t xml:space="preserve">counties </w:t>
      </w:r>
      <w:r>
        <w:t xml:space="preserve">will follow federal guidance. </w:t>
      </w:r>
      <w:hyperlink r:id="rId9" w:history="1">
        <w:r w:rsidRPr="00AF3378">
          <w:rPr>
            <w:rStyle w:val="Hyperlink"/>
          </w:rPr>
          <w:t>Click here</w:t>
        </w:r>
      </w:hyperlink>
      <w:r>
        <w:t xml:space="preserve"> for more information from HHS. </w:t>
      </w:r>
    </w:p>
    <w:p w:rsidR="00181B1A" w:rsidRPr="004B6834" w:rsidRDefault="00181B1A" w:rsidP="00181B1A">
      <w:pPr>
        <w:pStyle w:val="ListParagraph"/>
        <w:spacing w:after="0" w:line="240" w:lineRule="auto"/>
        <w:ind w:left="360" w:firstLine="360"/>
        <w:rPr>
          <w:color w:val="FF0000"/>
        </w:rPr>
      </w:pPr>
    </w:p>
    <w:p w:rsidR="003E710A" w:rsidRPr="004B57FB" w:rsidRDefault="003E710A" w:rsidP="0098442E">
      <w:pPr>
        <w:pStyle w:val="ListParagraph"/>
        <w:numPr>
          <w:ilvl w:val="0"/>
          <w:numId w:val="4"/>
        </w:numPr>
        <w:spacing w:after="0" w:line="240" w:lineRule="auto"/>
      </w:pPr>
      <w:r w:rsidRPr="004B57FB">
        <w:t>Q:</w:t>
      </w:r>
      <w:r w:rsidRPr="004B57FB">
        <w:tab/>
      </w:r>
      <w:r w:rsidRPr="004B6834">
        <w:rPr>
          <w:b/>
        </w:rPr>
        <w:t>Can we work through DDA to get (</w:t>
      </w:r>
      <w:r w:rsidR="0041141E">
        <w:rPr>
          <w:b/>
        </w:rPr>
        <w:t>s</w:t>
      </w:r>
      <w:r w:rsidR="0041141E" w:rsidRPr="004B6834">
        <w:rPr>
          <w:b/>
        </w:rPr>
        <w:t xml:space="preserve">ubject </w:t>
      </w:r>
      <w:r w:rsidR="0041141E">
        <w:rPr>
          <w:b/>
        </w:rPr>
        <w:t>m</w:t>
      </w:r>
      <w:r w:rsidR="0041141E" w:rsidRPr="004B6834">
        <w:rPr>
          <w:b/>
        </w:rPr>
        <w:t xml:space="preserve">atter </w:t>
      </w:r>
      <w:r w:rsidR="0041141E">
        <w:rPr>
          <w:b/>
        </w:rPr>
        <w:t>e</w:t>
      </w:r>
      <w:r w:rsidR="0041141E" w:rsidRPr="004B6834">
        <w:rPr>
          <w:b/>
        </w:rPr>
        <w:t>xpert</w:t>
      </w:r>
      <w:r w:rsidRPr="004B6834">
        <w:rPr>
          <w:b/>
        </w:rPr>
        <w:t>) approval, as an individual or agency, for courses we can teach and offer all agencies, allowing SME pay, as well as, attendees?</w:t>
      </w:r>
    </w:p>
    <w:p w:rsidR="003E710A" w:rsidRDefault="003E710A" w:rsidP="00181B1A">
      <w:pPr>
        <w:pStyle w:val="ListParagraph"/>
        <w:spacing w:after="0" w:line="240" w:lineRule="auto"/>
        <w:ind w:left="360"/>
      </w:pPr>
      <w:r w:rsidRPr="004B57FB">
        <w:t>A:</w:t>
      </w:r>
      <w:r w:rsidRPr="004B57FB">
        <w:tab/>
      </w:r>
      <w:r>
        <w:t xml:space="preserve">No.  </w:t>
      </w:r>
      <w:r w:rsidR="002D0B45">
        <w:t>Counties are responsible to qualify providers, including</w:t>
      </w:r>
      <w:r w:rsidR="00C570E8">
        <w:t xml:space="preserve"> </w:t>
      </w:r>
      <w:r w:rsidR="0041141E">
        <w:t>training</w:t>
      </w:r>
      <w:r w:rsidR="00C570E8">
        <w:t>/</w:t>
      </w:r>
      <w:r w:rsidR="0041141E">
        <w:t xml:space="preserve">community </w:t>
      </w:r>
      <w:r w:rsidR="00C570E8">
        <w:t xml:space="preserve">information </w:t>
      </w:r>
      <w:r w:rsidR="0041141E">
        <w:t xml:space="preserve">and </w:t>
      </w:r>
      <w:r w:rsidR="00C570E8">
        <w:t>education</w:t>
      </w:r>
      <w:r w:rsidR="00AF3C43">
        <w:t>, ITA</w:t>
      </w:r>
      <w:r w:rsidR="002D0B45">
        <w:t xml:space="preserve"> and TA providers. </w:t>
      </w:r>
      <w:r>
        <w:t xml:space="preserve">If you are interested in becoming a SME, you may </w:t>
      </w:r>
      <w:r w:rsidR="00181B1A">
        <w:t>also</w:t>
      </w:r>
      <w:r>
        <w:t xml:space="preserve"> contact WISE or Service Alternatives who are </w:t>
      </w:r>
      <w:r w:rsidRPr="00813B32">
        <w:t xml:space="preserve">DDA’s two </w:t>
      </w:r>
      <w:r w:rsidR="00034835" w:rsidRPr="00813B32">
        <w:t>subcontracted</w:t>
      </w:r>
      <w:r w:rsidRPr="00813B32">
        <w:t xml:space="preserve"> </w:t>
      </w:r>
      <w:r>
        <w:t xml:space="preserve">technical assistance organizations. </w:t>
      </w:r>
    </w:p>
    <w:p w:rsidR="00181B1A" w:rsidRPr="004B57FB" w:rsidRDefault="00181B1A" w:rsidP="00181B1A">
      <w:pPr>
        <w:pStyle w:val="ListParagraph"/>
        <w:spacing w:after="0" w:line="240" w:lineRule="auto"/>
        <w:ind w:left="360"/>
      </w:pPr>
    </w:p>
    <w:p w:rsidR="002A428C" w:rsidRPr="004B57FB" w:rsidRDefault="004E638B" w:rsidP="0098442E">
      <w:pPr>
        <w:pStyle w:val="ListParagraph"/>
        <w:numPr>
          <w:ilvl w:val="0"/>
          <w:numId w:val="4"/>
        </w:numPr>
        <w:spacing w:after="0" w:line="240" w:lineRule="auto"/>
      </w:pPr>
      <w:r w:rsidRPr="004B57FB">
        <w:t>Q:</w:t>
      </w:r>
      <w:r w:rsidRPr="004B57FB">
        <w:tab/>
      </w:r>
      <w:r w:rsidR="00CA2103" w:rsidRPr="004B6834">
        <w:rPr>
          <w:b/>
        </w:rPr>
        <w:t>I</w:t>
      </w:r>
      <w:r w:rsidR="002A428C" w:rsidRPr="004B6834">
        <w:rPr>
          <w:b/>
        </w:rPr>
        <w:t>f you</w:t>
      </w:r>
      <w:r w:rsidR="002F626A">
        <w:rPr>
          <w:b/>
        </w:rPr>
        <w:t>r</w:t>
      </w:r>
      <w:r w:rsidR="002A428C" w:rsidRPr="004B6834">
        <w:rPr>
          <w:b/>
        </w:rPr>
        <w:t xml:space="preserve"> staff </w:t>
      </w:r>
      <w:r w:rsidR="00AF3378" w:rsidRPr="004B6834">
        <w:rPr>
          <w:b/>
        </w:rPr>
        <w:t xml:space="preserve">participate in professional training, will the agency </w:t>
      </w:r>
      <w:r w:rsidR="0041141E" w:rsidRPr="004B6834">
        <w:rPr>
          <w:b/>
        </w:rPr>
        <w:t>be</w:t>
      </w:r>
      <w:r w:rsidR="002A428C" w:rsidRPr="004B6834">
        <w:rPr>
          <w:b/>
        </w:rPr>
        <w:t xml:space="preserve"> reimbursed for the cost of the training plus the staff's time to complete the training?</w:t>
      </w:r>
    </w:p>
    <w:p w:rsidR="004E638B" w:rsidRDefault="004E638B" w:rsidP="00181B1A">
      <w:pPr>
        <w:pStyle w:val="ListParagraph"/>
        <w:spacing w:after="0" w:line="240" w:lineRule="auto"/>
        <w:ind w:left="360"/>
      </w:pPr>
      <w:r w:rsidRPr="004B57FB">
        <w:t>A:</w:t>
      </w:r>
      <w:r w:rsidR="00181B1A">
        <w:t xml:space="preserve"> </w:t>
      </w:r>
      <w:r w:rsidR="00D25955">
        <w:t xml:space="preserve">Staff time to participate in training would be documented in </w:t>
      </w:r>
      <w:r w:rsidR="00E359B4">
        <w:t xml:space="preserve">TAB </w:t>
      </w:r>
      <w:r w:rsidR="00D25955">
        <w:t xml:space="preserve">E.  The cost of the training itself would not be covered unless your county reimburses for training costs. Talk with your county. </w:t>
      </w:r>
    </w:p>
    <w:p w:rsidR="00181B1A" w:rsidRPr="004B57FB" w:rsidRDefault="00181B1A" w:rsidP="00181B1A">
      <w:pPr>
        <w:pStyle w:val="ListParagraph"/>
        <w:spacing w:after="0" w:line="240" w:lineRule="auto"/>
        <w:ind w:left="360" w:firstLine="360"/>
      </w:pPr>
    </w:p>
    <w:p w:rsidR="004E638B" w:rsidRPr="004B57FB" w:rsidRDefault="004E638B" w:rsidP="0098442E">
      <w:pPr>
        <w:pStyle w:val="ListParagraph"/>
        <w:numPr>
          <w:ilvl w:val="0"/>
          <w:numId w:val="4"/>
        </w:numPr>
        <w:spacing w:after="0" w:line="240" w:lineRule="auto"/>
      </w:pPr>
      <w:r w:rsidRPr="004B57FB">
        <w:t>Q:</w:t>
      </w:r>
      <w:r w:rsidRPr="004B57FB">
        <w:tab/>
      </w:r>
      <w:r w:rsidR="002A428C" w:rsidRPr="004B6834">
        <w:rPr>
          <w:b/>
        </w:rPr>
        <w:t xml:space="preserve">Does updating/revamping forms used for client info gathering qualify as </w:t>
      </w:r>
      <w:r w:rsidR="00302CC2">
        <w:rPr>
          <w:b/>
        </w:rPr>
        <w:t>a billable</w:t>
      </w:r>
      <w:r w:rsidR="002A428C" w:rsidRPr="004B6834">
        <w:rPr>
          <w:b/>
        </w:rPr>
        <w:t xml:space="preserve"> activity</w:t>
      </w:r>
      <w:r w:rsidR="00CA2103" w:rsidRPr="004B6834">
        <w:rPr>
          <w:b/>
        </w:rPr>
        <w:t xml:space="preserve"> (i.e. improving our Discovery form)</w:t>
      </w:r>
      <w:r w:rsidR="002A428C" w:rsidRPr="004B6834">
        <w:rPr>
          <w:b/>
        </w:rPr>
        <w:t>?</w:t>
      </w:r>
      <w:r w:rsidR="002A428C" w:rsidRPr="004B57FB">
        <w:t xml:space="preserve">  </w:t>
      </w:r>
    </w:p>
    <w:p w:rsidR="002A428C" w:rsidRDefault="004E638B" w:rsidP="00181B1A">
      <w:pPr>
        <w:pStyle w:val="ListParagraph"/>
        <w:spacing w:after="0" w:line="240" w:lineRule="auto"/>
        <w:ind w:left="360"/>
      </w:pPr>
      <w:r w:rsidRPr="004B57FB">
        <w:t>A:</w:t>
      </w:r>
      <w:r w:rsidRPr="004B57FB">
        <w:tab/>
      </w:r>
      <w:r w:rsidR="00D25955">
        <w:t xml:space="preserve">It can, if being performed by a direct support </w:t>
      </w:r>
      <w:r w:rsidR="00E359B4">
        <w:t>staff</w:t>
      </w:r>
      <w:r w:rsidR="00D25955">
        <w:t xml:space="preserve"> or a manager who</w:t>
      </w:r>
      <w:r w:rsidR="00AF3378">
        <w:t xml:space="preserve"> provides direct client supports</w:t>
      </w:r>
      <w:r w:rsidR="00D25955">
        <w:t xml:space="preserve"> </w:t>
      </w:r>
      <w:r w:rsidR="00AF3378">
        <w:t xml:space="preserve">which </w:t>
      </w:r>
      <w:r w:rsidR="009F21FD">
        <w:t>are</w:t>
      </w:r>
      <w:r w:rsidR="00AF3378">
        <w:t xml:space="preserve"> </w:t>
      </w:r>
      <w:r w:rsidR="00D25955">
        <w:t xml:space="preserve">typically billed within the month. </w:t>
      </w:r>
    </w:p>
    <w:p w:rsidR="00181B1A" w:rsidRPr="004B57FB" w:rsidRDefault="00181B1A" w:rsidP="00181B1A">
      <w:pPr>
        <w:pStyle w:val="ListParagraph"/>
        <w:spacing w:after="0" w:line="240" w:lineRule="auto"/>
        <w:ind w:left="360"/>
      </w:pPr>
    </w:p>
    <w:p w:rsidR="002A428C" w:rsidRPr="004B57FB" w:rsidRDefault="004E638B" w:rsidP="0098442E">
      <w:pPr>
        <w:pStyle w:val="ListParagraph"/>
        <w:numPr>
          <w:ilvl w:val="0"/>
          <w:numId w:val="4"/>
        </w:numPr>
        <w:spacing w:after="0" w:line="240" w:lineRule="auto"/>
      </w:pPr>
      <w:r w:rsidRPr="004B57FB">
        <w:t>Q:</w:t>
      </w:r>
      <w:r w:rsidRPr="004B57FB">
        <w:tab/>
      </w:r>
      <w:r w:rsidR="00CA2103" w:rsidRPr="004B6834">
        <w:rPr>
          <w:b/>
        </w:rPr>
        <w:t>Will u</w:t>
      </w:r>
      <w:r w:rsidR="002A428C" w:rsidRPr="004B6834">
        <w:rPr>
          <w:b/>
        </w:rPr>
        <w:t xml:space="preserve">nemployment </w:t>
      </w:r>
      <w:r w:rsidR="00CA2103" w:rsidRPr="004B6834">
        <w:rPr>
          <w:b/>
        </w:rPr>
        <w:t>income affect SSI?</w:t>
      </w:r>
    </w:p>
    <w:p w:rsidR="004E638B" w:rsidRPr="004B6834" w:rsidRDefault="004E638B" w:rsidP="00181B1A">
      <w:pPr>
        <w:pStyle w:val="ListParagraph"/>
        <w:spacing w:after="0" w:line="240" w:lineRule="auto"/>
        <w:ind w:left="360"/>
        <w:rPr>
          <w:rFonts w:cs="Arial"/>
          <w:color w:val="000000"/>
          <w:lang w:val="en"/>
        </w:rPr>
      </w:pPr>
      <w:r w:rsidRPr="004B57FB">
        <w:t>A:</w:t>
      </w:r>
      <w:r w:rsidRPr="004B57FB">
        <w:tab/>
      </w:r>
      <w:r w:rsidR="00D25955" w:rsidRPr="004B6834">
        <w:rPr>
          <w:rFonts w:cs="Arial"/>
          <w:color w:val="000000"/>
          <w:lang w:val="en"/>
        </w:rPr>
        <w:t xml:space="preserve">Unemployment benefits would affect SSI because it is counted as unearned income. Supporting a client to understand these impacts could be tracked as a typical billable activity in the log notes. </w:t>
      </w:r>
    </w:p>
    <w:p w:rsidR="00034835" w:rsidRDefault="00034835" w:rsidP="004B6834">
      <w:pPr>
        <w:spacing w:after="0" w:line="240" w:lineRule="auto"/>
        <w:ind w:left="360" w:hanging="360"/>
        <w:rPr>
          <w:rFonts w:cs="Arial"/>
          <w:color w:val="000000"/>
          <w:lang w:val="en"/>
        </w:rPr>
      </w:pPr>
    </w:p>
    <w:p w:rsidR="009F21FD" w:rsidRPr="004B57FB" w:rsidRDefault="009F21FD" w:rsidP="0098442E">
      <w:pPr>
        <w:pStyle w:val="ListParagraph"/>
        <w:numPr>
          <w:ilvl w:val="0"/>
          <w:numId w:val="4"/>
        </w:numPr>
        <w:spacing w:after="0" w:line="240" w:lineRule="auto"/>
      </w:pPr>
      <w:r w:rsidRPr="004B57FB">
        <w:t>Q:</w:t>
      </w:r>
      <w:r w:rsidRPr="004B57FB">
        <w:tab/>
      </w:r>
      <w:r w:rsidRPr="004B6834">
        <w:rPr>
          <w:b/>
        </w:rPr>
        <w:t>Can we bill for assisting a client with applying for unemployment?</w:t>
      </w:r>
      <w:r w:rsidRPr="004B57FB">
        <w:t xml:space="preserve"> </w:t>
      </w:r>
    </w:p>
    <w:p w:rsidR="009F21FD" w:rsidRDefault="009F21FD" w:rsidP="00181B1A">
      <w:pPr>
        <w:pStyle w:val="ListParagraph"/>
        <w:spacing w:after="0" w:line="240" w:lineRule="auto"/>
        <w:ind w:left="360"/>
      </w:pPr>
      <w:r w:rsidRPr="004B57FB">
        <w:t>A:</w:t>
      </w:r>
      <w:r w:rsidRPr="004B57FB">
        <w:tab/>
      </w:r>
      <w:r>
        <w:t>Yes</w:t>
      </w:r>
      <w:r w:rsidR="00C570E8">
        <w:t>,</w:t>
      </w:r>
      <w:r w:rsidR="001E6DDE">
        <w:t xml:space="preserve"> This may be tracked</w:t>
      </w:r>
      <w:r w:rsidR="00C570E8">
        <w:t xml:space="preserve"> as a typical billable activity but may affect SSI, so </w:t>
      </w:r>
      <w:r w:rsidR="00263A3D">
        <w:t xml:space="preserve">the provider </w:t>
      </w:r>
      <w:r w:rsidR="00C570E8">
        <w:t xml:space="preserve">may want to refer to a resource </w:t>
      </w:r>
      <w:r w:rsidR="00263A3D">
        <w:t>for</w:t>
      </w:r>
      <w:r w:rsidR="00C570E8">
        <w:t xml:space="preserve"> help.</w:t>
      </w:r>
      <w:r w:rsidR="001E6DDE">
        <w:t xml:space="preserve"> </w:t>
      </w:r>
    </w:p>
    <w:p w:rsidR="00306E2B" w:rsidRDefault="00306E2B" w:rsidP="00181B1A">
      <w:pPr>
        <w:pStyle w:val="ListParagraph"/>
        <w:spacing w:after="0" w:line="240" w:lineRule="auto"/>
        <w:ind w:left="360"/>
      </w:pPr>
    </w:p>
    <w:p w:rsidR="00306E2B" w:rsidRPr="00306E2B" w:rsidRDefault="00306E2B" w:rsidP="0098442E">
      <w:pPr>
        <w:pStyle w:val="ListParagraph"/>
        <w:numPr>
          <w:ilvl w:val="0"/>
          <w:numId w:val="4"/>
        </w:numPr>
        <w:spacing w:after="0" w:line="240" w:lineRule="auto"/>
        <w:rPr>
          <w:b/>
        </w:rPr>
      </w:pPr>
      <w:r>
        <w:t xml:space="preserve">Q: </w:t>
      </w:r>
      <w:r w:rsidRPr="00306E2B">
        <w:rPr>
          <w:b/>
        </w:rPr>
        <w:t>Are employment services considered an essential service, if supporting a client in a job that has been defined by the governor</w:t>
      </w:r>
      <w:r>
        <w:rPr>
          <w:b/>
        </w:rPr>
        <w:t xml:space="preserve"> as essential</w:t>
      </w:r>
      <w:r w:rsidRPr="00306E2B">
        <w:rPr>
          <w:b/>
        </w:rPr>
        <w:t xml:space="preserve">? </w:t>
      </w:r>
    </w:p>
    <w:p w:rsidR="00306E2B" w:rsidRPr="004B57FB" w:rsidRDefault="00306E2B" w:rsidP="00306E2B">
      <w:pPr>
        <w:pStyle w:val="ListParagraph"/>
        <w:spacing w:after="0" w:line="240" w:lineRule="auto"/>
        <w:ind w:left="360"/>
      </w:pPr>
      <w:r>
        <w:t xml:space="preserve">A: Yes. </w:t>
      </w:r>
    </w:p>
    <w:p w:rsidR="009F21FD" w:rsidRDefault="009F21FD" w:rsidP="004B6834">
      <w:pPr>
        <w:spacing w:after="0" w:line="240" w:lineRule="auto"/>
        <w:ind w:left="360" w:hanging="360"/>
      </w:pPr>
    </w:p>
    <w:p w:rsidR="00306E2B" w:rsidRDefault="00306E2B" w:rsidP="004B6834">
      <w:pPr>
        <w:spacing w:after="0" w:line="240" w:lineRule="auto"/>
        <w:ind w:left="360" w:hanging="360"/>
      </w:pPr>
    </w:p>
    <w:p w:rsidR="00306E2B" w:rsidRDefault="00306E2B" w:rsidP="004B6834">
      <w:pPr>
        <w:spacing w:after="0" w:line="240" w:lineRule="auto"/>
        <w:ind w:left="360" w:hanging="360"/>
      </w:pPr>
    </w:p>
    <w:p w:rsidR="002A428C" w:rsidRPr="004B57FB" w:rsidRDefault="002A428C" w:rsidP="004B6834">
      <w:pPr>
        <w:spacing w:after="0" w:line="240" w:lineRule="auto"/>
        <w:ind w:left="360" w:hanging="360"/>
      </w:pPr>
    </w:p>
    <w:p w:rsidR="002A428C" w:rsidRPr="004B57FB" w:rsidRDefault="002A428C" w:rsidP="004B6834">
      <w:pPr>
        <w:spacing w:after="0" w:line="240" w:lineRule="auto"/>
      </w:pPr>
    </w:p>
    <w:sectPr w:rsidR="002A428C" w:rsidRPr="004B57FB" w:rsidSect="0008153C">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16" w:rsidRDefault="00970C16" w:rsidP="00257704">
      <w:pPr>
        <w:spacing w:after="0" w:line="240" w:lineRule="auto"/>
      </w:pPr>
      <w:r>
        <w:separator/>
      </w:r>
    </w:p>
  </w:endnote>
  <w:endnote w:type="continuationSeparator" w:id="0">
    <w:p w:rsidR="00970C16" w:rsidRDefault="00970C16" w:rsidP="002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974"/>
      <w:docPartObj>
        <w:docPartGallery w:val="Page Numbers (Bottom of Page)"/>
        <w:docPartUnique/>
      </w:docPartObj>
    </w:sdtPr>
    <w:sdtEndPr>
      <w:rPr>
        <w:noProof/>
      </w:rPr>
    </w:sdtEndPr>
    <w:sdtContent>
      <w:p w:rsidR="00257704" w:rsidRDefault="00257704">
        <w:pPr>
          <w:pStyle w:val="Footer"/>
          <w:jc w:val="center"/>
        </w:pPr>
        <w:r>
          <w:fldChar w:fldCharType="begin"/>
        </w:r>
        <w:r>
          <w:instrText xml:space="preserve"> PAGE   \* MERGEFORMAT </w:instrText>
        </w:r>
        <w:r>
          <w:fldChar w:fldCharType="separate"/>
        </w:r>
        <w:r w:rsidR="00263A3D">
          <w:rPr>
            <w:noProof/>
          </w:rPr>
          <w:t>2</w:t>
        </w:r>
        <w:r>
          <w:rPr>
            <w:noProof/>
          </w:rPr>
          <w:fldChar w:fldCharType="end"/>
        </w:r>
      </w:p>
    </w:sdtContent>
  </w:sdt>
  <w:p w:rsidR="00257704" w:rsidRDefault="0025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16" w:rsidRDefault="00970C16" w:rsidP="00257704">
      <w:pPr>
        <w:spacing w:after="0" w:line="240" w:lineRule="auto"/>
      </w:pPr>
      <w:r>
        <w:separator/>
      </w:r>
    </w:p>
  </w:footnote>
  <w:footnote w:type="continuationSeparator" w:id="0">
    <w:p w:rsidR="00970C16" w:rsidRDefault="00970C16" w:rsidP="0025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D3" w:rsidRDefault="00AF3C43">
    <w:pPr>
      <w:pStyle w:val="Header"/>
    </w:pPr>
    <w:r>
      <w:t>4.</w:t>
    </w:r>
    <w:r w:rsidR="001A6FCE">
      <w:t>24</w:t>
    </w:r>
    <w:r w:rsidR="00372BC6">
      <w:t>.20</w:t>
    </w:r>
  </w:p>
  <w:p w:rsidR="00DC45D3" w:rsidRDefault="00D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91B"/>
    <w:multiLevelType w:val="hybridMultilevel"/>
    <w:tmpl w:val="56BE085A"/>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7A87"/>
    <w:multiLevelType w:val="hybridMultilevel"/>
    <w:tmpl w:val="A87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828B5"/>
    <w:multiLevelType w:val="hybridMultilevel"/>
    <w:tmpl w:val="6B7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34825"/>
    <w:multiLevelType w:val="hybridMultilevel"/>
    <w:tmpl w:val="744054F0"/>
    <w:lvl w:ilvl="0" w:tplc="E178763A">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49016E"/>
    <w:multiLevelType w:val="hybridMultilevel"/>
    <w:tmpl w:val="0C2C54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440C9"/>
    <w:multiLevelType w:val="hybridMultilevel"/>
    <w:tmpl w:val="F60AA0FE"/>
    <w:lvl w:ilvl="0" w:tplc="D7C42A5C">
      <w:start w:val="16"/>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086F82"/>
    <w:multiLevelType w:val="hybridMultilevel"/>
    <w:tmpl w:val="2502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231C0"/>
    <w:multiLevelType w:val="hybridMultilevel"/>
    <w:tmpl w:val="BC0CA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61080E"/>
    <w:multiLevelType w:val="hybridMultilevel"/>
    <w:tmpl w:val="7C321A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7CA80FE2"/>
    <w:multiLevelType w:val="hybridMultilevel"/>
    <w:tmpl w:val="F534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7"/>
  </w:num>
  <w:num w:numId="4">
    <w:abstractNumId w:val="3"/>
  </w:num>
  <w:num w:numId="5">
    <w:abstractNumId w:val="5"/>
  </w:num>
  <w:num w:numId="6">
    <w:abstractNumId w:val="4"/>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7A"/>
    <w:rsid w:val="0001140F"/>
    <w:rsid w:val="000223F6"/>
    <w:rsid w:val="00034835"/>
    <w:rsid w:val="000614E7"/>
    <w:rsid w:val="00076232"/>
    <w:rsid w:val="0008153C"/>
    <w:rsid w:val="000C449B"/>
    <w:rsid w:val="000E7E2F"/>
    <w:rsid w:val="000F3E7C"/>
    <w:rsid w:val="001152D6"/>
    <w:rsid w:val="00121083"/>
    <w:rsid w:val="00125E76"/>
    <w:rsid w:val="0014609D"/>
    <w:rsid w:val="00176FE4"/>
    <w:rsid w:val="00181B1A"/>
    <w:rsid w:val="00194FD3"/>
    <w:rsid w:val="001A4F65"/>
    <w:rsid w:val="001A6FCE"/>
    <w:rsid w:val="001E3EE2"/>
    <w:rsid w:val="001E6DDE"/>
    <w:rsid w:val="00226F3A"/>
    <w:rsid w:val="0023201A"/>
    <w:rsid w:val="0023555E"/>
    <w:rsid w:val="0025065F"/>
    <w:rsid w:val="00257704"/>
    <w:rsid w:val="00263A3D"/>
    <w:rsid w:val="002A428C"/>
    <w:rsid w:val="002B2FCD"/>
    <w:rsid w:val="002B410B"/>
    <w:rsid w:val="002B4486"/>
    <w:rsid w:val="002C4B0B"/>
    <w:rsid w:val="002D0B45"/>
    <w:rsid w:val="002F626A"/>
    <w:rsid w:val="00302CC2"/>
    <w:rsid w:val="00306E2B"/>
    <w:rsid w:val="0035157A"/>
    <w:rsid w:val="00372BC6"/>
    <w:rsid w:val="00373E30"/>
    <w:rsid w:val="003A0ECB"/>
    <w:rsid w:val="003A301A"/>
    <w:rsid w:val="003D2800"/>
    <w:rsid w:val="003E710A"/>
    <w:rsid w:val="0041141E"/>
    <w:rsid w:val="00490031"/>
    <w:rsid w:val="0049231F"/>
    <w:rsid w:val="004B57FB"/>
    <w:rsid w:val="004B6834"/>
    <w:rsid w:val="004C52CA"/>
    <w:rsid w:val="004D6873"/>
    <w:rsid w:val="004E638B"/>
    <w:rsid w:val="00531483"/>
    <w:rsid w:val="00556691"/>
    <w:rsid w:val="00575879"/>
    <w:rsid w:val="005E7C30"/>
    <w:rsid w:val="00606ADF"/>
    <w:rsid w:val="00611D90"/>
    <w:rsid w:val="00625E56"/>
    <w:rsid w:val="0065574B"/>
    <w:rsid w:val="00684D11"/>
    <w:rsid w:val="006A1D64"/>
    <w:rsid w:val="00703FAF"/>
    <w:rsid w:val="0071477A"/>
    <w:rsid w:val="00734C99"/>
    <w:rsid w:val="00743F94"/>
    <w:rsid w:val="00776F8C"/>
    <w:rsid w:val="007820ED"/>
    <w:rsid w:val="00796A03"/>
    <w:rsid w:val="007E0521"/>
    <w:rsid w:val="007F156E"/>
    <w:rsid w:val="007F31DE"/>
    <w:rsid w:val="00803B23"/>
    <w:rsid w:val="00813B32"/>
    <w:rsid w:val="00816A96"/>
    <w:rsid w:val="0084685D"/>
    <w:rsid w:val="00864180"/>
    <w:rsid w:val="00890DF2"/>
    <w:rsid w:val="008A3C55"/>
    <w:rsid w:val="008A6AAC"/>
    <w:rsid w:val="0090386A"/>
    <w:rsid w:val="0095028D"/>
    <w:rsid w:val="00970C16"/>
    <w:rsid w:val="0098442E"/>
    <w:rsid w:val="009B0A2D"/>
    <w:rsid w:val="009D2201"/>
    <w:rsid w:val="009D54B4"/>
    <w:rsid w:val="009E2EEA"/>
    <w:rsid w:val="009F21FD"/>
    <w:rsid w:val="00A62808"/>
    <w:rsid w:val="00A96490"/>
    <w:rsid w:val="00AA1EA5"/>
    <w:rsid w:val="00AB10C5"/>
    <w:rsid w:val="00AC3FFF"/>
    <w:rsid w:val="00AC6093"/>
    <w:rsid w:val="00AE26EF"/>
    <w:rsid w:val="00AF3378"/>
    <w:rsid w:val="00AF3C43"/>
    <w:rsid w:val="00B2018A"/>
    <w:rsid w:val="00B2312B"/>
    <w:rsid w:val="00B2776F"/>
    <w:rsid w:val="00B3369C"/>
    <w:rsid w:val="00B4708C"/>
    <w:rsid w:val="00B55944"/>
    <w:rsid w:val="00B84853"/>
    <w:rsid w:val="00BC701A"/>
    <w:rsid w:val="00C056AE"/>
    <w:rsid w:val="00C56E43"/>
    <w:rsid w:val="00C570E8"/>
    <w:rsid w:val="00CA0B69"/>
    <w:rsid w:val="00CA2103"/>
    <w:rsid w:val="00CB0C61"/>
    <w:rsid w:val="00CE233B"/>
    <w:rsid w:val="00D10586"/>
    <w:rsid w:val="00D25955"/>
    <w:rsid w:val="00D3776B"/>
    <w:rsid w:val="00D61DDD"/>
    <w:rsid w:val="00D63A28"/>
    <w:rsid w:val="00DC45D3"/>
    <w:rsid w:val="00E22740"/>
    <w:rsid w:val="00E26FE8"/>
    <w:rsid w:val="00E33230"/>
    <w:rsid w:val="00E359B4"/>
    <w:rsid w:val="00E40FA7"/>
    <w:rsid w:val="00ED3A09"/>
    <w:rsid w:val="00F72815"/>
    <w:rsid w:val="00F917CD"/>
    <w:rsid w:val="00FD0CFE"/>
    <w:rsid w:val="00FE2B8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6B06"/>
  <w15:docId w15:val="{9AF20D37-AD1F-427D-BCC9-00F88079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28C"/>
    <w:rPr>
      <w:color w:val="0000FF" w:themeColor="hyperlink"/>
      <w:u w:val="single"/>
    </w:rPr>
  </w:style>
  <w:style w:type="paragraph" w:styleId="NoSpacing">
    <w:name w:val="No Spacing"/>
    <w:uiPriority w:val="1"/>
    <w:qFormat/>
    <w:rsid w:val="00373E30"/>
    <w:pPr>
      <w:spacing w:after="0" w:line="240" w:lineRule="auto"/>
    </w:pPr>
  </w:style>
  <w:style w:type="paragraph" w:styleId="ListParagraph">
    <w:name w:val="List Paragraph"/>
    <w:basedOn w:val="Normal"/>
    <w:uiPriority w:val="34"/>
    <w:qFormat/>
    <w:rsid w:val="002B4486"/>
    <w:pPr>
      <w:ind w:left="720"/>
      <w:contextualSpacing/>
    </w:pPr>
  </w:style>
  <w:style w:type="paragraph" w:styleId="BalloonText">
    <w:name w:val="Balloon Text"/>
    <w:basedOn w:val="Normal"/>
    <w:link w:val="BalloonTextChar"/>
    <w:uiPriority w:val="99"/>
    <w:semiHidden/>
    <w:unhideWhenUsed/>
    <w:rsid w:val="00813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32"/>
    <w:rPr>
      <w:rFonts w:ascii="Segoe UI" w:hAnsi="Segoe UI" w:cs="Segoe UI"/>
      <w:sz w:val="18"/>
      <w:szCs w:val="18"/>
    </w:rPr>
  </w:style>
  <w:style w:type="character" w:styleId="CommentReference">
    <w:name w:val="annotation reference"/>
    <w:basedOn w:val="DefaultParagraphFont"/>
    <w:uiPriority w:val="99"/>
    <w:semiHidden/>
    <w:unhideWhenUsed/>
    <w:rsid w:val="001E3EE2"/>
    <w:rPr>
      <w:sz w:val="16"/>
      <w:szCs w:val="16"/>
    </w:rPr>
  </w:style>
  <w:style w:type="paragraph" w:styleId="CommentText">
    <w:name w:val="annotation text"/>
    <w:basedOn w:val="Normal"/>
    <w:link w:val="CommentTextChar"/>
    <w:uiPriority w:val="99"/>
    <w:semiHidden/>
    <w:unhideWhenUsed/>
    <w:rsid w:val="001E3EE2"/>
    <w:pPr>
      <w:spacing w:line="240" w:lineRule="auto"/>
    </w:pPr>
    <w:rPr>
      <w:sz w:val="20"/>
      <w:szCs w:val="20"/>
    </w:rPr>
  </w:style>
  <w:style w:type="character" w:customStyle="1" w:styleId="CommentTextChar">
    <w:name w:val="Comment Text Char"/>
    <w:basedOn w:val="DefaultParagraphFont"/>
    <w:link w:val="CommentText"/>
    <w:uiPriority w:val="99"/>
    <w:semiHidden/>
    <w:rsid w:val="001E3EE2"/>
    <w:rPr>
      <w:sz w:val="20"/>
      <w:szCs w:val="20"/>
    </w:rPr>
  </w:style>
  <w:style w:type="paragraph" w:styleId="CommentSubject">
    <w:name w:val="annotation subject"/>
    <w:basedOn w:val="CommentText"/>
    <w:next w:val="CommentText"/>
    <w:link w:val="CommentSubjectChar"/>
    <w:uiPriority w:val="99"/>
    <w:semiHidden/>
    <w:unhideWhenUsed/>
    <w:rsid w:val="001E3EE2"/>
    <w:rPr>
      <w:b/>
      <w:bCs/>
    </w:rPr>
  </w:style>
  <w:style w:type="character" w:customStyle="1" w:styleId="CommentSubjectChar">
    <w:name w:val="Comment Subject Char"/>
    <w:basedOn w:val="CommentTextChar"/>
    <w:link w:val="CommentSubject"/>
    <w:uiPriority w:val="99"/>
    <w:semiHidden/>
    <w:rsid w:val="001E3EE2"/>
    <w:rPr>
      <w:b/>
      <w:bCs/>
      <w:sz w:val="20"/>
      <w:szCs w:val="20"/>
    </w:rPr>
  </w:style>
  <w:style w:type="paragraph" w:styleId="Header">
    <w:name w:val="header"/>
    <w:basedOn w:val="Normal"/>
    <w:link w:val="HeaderChar"/>
    <w:uiPriority w:val="99"/>
    <w:unhideWhenUsed/>
    <w:rsid w:val="0025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704"/>
  </w:style>
  <w:style w:type="paragraph" w:styleId="Footer">
    <w:name w:val="footer"/>
    <w:basedOn w:val="Normal"/>
    <w:link w:val="FooterChar"/>
    <w:uiPriority w:val="99"/>
    <w:unhideWhenUsed/>
    <w:rsid w:val="0025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704"/>
  </w:style>
  <w:style w:type="paragraph" w:styleId="NormalWeb">
    <w:name w:val="Normal (Web)"/>
    <w:basedOn w:val="Normal"/>
    <w:uiPriority w:val="99"/>
    <w:semiHidden/>
    <w:unhideWhenUsed/>
    <w:rsid w:val="00816A96"/>
    <w:pPr>
      <w:spacing w:after="0" w:line="240" w:lineRule="auto"/>
    </w:pPr>
    <w:rPr>
      <w:rFonts w:ascii="Times New Roman" w:hAnsi="Times New Roman" w:cs="Times New Roman"/>
      <w:sz w:val="24"/>
      <w:szCs w:val="24"/>
    </w:rPr>
  </w:style>
  <w:style w:type="paragraph" w:styleId="Revision">
    <w:name w:val="Revision"/>
    <w:hidden/>
    <w:uiPriority w:val="99"/>
    <w:semiHidden/>
    <w:rsid w:val="00232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030">
      <w:bodyDiv w:val="1"/>
      <w:marLeft w:val="0"/>
      <w:marRight w:val="0"/>
      <w:marTop w:val="0"/>
      <w:marBottom w:val="0"/>
      <w:divBdr>
        <w:top w:val="none" w:sz="0" w:space="0" w:color="auto"/>
        <w:left w:val="none" w:sz="0" w:space="0" w:color="auto"/>
        <w:bottom w:val="none" w:sz="0" w:space="0" w:color="auto"/>
        <w:right w:val="none" w:sz="0" w:space="0" w:color="auto"/>
      </w:divBdr>
    </w:div>
    <w:div w:id="8294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govdelivery.com/accounts/WAHCA/subscriber/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s.gov/about/news/2020/03/20/ocr-issues-guidance-on-telehealth-remote-communications-following-its-notification-of-enforcement-discre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E317-BB44-4899-A46A-00A7E109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e</dc:creator>
  <cp:lastModifiedBy>Burr, Megan (DSHS/DDA)</cp:lastModifiedBy>
  <cp:revision>2</cp:revision>
  <dcterms:created xsi:type="dcterms:W3CDTF">2020-04-29T23:32:00Z</dcterms:created>
  <dcterms:modified xsi:type="dcterms:W3CDTF">2020-04-29T23:32:00Z</dcterms:modified>
</cp:coreProperties>
</file>